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B40B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14146932"/>
      <w:bookmarkStart w:id="3" w:name="_Toc514147295"/>
      <w:bookmarkStart w:id="4" w:name="_Toc516674198"/>
      <w:bookmarkStart w:id="5" w:name="_Toc521071143"/>
      <w:bookmarkStart w:id="6" w:name="_Toc521071285"/>
      <w:bookmarkStart w:id="7" w:name="_Toc521232010"/>
      <w:bookmarkStart w:id="8" w:name="_Toc525546525"/>
      <w:bookmarkStart w:id="9" w:name="_Toc526433503"/>
      <w:bookmarkStart w:id="10" w:name="_Toc526494814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2EEBC34" w14:textId="77777777" w:rsidR="00487CFF" w:rsidRDefault="0005161C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1BB6BED4" w14:textId="77777777" w:rsidR="00487CFF" w:rsidRDefault="00487CFF" w:rsidP="00B07E5C"/>
    <w:p w14:paraId="4CC39DBD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07873A86" w14:textId="77777777" w:rsidR="00C16416" w:rsidRPr="005A2392" w:rsidRDefault="00E02005" w:rsidP="00F353EA">
      <w:pPr>
        <w:pStyle w:val="berschrift1"/>
        <w:rPr>
          <w:lang w:val="de-DE"/>
        </w:rPr>
      </w:pPr>
      <w:bookmarkStart w:id="11" w:name="_Toc532498162"/>
      <w:r>
        <w:rPr>
          <w:lang w:val="de-DE"/>
        </w:rPr>
        <w:t>Leben in der Arktis, Leben in Europa</w:t>
      </w:r>
      <w:bookmarkEnd w:id="11"/>
    </w:p>
    <w:p w14:paraId="69DCD881" w14:textId="77777777" w:rsidR="00C16416" w:rsidRPr="00EB1305" w:rsidRDefault="00DB0E9D" w:rsidP="00B07E5C">
      <w:pPr>
        <w:pStyle w:val="Vorspann"/>
      </w:pPr>
      <w:r>
        <w:t xml:space="preserve">Die Materialien </w:t>
      </w:r>
      <w:r w:rsidR="009C31F6">
        <w:t xml:space="preserve">enthalten Infotexte und Fotos aus der Region um den Nordpol sowie ein Arbeitsblatt. Sie </w:t>
      </w:r>
      <w:r w:rsidR="00E02005">
        <w:t>veranschaulichen, wie Klima und Lebensbedingungen in</w:t>
      </w:r>
      <w:r w:rsidR="00293F43">
        <w:t xml:space="preserve"> der</w:t>
      </w:r>
      <w:r w:rsidR="00E02005">
        <w:t xml:space="preserve"> </w:t>
      </w:r>
      <w:r w:rsidR="009C31F6">
        <w:t xml:space="preserve">Arktis </w:t>
      </w:r>
      <w:r w:rsidR="00E02005">
        <w:t>mit den Lebensbedingungen in Europa zusammenhängen</w:t>
      </w:r>
      <w:r w:rsidR="00AB6B84">
        <w:t>.</w:t>
      </w:r>
      <w:r w:rsidR="00E02005">
        <w:t xml:space="preserve"> </w:t>
      </w:r>
      <w:r w:rsidR="00D97939">
        <w:t xml:space="preserve"> </w:t>
      </w:r>
    </w:p>
    <w:p w14:paraId="586AC50C" w14:textId="77777777" w:rsidR="007F6554" w:rsidRDefault="00DD6D1E" w:rsidP="00B07E5C">
      <w:pPr>
        <w:pStyle w:val="berschrift2"/>
      </w:pPr>
      <w:bookmarkStart w:id="12" w:name="_Toc326474876"/>
      <w:bookmarkStart w:id="13" w:name="_Toc457581624"/>
      <w:bookmarkStart w:id="14" w:name="_Toc457583251"/>
      <w:bookmarkStart w:id="15" w:name="_Toc514146934"/>
      <w:bookmarkStart w:id="16" w:name="_Toc514147297"/>
      <w:bookmarkStart w:id="17" w:name="_Toc516674200"/>
      <w:bookmarkStart w:id="18" w:name="_Toc521071145"/>
      <w:bookmarkStart w:id="19" w:name="_Toc521071287"/>
      <w:bookmarkStart w:id="20" w:name="_Toc521232012"/>
      <w:bookmarkStart w:id="21" w:name="_Toc525546527"/>
      <w:bookmarkStart w:id="22" w:name="_Toc526433505"/>
      <w:bookmarkStart w:id="23" w:name="_Toc526494816"/>
      <w:r>
        <w:t>Hinweise für Lehrkräft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31644B0" w14:textId="77777777" w:rsidR="007F6554" w:rsidRDefault="00C51F40" w:rsidP="007F6554">
      <w:pPr>
        <w:pStyle w:val="berschrift3"/>
      </w:pPr>
      <w:bookmarkStart w:id="24" w:name="_Toc457581625"/>
      <w:bookmarkStart w:id="25" w:name="_Toc457583252"/>
      <w:bookmarkStart w:id="26" w:name="_Toc514146935"/>
      <w:bookmarkStart w:id="27" w:name="_Toc514147298"/>
      <w:bookmarkStart w:id="28" w:name="_Toc516674201"/>
      <w:bookmarkStart w:id="29" w:name="_Toc521071146"/>
      <w:bookmarkStart w:id="30" w:name="_Toc521071288"/>
      <w:bookmarkStart w:id="31" w:name="_Toc521232013"/>
      <w:bookmarkStart w:id="32" w:name="_Toc525546528"/>
      <w:bookmarkStart w:id="33" w:name="_Toc526433506"/>
      <w:bookmarkStart w:id="34" w:name="_Toc526494817"/>
      <w:r>
        <w:t>Was gehört noch zu diesen Arbeitsmaterialien?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</w:t>
      </w:r>
      <w:r w:rsidR="007F6554">
        <w:t xml:space="preserve"> </w:t>
      </w:r>
    </w:p>
    <w:p w14:paraId="5855D9EB" w14:textId="17827068" w:rsidR="00B8689C" w:rsidRPr="00CD21DA" w:rsidRDefault="00B8689C" w:rsidP="00B8689C">
      <w:bookmarkStart w:id="35" w:name="_Toc457581626"/>
      <w:bookmarkStart w:id="36" w:name="_Toc457583253"/>
      <w:bookmarkStart w:id="37" w:name="_Toc514146936"/>
      <w:bookmarkStart w:id="38" w:name="_Toc514147299"/>
      <w:bookmarkStart w:id="39" w:name="_Toc516674202"/>
      <w:bookmarkStart w:id="40" w:name="_Toc521071147"/>
      <w:bookmarkStart w:id="41" w:name="_Toc521071289"/>
      <w:bookmarkStart w:id="42" w:name="_Toc521232014"/>
      <w:bookmarkStart w:id="43" w:name="_Toc525546529"/>
      <w:bookmarkStart w:id="44" w:name="_Toc526433507"/>
      <w:bookmarkStart w:id="45" w:name="_Toc526494818"/>
      <w:r w:rsidRPr="00487CFF">
        <w:t>Die folgenden Seiten enthalten Arbeitsmaterialien zum Thema der Woche „</w:t>
      </w:r>
      <w:r w:rsidR="00BD00F0">
        <w:t>Die Arktis: Näher als wir denken</w:t>
      </w:r>
      <w:r>
        <w:t>“ von Umwelt im Unterricht. Zu den Materialien gehören Hintergrundinformationen, ein didaktischer Kommentar, ein Unterrichtsvorschlag sowie eine Bilderserie. Sie sind abrufbar unter:</w:t>
      </w:r>
      <w:r w:rsidR="000E5389">
        <w:t xml:space="preserve"> </w:t>
      </w:r>
      <w:hyperlink r:id="rId9" w:history="1">
        <w:r w:rsidR="00B64C07" w:rsidRPr="00B46996">
          <w:rPr>
            <w:rStyle w:val="Hyperlink"/>
          </w:rPr>
          <w:t>https://www.umwelt-im-unterricht.de/wochenthemen/die-arktis-naeher-als-wir-denken/</w:t>
        </w:r>
      </w:hyperlink>
      <w:r w:rsidR="00B64C07">
        <w:t xml:space="preserve"> </w:t>
      </w:r>
    </w:p>
    <w:p w14:paraId="7095FF3C" w14:textId="77777777" w:rsidR="007F6554" w:rsidRDefault="007F6554" w:rsidP="007F6554">
      <w:pPr>
        <w:pStyle w:val="berschrift3"/>
      </w:pPr>
      <w:r>
        <w:t xml:space="preserve">Inhalt und Verwendung der </w:t>
      </w:r>
      <w:bookmarkEnd w:id="35"/>
      <w:r w:rsidR="00E052F2">
        <w:t>Arbeitsmaterialie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56D8C18" w14:textId="77777777" w:rsidR="003868F1" w:rsidRDefault="003E2D0F" w:rsidP="00914A2C">
      <w:r>
        <w:t xml:space="preserve">Der </w:t>
      </w:r>
      <w:r w:rsidR="003868F1">
        <w:t>Infotext beschreibt in knapper Form, wie menschliche Einflüsse sich in der Arktis auswirken und warum die Veränderungen wiederum für Deutschland und Mitteleuropa von Bedeutung sind. Die Schüler/-innen können den Text mithilfe der Aufträge auf dem nachfolgenden Arbeitsblatt bearbeiten. Das Arbeitsblatt enthält eine Illustration, welche die Zusammenhänge veranschaulicht</w:t>
      </w:r>
      <w:r w:rsidR="003A1BE7">
        <w:t>.</w:t>
      </w:r>
    </w:p>
    <w:p w14:paraId="16A452C2" w14:textId="77777777" w:rsidR="009E5FA6" w:rsidRDefault="00E052F2" w:rsidP="00E052F2">
      <w:pPr>
        <w:pStyle w:val="berschrift3"/>
      </w:pPr>
      <w:bookmarkStart w:id="46" w:name="_Toc457583254"/>
      <w:bookmarkStart w:id="47" w:name="_Toc514146937"/>
      <w:bookmarkStart w:id="48" w:name="_Toc514147300"/>
      <w:bookmarkStart w:id="49" w:name="_Toc516674203"/>
      <w:bookmarkStart w:id="50" w:name="_Toc521071148"/>
      <w:bookmarkStart w:id="51" w:name="_Toc521071290"/>
      <w:bookmarkStart w:id="52" w:name="_Toc521232015"/>
      <w:bookmarkStart w:id="53" w:name="_Toc525546530"/>
      <w:bookmarkStart w:id="54" w:name="_Toc526433508"/>
      <w:bookmarkStart w:id="55" w:name="_Toc526494819"/>
      <w:r>
        <w:t>Verwen</w:t>
      </w:r>
      <w:r w:rsidR="00E75DB4">
        <w:t>d</w:t>
      </w:r>
      <w:r>
        <w:t>en einer Grundschul-Schriftart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9078E61" w14:textId="777777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10" w:history="1">
        <w:r w:rsidR="001B1B2C" w:rsidRPr="007842A6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1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50C7B45D" w14:textId="77777777" w:rsidR="002A6D4C" w:rsidRDefault="002A6D4C" w:rsidP="002A6D4C">
      <w:pPr>
        <w:pStyle w:val="berschrift3"/>
      </w:pPr>
      <w:bookmarkStart w:id="56" w:name="_Toc457581627"/>
      <w:bookmarkStart w:id="57" w:name="_Toc457583255"/>
      <w:bookmarkStart w:id="58" w:name="_Toc514146938"/>
      <w:bookmarkStart w:id="59" w:name="_Toc514147301"/>
      <w:bookmarkStart w:id="60" w:name="_Toc516674204"/>
      <w:bookmarkStart w:id="61" w:name="_Toc521071149"/>
      <w:bookmarkStart w:id="62" w:name="_Toc521071291"/>
      <w:bookmarkStart w:id="63" w:name="_Toc521232016"/>
      <w:bookmarkStart w:id="64" w:name="_Toc525546531"/>
      <w:bookmarkStart w:id="65" w:name="_Toc526433509"/>
      <w:bookmarkStart w:id="66" w:name="_Toc526494820"/>
    </w:p>
    <w:p w14:paraId="5C91F34F" w14:textId="53BE90D9" w:rsidR="00B64C07" w:rsidRPr="002A6D4C" w:rsidRDefault="009E5FA6" w:rsidP="002A6D4C">
      <w:pPr>
        <w:pStyle w:val="berschrift3"/>
        <w:rPr>
          <w:noProof/>
        </w:rPr>
      </w:pPr>
      <w:r>
        <w:t>Übersicht</w:t>
      </w:r>
      <w:bookmarkEnd w:id="56"/>
      <w:r w:rsidR="00640E58">
        <w:t xml:space="preserve"> über die </w:t>
      </w:r>
      <w:r w:rsidR="00E052F2">
        <w:t>Arbeitsmaterialie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21405B">
        <w:fldChar w:fldCharType="begin"/>
      </w:r>
      <w:r w:rsidR="0021405B">
        <w:instrText xml:space="preserve"> TOC \o "1-1" \h \z \u </w:instrText>
      </w:r>
      <w:r w:rsidR="0021405B">
        <w:fldChar w:fldCharType="separate"/>
      </w:r>
    </w:p>
    <w:p w14:paraId="662FF597" w14:textId="47D365FF" w:rsidR="00B64C07" w:rsidRPr="00B64C07" w:rsidRDefault="0005161C">
      <w:pPr>
        <w:pStyle w:val="Verzeichnis1"/>
        <w:tabs>
          <w:tab w:val="right" w:leader="dot" w:pos="905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2498163" w:history="1">
        <w:r w:rsidR="00B64C07" w:rsidRPr="00B64C07">
          <w:rPr>
            <w:rStyle w:val="Hyperlink"/>
            <w:b w:val="0"/>
            <w:i w:val="0"/>
            <w:noProof/>
          </w:rPr>
          <w:t>Wie sich die Arktis verändert</w:t>
        </w:r>
        <w:r w:rsidR="00B64C07" w:rsidRPr="00B64C07">
          <w:rPr>
            <w:b w:val="0"/>
            <w:i w:val="0"/>
            <w:noProof/>
            <w:webHidden/>
          </w:rPr>
          <w:tab/>
        </w:r>
        <w:r w:rsidR="00B64C07" w:rsidRPr="00B64C07">
          <w:rPr>
            <w:b w:val="0"/>
            <w:i w:val="0"/>
            <w:noProof/>
            <w:webHidden/>
          </w:rPr>
          <w:fldChar w:fldCharType="begin"/>
        </w:r>
        <w:r w:rsidR="00B64C07" w:rsidRPr="00B64C07">
          <w:rPr>
            <w:b w:val="0"/>
            <w:i w:val="0"/>
            <w:noProof/>
            <w:webHidden/>
          </w:rPr>
          <w:instrText xml:space="preserve"> PAGEREF _Toc532498163 \h </w:instrText>
        </w:r>
        <w:r w:rsidR="00B64C07" w:rsidRPr="00B64C07">
          <w:rPr>
            <w:b w:val="0"/>
            <w:i w:val="0"/>
            <w:noProof/>
            <w:webHidden/>
          </w:rPr>
        </w:r>
        <w:r w:rsidR="00B64C07" w:rsidRPr="00B64C07">
          <w:rPr>
            <w:b w:val="0"/>
            <w:i w:val="0"/>
            <w:noProof/>
            <w:webHidden/>
          </w:rPr>
          <w:fldChar w:fldCharType="separate"/>
        </w:r>
        <w:r w:rsidR="00B64C07" w:rsidRPr="00B64C07">
          <w:rPr>
            <w:b w:val="0"/>
            <w:i w:val="0"/>
            <w:noProof/>
            <w:webHidden/>
          </w:rPr>
          <w:t>2</w:t>
        </w:r>
        <w:r w:rsidR="00B64C07" w:rsidRPr="00B64C07">
          <w:rPr>
            <w:b w:val="0"/>
            <w:i w:val="0"/>
            <w:noProof/>
            <w:webHidden/>
          </w:rPr>
          <w:fldChar w:fldCharType="end"/>
        </w:r>
      </w:hyperlink>
    </w:p>
    <w:p w14:paraId="58ED7E2A" w14:textId="537079B4" w:rsidR="00B64C07" w:rsidRPr="00B64C07" w:rsidRDefault="0005161C">
      <w:pPr>
        <w:pStyle w:val="Verzeichnis1"/>
        <w:tabs>
          <w:tab w:val="right" w:leader="dot" w:pos="905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2498164" w:history="1">
        <w:r w:rsidR="00B64C07" w:rsidRPr="00B64C07">
          <w:rPr>
            <w:rStyle w:val="Hyperlink"/>
            <w:b w:val="0"/>
            <w:i w:val="0"/>
            <w:noProof/>
          </w:rPr>
          <w:t>Welchen Einfluss haben Menschen auf die Arktis?</w:t>
        </w:r>
        <w:r w:rsidR="00B64C07" w:rsidRPr="00B64C07">
          <w:rPr>
            <w:b w:val="0"/>
            <w:i w:val="0"/>
            <w:noProof/>
            <w:webHidden/>
          </w:rPr>
          <w:tab/>
        </w:r>
        <w:r w:rsidR="00B64C07" w:rsidRPr="00B64C07">
          <w:rPr>
            <w:b w:val="0"/>
            <w:i w:val="0"/>
            <w:noProof/>
            <w:webHidden/>
          </w:rPr>
          <w:fldChar w:fldCharType="begin"/>
        </w:r>
        <w:r w:rsidR="00B64C07" w:rsidRPr="00B64C07">
          <w:rPr>
            <w:b w:val="0"/>
            <w:i w:val="0"/>
            <w:noProof/>
            <w:webHidden/>
          </w:rPr>
          <w:instrText xml:space="preserve"> PAGEREF _Toc532498164 \h </w:instrText>
        </w:r>
        <w:r w:rsidR="00B64C07" w:rsidRPr="00B64C07">
          <w:rPr>
            <w:b w:val="0"/>
            <w:i w:val="0"/>
            <w:noProof/>
            <w:webHidden/>
          </w:rPr>
        </w:r>
        <w:r w:rsidR="00B64C07" w:rsidRPr="00B64C07">
          <w:rPr>
            <w:b w:val="0"/>
            <w:i w:val="0"/>
            <w:noProof/>
            <w:webHidden/>
          </w:rPr>
          <w:fldChar w:fldCharType="separate"/>
        </w:r>
        <w:r w:rsidR="00B64C07" w:rsidRPr="00B64C07">
          <w:rPr>
            <w:b w:val="0"/>
            <w:i w:val="0"/>
            <w:noProof/>
            <w:webHidden/>
          </w:rPr>
          <w:t>3</w:t>
        </w:r>
        <w:r w:rsidR="00B64C07" w:rsidRPr="00B64C07">
          <w:rPr>
            <w:b w:val="0"/>
            <w:i w:val="0"/>
            <w:noProof/>
            <w:webHidden/>
          </w:rPr>
          <w:fldChar w:fldCharType="end"/>
        </w:r>
      </w:hyperlink>
    </w:p>
    <w:p w14:paraId="2A0E0912" w14:textId="74D478E2" w:rsidR="00B64C07" w:rsidRPr="00B64C07" w:rsidRDefault="0005161C">
      <w:pPr>
        <w:pStyle w:val="Verzeichnis1"/>
        <w:tabs>
          <w:tab w:val="right" w:leader="dot" w:pos="905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2498165" w:history="1">
        <w:r w:rsidR="00B64C07" w:rsidRPr="00B64C07">
          <w:rPr>
            <w:rStyle w:val="Hyperlink"/>
            <w:b w:val="0"/>
            <w:i w:val="0"/>
            <w:noProof/>
          </w:rPr>
          <w:t>Was bedeutet das Klima in der Arktis für uns?</w:t>
        </w:r>
        <w:r w:rsidR="00B64C07" w:rsidRPr="00B64C07">
          <w:rPr>
            <w:b w:val="0"/>
            <w:i w:val="0"/>
            <w:noProof/>
            <w:webHidden/>
          </w:rPr>
          <w:tab/>
        </w:r>
        <w:r w:rsidR="00B64C07" w:rsidRPr="00B64C07">
          <w:rPr>
            <w:b w:val="0"/>
            <w:i w:val="0"/>
            <w:noProof/>
            <w:webHidden/>
          </w:rPr>
          <w:fldChar w:fldCharType="begin"/>
        </w:r>
        <w:r w:rsidR="00B64C07" w:rsidRPr="00B64C07">
          <w:rPr>
            <w:b w:val="0"/>
            <w:i w:val="0"/>
            <w:noProof/>
            <w:webHidden/>
          </w:rPr>
          <w:instrText xml:space="preserve"> PAGEREF _Toc532498165 \h </w:instrText>
        </w:r>
        <w:r w:rsidR="00B64C07" w:rsidRPr="00B64C07">
          <w:rPr>
            <w:b w:val="0"/>
            <w:i w:val="0"/>
            <w:noProof/>
            <w:webHidden/>
          </w:rPr>
        </w:r>
        <w:r w:rsidR="00B64C07" w:rsidRPr="00B64C07">
          <w:rPr>
            <w:b w:val="0"/>
            <w:i w:val="0"/>
            <w:noProof/>
            <w:webHidden/>
          </w:rPr>
          <w:fldChar w:fldCharType="separate"/>
        </w:r>
        <w:r w:rsidR="00B64C07" w:rsidRPr="00B64C07">
          <w:rPr>
            <w:b w:val="0"/>
            <w:i w:val="0"/>
            <w:noProof/>
            <w:webHidden/>
          </w:rPr>
          <w:t>4</w:t>
        </w:r>
        <w:r w:rsidR="00B64C07" w:rsidRPr="00B64C07">
          <w:rPr>
            <w:b w:val="0"/>
            <w:i w:val="0"/>
            <w:noProof/>
            <w:webHidden/>
          </w:rPr>
          <w:fldChar w:fldCharType="end"/>
        </w:r>
      </w:hyperlink>
    </w:p>
    <w:p w14:paraId="777EBC05" w14:textId="585B40AA" w:rsidR="00B64C07" w:rsidRPr="00B64C07" w:rsidRDefault="0005161C">
      <w:pPr>
        <w:pStyle w:val="Verzeichnis1"/>
        <w:tabs>
          <w:tab w:val="right" w:leader="dot" w:pos="905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2498166" w:history="1">
        <w:r w:rsidR="00B64C07" w:rsidRPr="00B64C07">
          <w:rPr>
            <w:rStyle w:val="Hyperlink"/>
            <w:b w:val="0"/>
            <w:i w:val="0"/>
            <w:noProof/>
          </w:rPr>
          <w:t>Die Arktis: Näher als wir denken</w:t>
        </w:r>
        <w:r w:rsidR="00B64C07" w:rsidRPr="00B64C07">
          <w:rPr>
            <w:b w:val="0"/>
            <w:i w:val="0"/>
            <w:noProof/>
            <w:webHidden/>
          </w:rPr>
          <w:tab/>
        </w:r>
        <w:r w:rsidR="00B64C07" w:rsidRPr="00B64C07">
          <w:rPr>
            <w:b w:val="0"/>
            <w:i w:val="0"/>
            <w:noProof/>
            <w:webHidden/>
          </w:rPr>
          <w:fldChar w:fldCharType="begin"/>
        </w:r>
        <w:r w:rsidR="00B64C07" w:rsidRPr="00B64C07">
          <w:rPr>
            <w:b w:val="0"/>
            <w:i w:val="0"/>
            <w:noProof/>
            <w:webHidden/>
          </w:rPr>
          <w:instrText xml:space="preserve"> PAGEREF _Toc532498166 \h </w:instrText>
        </w:r>
        <w:r w:rsidR="00B64C07" w:rsidRPr="00B64C07">
          <w:rPr>
            <w:b w:val="0"/>
            <w:i w:val="0"/>
            <w:noProof/>
            <w:webHidden/>
          </w:rPr>
        </w:r>
        <w:r w:rsidR="00B64C07" w:rsidRPr="00B64C07">
          <w:rPr>
            <w:b w:val="0"/>
            <w:i w:val="0"/>
            <w:noProof/>
            <w:webHidden/>
          </w:rPr>
          <w:fldChar w:fldCharType="separate"/>
        </w:r>
        <w:r w:rsidR="00B64C07" w:rsidRPr="00B64C07">
          <w:rPr>
            <w:b w:val="0"/>
            <w:i w:val="0"/>
            <w:noProof/>
            <w:webHidden/>
          </w:rPr>
          <w:t>5</w:t>
        </w:r>
        <w:r w:rsidR="00B64C07" w:rsidRPr="00B64C07">
          <w:rPr>
            <w:b w:val="0"/>
            <w:i w:val="0"/>
            <w:noProof/>
            <w:webHidden/>
          </w:rPr>
          <w:fldChar w:fldCharType="end"/>
        </w:r>
      </w:hyperlink>
    </w:p>
    <w:p w14:paraId="54000CC4" w14:textId="260C38F8" w:rsidR="00B64C07" w:rsidRPr="00B64C07" w:rsidRDefault="0005161C">
      <w:pPr>
        <w:pStyle w:val="Verzeichnis1"/>
        <w:tabs>
          <w:tab w:val="right" w:leader="dot" w:pos="905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2498167" w:history="1">
        <w:r w:rsidR="00B64C07" w:rsidRPr="00B64C07">
          <w:rPr>
            <w:rStyle w:val="Hyperlink"/>
            <w:b w:val="0"/>
            <w:i w:val="0"/>
            <w:noProof/>
          </w:rPr>
          <w:t>Lizenzangaben und Quellen</w:t>
        </w:r>
        <w:r w:rsidR="00B64C07" w:rsidRPr="00B64C07">
          <w:rPr>
            <w:b w:val="0"/>
            <w:i w:val="0"/>
            <w:noProof/>
            <w:webHidden/>
          </w:rPr>
          <w:tab/>
        </w:r>
        <w:r w:rsidR="00B64C07" w:rsidRPr="00B64C07">
          <w:rPr>
            <w:b w:val="0"/>
            <w:i w:val="0"/>
            <w:noProof/>
            <w:webHidden/>
          </w:rPr>
          <w:fldChar w:fldCharType="begin"/>
        </w:r>
        <w:r w:rsidR="00B64C07" w:rsidRPr="00B64C07">
          <w:rPr>
            <w:b w:val="0"/>
            <w:i w:val="0"/>
            <w:noProof/>
            <w:webHidden/>
          </w:rPr>
          <w:instrText xml:space="preserve"> PAGEREF _Toc532498167 \h </w:instrText>
        </w:r>
        <w:r w:rsidR="00B64C07" w:rsidRPr="00B64C07">
          <w:rPr>
            <w:b w:val="0"/>
            <w:i w:val="0"/>
            <w:noProof/>
            <w:webHidden/>
          </w:rPr>
        </w:r>
        <w:r w:rsidR="00B64C07" w:rsidRPr="00B64C07">
          <w:rPr>
            <w:b w:val="0"/>
            <w:i w:val="0"/>
            <w:noProof/>
            <w:webHidden/>
          </w:rPr>
          <w:fldChar w:fldCharType="separate"/>
        </w:r>
        <w:r w:rsidR="00B64C07" w:rsidRPr="00B64C07">
          <w:rPr>
            <w:b w:val="0"/>
            <w:i w:val="0"/>
            <w:noProof/>
            <w:webHidden/>
          </w:rPr>
          <w:t>6</w:t>
        </w:r>
        <w:r w:rsidR="00B64C07" w:rsidRPr="00B64C07">
          <w:rPr>
            <w:b w:val="0"/>
            <w:i w:val="0"/>
            <w:noProof/>
            <w:webHidden/>
          </w:rPr>
          <w:fldChar w:fldCharType="end"/>
        </w:r>
      </w:hyperlink>
    </w:p>
    <w:p w14:paraId="42B21909" w14:textId="77777777" w:rsidR="002247BD" w:rsidRDefault="0021405B" w:rsidP="0021405B">
      <w:pPr>
        <w:pStyle w:val="Dachzeile"/>
      </w:pPr>
      <w:r>
        <w:fldChar w:fldCharType="end"/>
      </w:r>
    </w:p>
    <w:p w14:paraId="1C0BA4CA" w14:textId="77777777" w:rsidR="002247BD" w:rsidRDefault="002247BD" w:rsidP="0021405B">
      <w:pPr>
        <w:pStyle w:val="Dachzeile"/>
      </w:pPr>
    </w:p>
    <w:p w14:paraId="05BD91F5" w14:textId="77777777" w:rsidR="002247BD" w:rsidRDefault="002247BD" w:rsidP="0021405B">
      <w:pPr>
        <w:pStyle w:val="Dachzeile"/>
      </w:pPr>
    </w:p>
    <w:p w14:paraId="54951CCC" w14:textId="77777777" w:rsidR="00B07F94" w:rsidRDefault="00603445" w:rsidP="0021405B">
      <w:pPr>
        <w:pStyle w:val="Dachzeile"/>
      </w:pPr>
      <w:r>
        <w:t>Infotext 1</w:t>
      </w:r>
    </w:p>
    <w:p w14:paraId="777EB22C" w14:textId="77777777" w:rsidR="008E1D61" w:rsidRDefault="00603445" w:rsidP="0044763F">
      <w:pPr>
        <w:pStyle w:val="berschrift1"/>
      </w:pPr>
      <w:bookmarkStart w:id="67" w:name="_Toc532498163"/>
      <w:r>
        <w:rPr>
          <w:lang w:val="de-DE"/>
        </w:rPr>
        <w:t>Wie sich die Arktis verändert</w:t>
      </w:r>
      <w:bookmarkEnd w:id="67"/>
    </w:p>
    <w:p w14:paraId="528629AF" w14:textId="77777777" w:rsidR="008E1D61" w:rsidRPr="00AD6545" w:rsidRDefault="00D802D2" w:rsidP="00B07F94">
      <w:pPr>
        <w:rPr>
          <w:i/>
          <w:sz w:val="28"/>
          <w:szCs w:val="28"/>
          <w:lang w:eastAsia="x-none"/>
        </w:rPr>
      </w:pPr>
      <w:r>
        <w:rPr>
          <w:i/>
          <w:sz w:val="28"/>
          <w:szCs w:val="28"/>
          <w:lang w:eastAsia="x-none"/>
        </w:rPr>
        <w:t>In der Arktis herrschen eisige Temperaturen. Doch es wird wärmer, und dadurch verändert sich vieles.</w:t>
      </w:r>
    </w:p>
    <w:p w14:paraId="7FFA0765" w14:textId="77777777" w:rsidR="002D270A" w:rsidRDefault="002D270A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35FAB251" w14:textId="77777777" w:rsidR="00B276AE" w:rsidRPr="00B276AE" w:rsidRDefault="00096A95" w:rsidP="004B0CFA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Das Eis</w:t>
      </w:r>
      <w:r w:rsidR="00925CE5">
        <w:rPr>
          <w:b/>
          <w:sz w:val="28"/>
          <w:szCs w:val="28"/>
          <w:lang w:eastAsia="x-none"/>
        </w:rPr>
        <w:t xml:space="preserve"> auf dem Meer</w:t>
      </w:r>
      <w:r>
        <w:rPr>
          <w:b/>
          <w:sz w:val="28"/>
          <w:szCs w:val="28"/>
          <w:lang w:eastAsia="x-none"/>
        </w:rPr>
        <w:t xml:space="preserve"> geht zurück</w:t>
      </w:r>
    </w:p>
    <w:p w14:paraId="6D979461" w14:textId="77777777" w:rsidR="00D22FE0" w:rsidRDefault="00D22FE0" w:rsidP="00D22FE0">
      <w:pPr>
        <w:tabs>
          <w:tab w:val="left" w:pos="1369"/>
        </w:tabs>
        <w:rPr>
          <w:sz w:val="28"/>
          <w:szCs w:val="28"/>
          <w:lang w:eastAsia="x-none"/>
        </w:rPr>
      </w:pPr>
      <w:r w:rsidRPr="00D22FE0">
        <w:rPr>
          <w:sz w:val="28"/>
          <w:szCs w:val="28"/>
          <w:lang w:eastAsia="x-none"/>
        </w:rPr>
        <w:t xml:space="preserve">Das Meer in der Region um den Nordpol ist von Eis bedeckt. Wegen des Klimawandels hat sich die von Eis bedeckte Fläche verkleinert. Und die Eisdecke </w:t>
      </w:r>
      <w:r w:rsidR="00E95181">
        <w:rPr>
          <w:sz w:val="28"/>
          <w:szCs w:val="28"/>
          <w:lang w:eastAsia="x-none"/>
        </w:rPr>
        <w:t xml:space="preserve">wird </w:t>
      </w:r>
      <w:r w:rsidRPr="00D22FE0">
        <w:rPr>
          <w:sz w:val="28"/>
          <w:szCs w:val="28"/>
          <w:lang w:eastAsia="x-none"/>
        </w:rPr>
        <w:t xml:space="preserve">dünner. In einigen Jahrzehnten könnte </w:t>
      </w:r>
      <w:r w:rsidR="0053012D">
        <w:rPr>
          <w:sz w:val="28"/>
          <w:szCs w:val="28"/>
          <w:lang w:eastAsia="x-none"/>
        </w:rPr>
        <w:t>das Meer</w:t>
      </w:r>
      <w:r w:rsidRPr="00D22FE0">
        <w:rPr>
          <w:sz w:val="28"/>
          <w:szCs w:val="28"/>
          <w:lang w:eastAsia="x-none"/>
        </w:rPr>
        <w:t xml:space="preserve"> im Sommer eisfrei sein.</w:t>
      </w:r>
    </w:p>
    <w:p w14:paraId="6B244DF6" w14:textId="77777777" w:rsidR="00E95181" w:rsidRDefault="00E95181" w:rsidP="00D22FE0">
      <w:pPr>
        <w:tabs>
          <w:tab w:val="left" w:pos="1369"/>
        </w:tabs>
        <w:rPr>
          <w:sz w:val="28"/>
          <w:szCs w:val="28"/>
          <w:lang w:eastAsia="x-none"/>
        </w:rPr>
      </w:pPr>
    </w:p>
    <w:p w14:paraId="6ACFD8F7" w14:textId="77777777" w:rsidR="0062098F" w:rsidRPr="00C9276B" w:rsidRDefault="00D22FE0" w:rsidP="009323C0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44A498FC" wp14:editId="1205E87F">
            <wp:simplePos x="0" y="0"/>
            <wp:positionH relativeFrom="column">
              <wp:posOffset>3240405</wp:posOffset>
            </wp:positionH>
            <wp:positionV relativeFrom="paragraph">
              <wp:posOffset>-1114425</wp:posOffset>
            </wp:positionV>
            <wp:extent cx="2588260" cy="1943735"/>
            <wp:effectExtent l="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_gs_eiswues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CE5">
        <w:rPr>
          <w:b/>
          <w:sz w:val="28"/>
          <w:szCs w:val="28"/>
          <w:lang w:eastAsia="x-none"/>
        </w:rPr>
        <w:t>Eis und Gletscher an Land schmelzen</w:t>
      </w:r>
    </w:p>
    <w:p w14:paraId="42C36CA6" w14:textId="7A635922" w:rsidR="00C9276B" w:rsidRDefault="00142853" w:rsidP="009323C0">
      <w:pPr>
        <w:tabs>
          <w:tab w:val="left" w:pos="1369"/>
        </w:tabs>
        <w:rPr>
          <w:sz w:val="28"/>
          <w:szCs w:val="28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16D38" wp14:editId="30D22861">
                <wp:simplePos x="0" y="0"/>
                <wp:positionH relativeFrom="column">
                  <wp:posOffset>3238500</wp:posOffset>
                </wp:positionH>
                <wp:positionV relativeFrom="paragraph">
                  <wp:posOffset>43701</wp:posOffset>
                </wp:positionV>
                <wp:extent cx="2588260" cy="635"/>
                <wp:effectExtent l="0" t="0" r="254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ED7A2" w14:textId="77777777" w:rsidR="00142853" w:rsidRPr="00185276" w:rsidRDefault="00142853" w:rsidP="00142853">
                            <w:pPr>
                              <w:pStyle w:val="Beschriftung"/>
                              <w:rPr>
                                <w:noProof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t>Dicke Eisdecke auf dem M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16D3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55pt;margin-top:3.45pt;width:203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" stroked="f">
                <v:textbox style="mso-fit-shape-to-text:t" inset="0,0,0,0">
                  <w:txbxContent>
                    <w:p w14:paraId="702ED7A2" w14:textId="77777777" w:rsidR="00142853" w:rsidRPr="00185276" w:rsidRDefault="00142853" w:rsidP="00142853">
                      <w:pPr>
                        <w:pStyle w:val="Beschriftung"/>
                        <w:rPr>
                          <w:noProof/>
                          <w:sz w:val="28"/>
                          <w:szCs w:val="28"/>
                          <w:lang w:eastAsia="x-none"/>
                        </w:rPr>
                      </w:pPr>
                      <w:r>
                        <w:t>Dicke Eisdecke auf dem M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CE5" w:rsidRPr="00925CE5">
        <w:rPr>
          <w:sz w:val="28"/>
          <w:szCs w:val="28"/>
          <w:lang w:eastAsia="x-none"/>
        </w:rPr>
        <w:t xml:space="preserve">Auch auf </w:t>
      </w:r>
      <w:r w:rsidR="000C0173">
        <w:rPr>
          <w:sz w:val="28"/>
          <w:szCs w:val="28"/>
          <w:lang w:eastAsia="x-none"/>
        </w:rPr>
        <w:t xml:space="preserve">der Insel </w:t>
      </w:r>
      <w:r w:rsidR="00925CE5" w:rsidRPr="00925CE5">
        <w:rPr>
          <w:sz w:val="28"/>
          <w:szCs w:val="28"/>
          <w:lang w:eastAsia="x-none"/>
        </w:rPr>
        <w:t>Grönland geht das Eis der Gletscher durch den Klimawandel zurück. Das Schmelzwasser fließt ins Meer und lässt den Meeresspiegel steigen.</w:t>
      </w:r>
    </w:p>
    <w:p w14:paraId="5E2BEBF4" w14:textId="14B26FAC" w:rsidR="00580E32" w:rsidRDefault="00580E32" w:rsidP="002D270A">
      <w:pPr>
        <w:rPr>
          <w:sz w:val="28"/>
          <w:szCs w:val="28"/>
          <w:lang w:eastAsia="x-none"/>
        </w:rPr>
      </w:pPr>
    </w:p>
    <w:p w14:paraId="5607CCB3" w14:textId="77777777" w:rsidR="00925CE5" w:rsidRPr="00223BE2" w:rsidRDefault="00223BE2" w:rsidP="002D270A">
      <w:pPr>
        <w:rPr>
          <w:b/>
          <w:sz w:val="28"/>
          <w:szCs w:val="28"/>
          <w:lang w:eastAsia="x-none"/>
        </w:rPr>
      </w:pPr>
      <w:r w:rsidRPr="00223BE2">
        <w:rPr>
          <w:b/>
          <w:sz w:val="28"/>
          <w:szCs w:val="28"/>
          <w:lang w:eastAsia="x-none"/>
        </w:rPr>
        <w:t>Lebensbedingungen verändern sich</w:t>
      </w:r>
    </w:p>
    <w:p w14:paraId="0444DFCC" w14:textId="70DD674D" w:rsidR="00925CE5" w:rsidRDefault="0021471D" w:rsidP="002D270A">
      <w:pPr>
        <w:rPr>
          <w:sz w:val="28"/>
          <w:szCs w:val="28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2552F" wp14:editId="32E51889">
                <wp:simplePos x="0" y="0"/>
                <wp:positionH relativeFrom="column">
                  <wp:posOffset>3256915</wp:posOffset>
                </wp:positionH>
                <wp:positionV relativeFrom="paragraph">
                  <wp:posOffset>1046366</wp:posOffset>
                </wp:positionV>
                <wp:extent cx="2591435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F2018" w14:textId="77777777" w:rsidR="00142853" w:rsidRPr="00CA315F" w:rsidRDefault="00142853" w:rsidP="00142853">
                            <w:pPr>
                              <w:pStyle w:val="Beschriftung"/>
                              <w:rPr>
                                <w:noProof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t>Eisbä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2552F" id="Textfeld 6" o:spid="_x0000_s1027" type="#_x0000_t202" style="position:absolute;margin-left:256.45pt;margin-top:82.4pt;width:204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" stroked="f">
                <v:textbox style="mso-fit-shape-to-text:t" inset="0,0,0,0">
                  <w:txbxContent>
                    <w:p w14:paraId="675F2018" w14:textId="77777777" w:rsidR="00142853" w:rsidRPr="00CA315F" w:rsidRDefault="00142853" w:rsidP="00142853">
                      <w:pPr>
                        <w:pStyle w:val="Beschriftung"/>
                        <w:rPr>
                          <w:noProof/>
                          <w:sz w:val="28"/>
                          <w:szCs w:val="28"/>
                          <w:lang w:eastAsia="x-none"/>
                        </w:rPr>
                      </w:pPr>
                      <w:r>
                        <w:t>Eisb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BE2" w:rsidRPr="00223BE2">
        <w:rPr>
          <w:sz w:val="28"/>
          <w:szCs w:val="28"/>
          <w:lang w:eastAsia="x-none"/>
        </w:rPr>
        <w:t>Die Natur in der Arktis ist an die eiskalten Temperaturen angepasst. Eisbären zum Beispiel jagen auf dem zugefrorenen Meer. Wenn die Eisdecke zurückgeht, bekommen sie Probleme, Nahrung zu finden.</w:t>
      </w:r>
      <w:r w:rsidR="003A4C2B">
        <w:rPr>
          <w:sz w:val="28"/>
          <w:szCs w:val="28"/>
          <w:lang w:eastAsia="x-none"/>
        </w:rPr>
        <w:t xml:space="preserve"> Und w</w:t>
      </w:r>
      <w:r w:rsidR="003A4C2B" w:rsidRPr="003A4C2B">
        <w:rPr>
          <w:sz w:val="28"/>
          <w:szCs w:val="28"/>
          <w:lang w:eastAsia="x-none"/>
        </w:rPr>
        <w:t xml:space="preserve">enn </w:t>
      </w:r>
      <w:r w:rsidR="00E35F2B">
        <w:rPr>
          <w:sz w:val="28"/>
          <w:szCs w:val="28"/>
          <w:lang w:eastAsia="x-none"/>
        </w:rPr>
        <w:t xml:space="preserve">auf dem Festland </w:t>
      </w:r>
      <w:r w:rsidR="003A4C2B" w:rsidRPr="003A4C2B">
        <w:rPr>
          <w:sz w:val="28"/>
          <w:szCs w:val="28"/>
          <w:lang w:eastAsia="x-none"/>
        </w:rPr>
        <w:t>der Boden auftaut, kann das Meer leichter Teile der Küste fortspülen. Das bedroht manche Siedlungen.</w:t>
      </w:r>
    </w:p>
    <w:p w14:paraId="614A56BF" w14:textId="46F8AE38" w:rsidR="00223BE2" w:rsidRDefault="00223BE2" w:rsidP="002D270A">
      <w:pPr>
        <w:rPr>
          <w:sz w:val="28"/>
          <w:szCs w:val="28"/>
          <w:lang w:eastAsia="x-none"/>
        </w:rPr>
      </w:pPr>
    </w:p>
    <w:p w14:paraId="7BEEBBB8" w14:textId="6C89786A" w:rsidR="00223BE2" w:rsidRDefault="00223BE2" w:rsidP="002D270A">
      <w:pPr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1" layoutInCell="1" allowOverlap="1" wp14:anchorId="5F1D22DE" wp14:editId="64BDAA08">
            <wp:simplePos x="0" y="0"/>
            <wp:positionH relativeFrom="column">
              <wp:posOffset>3259455</wp:posOffset>
            </wp:positionH>
            <wp:positionV relativeFrom="page">
              <wp:posOffset>4286250</wp:posOffset>
            </wp:positionV>
            <wp:extent cx="2591435" cy="194373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_gs_eisba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475FC" w14:textId="368673E0" w:rsidR="00223BE2" w:rsidRDefault="00223BE2" w:rsidP="002D270A">
      <w:pPr>
        <w:rPr>
          <w:sz w:val="28"/>
          <w:szCs w:val="28"/>
          <w:lang w:eastAsia="x-none"/>
        </w:rPr>
      </w:pPr>
    </w:p>
    <w:p w14:paraId="104F0D01" w14:textId="3044EAB9" w:rsidR="00925CE5" w:rsidRDefault="003A4C2B" w:rsidP="002D270A">
      <w:pPr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1" layoutInCell="1" allowOverlap="1" wp14:anchorId="29FCC038" wp14:editId="71239AA8">
            <wp:simplePos x="0" y="0"/>
            <wp:positionH relativeFrom="column">
              <wp:posOffset>3270250</wp:posOffset>
            </wp:positionH>
            <wp:positionV relativeFrom="page">
              <wp:posOffset>6539230</wp:posOffset>
            </wp:positionV>
            <wp:extent cx="2591435" cy="194373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_gs_inuit-siedlun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2ABA4" w14:textId="77777777" w:rsidR="00925CE5" w:rsidRDefault="00925CE5" w:rsidP="002D270A">
      <w:pPr>
        <w:rPr>
          <w:sz w:val="28"/>
          <w:szCs w:val="28"/>
          <w:lang w:eastAsia="x-none"/>
        </w:rPr>
      </w:pPr>
    </w:p>
    <w:p w14:paraId="386F88F9" w14:textId="00E9ED6E" w:rsidR="00925CE5" w:rsidRDefault="00925CE5" w:rsidP="002D270A">
      <w:pPr>
        <w:rPr>
          <w:sz w:val="28"/>
          <w:szCs w:val="28"/>
          <w:lang w:eastAsia="x-none"/>
        </w:rPr>
      </w:pPr>
    </w:p>
    <w:p w14:paraId="29E67C7E" w14:textId="5EED9126" w:rsidR="00223BE2" w:rsidRDefault="0021471D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0A387" wp14:editId="520B7311">
                <wp:simplePos x="0" y="0"/>
                <wp:positionH relativeFrom="column">
                  <wp:posOffset>3269615</wp:posOffset>
                </wp:positionH>
                <wp:positionV relativeFrom="paragraph">
                  <wp:posOffset>53861</wp:posOffset>
                </wp:positionV>
                <wp:extent cx="2591435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6CAB7" w14:textId="77777777" w:rsidR="00142853" w:rsidRPr="00307098" w:rsidRDefault="00142853" w:rsidP="00142853">
                            <w:pPr>
                              <w:pStyle w:val="Beschriftung"/>
                              <w:rPr>
                                <w:noProof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t>Inuit-Sied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0A387" id="Textfeld 5" o:spid="_x0000_s1028" type="#_x0000_t202" style="position:absolute;margin-left:257.45pt;margin-top:4.25pt;width:204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" stroked="f">
                <v:textbox style="mso-fit-shape-to-text:t" inset="0,0,0,0">
                  <w:txbxContent>
                    <w:p w14:paraId="2806CAB7" w14:textId="77777777" w:rsidR="00142853" w:rsidRPr="00307098" w:rsidRDefault="00142853" w:rsidP="00142853">
                      <w:pPr>
                        <w:pStyle w:val="Beschriftung"/>
                        <w:rPr>
                          <w:noProof/>
                          <w:sz w:val="28"/>
                          <w:szCs w:val="28"/>
                          <w:lang w:eastAsia="x-none"/>
                        </w:rPr>
                      </w:pPr>
                      <w:r>
                        <w:t>Inuit-Sied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BE2">
        <w:br w:type="page"/>
      </w:r>
    </w:p>
    <w:p w14:paraId="0A42C4EB" w14:textId="77777777" w:rsidR="00E925BB" w:rsidRDefault="007573C6" w:rsidP="00E925BB">
      <w:pPr>
        <w:pStyle w:val="Dachzeile"/>
      </w:pPr>
      <w:r>
        <w:t>Infotext 2</w:t>
      </w:r>
    </w:p>
    <w:p w14:paraId="3E89285D" w14:textId="77777777" w:rsidR="00E925BB" w:rsidRDefault="000E7ECD" w:rsidP="00E925BB">
      <w:pPr>
        <w:pStyle w:val="berschrift1"/>
      </w:pPr>
      <w:bookmarkStart w:id="68" w:name="_Toc532498164"/>
      <w:r>
        <w:rPr>
          <w:lang w:val="de-DE"/>
        </w:rPr>
        <w:t>Welchen Einfluss haben Menschen auf die Arktis</w:t>
      </w:r>
      <w:r w:rsidR="00DB41AA">
        <w:rPr>
          <w:lang w:val="de-DE"/>
        </w:rPr>
        <w:t>?</w:t>
      </w:r>
      <w:bookmarkEnd w:id="68"/>
    </w:p>
    <w:p w14:paraId="2EDE4C15" w14:textId="77777777" w:rsidR="00E925BB" w:rsidRPr="00E925BB" w:rsidRDefault="00396DB3" w:rsidP="00E925BB">
      <w:pPr>
        <w:rPr>
          <w:i/>
          <w:sz w:val="28"/>
          <w:szCs w:val="28"/>
          <w:lang w:eastAsia="x-none"/>
        </w:rPr>
      </w:pPr>
      <w:r>
        <w:rPr>
          <w:i/>
          <w:sz w:val="28"/>
          <w:szCs w:val="28"/>
          <w:lang w:eastAsia="x-none"/>
        </w:rPr>
        <w:t xml:space="preserve">Die Arktis ist nicht menschenleer! Menschen sind </w:t>
      </w:r>
      <w:r w:rsidR="000E15D2">
        <w:rPr>
          <w:i/>
          <w:sz w:val="28"/>
          <w:szCs w:val="28"/>
          <w:lang w:eastAsia="x-none"/>
        </w:rPr>
        <w:t>dort</w:t>
      </w:r>
      <w:r>
        <w:rPr>
          <w:i/>
          <w:sz w:val="28"/>
          <w:szCs w:val="28"/>
          <w:lang w:eastAsia="x-none"/>
        </w:rPr>
        <w:t xml:space="preserve"> auf vielfältige Weise aktiv.</w:t>
      </w:r>
      <w:r w:rsidR="0061633D">
        <w:rPr>
          <w:i/>
          <w:sz w:val="28"/>
          <w:szCs w:val="28"/>
          <w:lang w:eastAsia="x-none"/>
        </w:rPr>
        <w:t xml:space="preserve"> Das hat Folgen für die Umwelt.</w:t>
      </w:r>
    </w:p>
    <w:p w14:paraId="2119825F" w14:textId="77777777" w:rsidR="00693B39" w:rsidRDefault="00693B39" w:rsidP="00693B39">
      <w:pPr>
        <w:rPr>
          <w:lang w:eastAsia="x-none"/>
        </w:rPr>
      </w:pPr>
    </w:p>
    <w:p w14:paraId="6AAB2796" w14:textId="77777777" w:rsidR="001769CE" w:rsidRPr="00970683" w:rsidRDefault="009769B4" w:rsidP="00A607E9">
      <w:pPr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Schiffe im Eismeer</w:t>
      </w:r>
    </w:p>
    <w:p w14:paraId="431AA4B8" w14:textId="66DE4AE8" w:rsidR="009769B4" w:rsidRDefault="001D7071" w:rsidP="009769B4">
      <w:pPr>
        <w:rPr>
          <w:sz w:val="28"/>
          <w:szCs w:val="28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441002" wp14:editId="171FF17F">
                <wp:simplePos x="0" y="0"/>
                <wp:positionH relativeFrom="column">
                  <wp:posOffset>3472180</wp:posOffset>
                </wp:positionH>
                <wp:positionV relativeFrom="paragraph">
                  <wp:posOffset>1770901</wp:posOffset>
                </wp:positionV>
                <wp:extent cx="2591435" cy="635"/>
                <wp:effectExtent l="0" t="0" r="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430DB" w14:textId="77777777" w:rsidR="00E2569A" w:rsidRPr="009F0A99" w:rsidRDefault="00E2569A" w:rsidP="00E2569A">
                            <w:pPr>
                              <w:pStyle w:val="Beschriftung"/>
                              <w:rPr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t>Eisbre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41002" id="Textfeld 14" o:spid="_x0000_s1029" type="#_x0000_t202" style="position:absolute;margin-left:273.4pt;margin-top:139.45pt;width:204.0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" stroked="f">
                <v:textbox style="mso-fit-shape-to-text:t" inset="0,0,0,0">
                  <w:txbxContent>
                    <w:p w14:paraId="15A430DB" w14:textId="77777777" w:rsidR="00E2569A" w:rsidRPr="009F0A99" w:rsidRDefault="00E2569A" w:rsidP="00E2569A">
                      <w:pPr>
                        <w:pStyle w:val="Beschriftung"/>
                        <w:rPr>
                          <w:sz w:val="28"/>
                          <w:szCs w:val="28"/>
                          <w:lang w:eastAsia="x-none"/>
                        </w:rPr>
                      </w:pPr>
                      <w:r>
                        <w:t>Eisbre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9B4" w:rsidRPr="009769B4">
        <w:rPr>
          <w:sz w:val="28"/>
          <w:szCs w:val="28"/>
          <w:lang w:eastAsia="x-none"/>
        </w:rPr>
        <w:t xml:space="preserve">Wegen der Eisdecke </w:t>
      </w:r>
      <w:r w:rsidR="009769B4">
        <w:rPr>
          <w:sz w:val="28"/>
          <w:szCs w:val="28"/>
          <w:lang w:eastAsia="x-none"/>
        </w:rPr>
        <w:t>komme</w:t>
      </w:r>
      <w:r w:rsidR="000D57E1">
        <w:rPr>
          <w:noProof/>
          <w:sz w:val="28"/>
          <w:szCs w:val="28"/>
        </w:rPr>
        <w:drawing>
          <wp:anchor distT="0" distB="0" distL="114300" distR="114300" simplePos="0" relativeHeight="251675648" behindDoc="0" locked="1" layoutInCell="1" allowOverlap="1" wp14:anchorId="612C438C" wp14:editId="4C0BCC28">
            <wp:simplePos x="0" y="0"/>
            <wp:positionH relativeFrom="column">
              <wp:posOffset>3472180</wp:posOffset>
            </wp:positionH>
            <wp:positionV relativeFrom="page">
              <wp:posOffset>1786890</wp:posOffset>
            </wp:positionV>
            <wp:extent cx="2591435" cy="1943735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gs_eisbrech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B4">
        <w:rPr>
          <w:sz w:val="28"/>
          <w:szCs w:val="28"/>
          <w:lang w:eastAsia="x-none"/>
        </w:rPr>
        <w:t>n</w:t>
      </w:r>
      <w:r w:rsidR="009769B4" w:rsidRPr="009769B4">
        <w:rPr>
          <w:sz w:val="28"/>
          <w:szCs w:val="28"/>
          <w:lang w:eastAsia="x-none"/>
        </w:rPr>
        <w:t xml:space="preserve"> </w:t>
      </w:r>
      <w:r w:rsidR="009769B4">
        <w:rPr>
          <w:sz w:val="28"/>
          <w:szCs w:val="28"/>
          <w:lang w:eastAsia="x-none"/>
        </w:rPr>
        <w:t xml:space="preserve">im Arktischen Ozean nur </w:t>
      </w:r>
      <w:r w:rsidR="009769B4" w:rsidRPr="009769B4">
        <w:rPr>
          <w:sz w:val="28"/>
          <w:szCs w:val="28"/>
          <w:lang w:eastAsia="x-none"/>
        </w:rPr>
        <w:t>Eisbrecher vorwärts</w:t>
      </w:r>
      <w:r w:rsidR="009769B4">
        <w:rPr>
          <w:sz w:val="28"/>
          <w:szCs w:val="28"/>
          <w:lang w:eastAsia="x-none"/>
        </w:rPr>
        <w:t xml:space="preserve"> –</w:t>
      </w:r>
      <w:r w:rsidR="009769B4" w:rsidRPr="009769B4">
        <w:rPr>
          <w:sz w:val="28"/>
          <w:szCs w:val="28"/>
          <w:lang w:eastAsia="x-none"/>
        </w:rPr>
        <w:t xml:space="preserve"> wenn das Eis nicht zu dick ist. </w:t>
      </w:r>
      <w:r w:rsidR="000C725D">
        <w:rPr>
          <w:sz w:val="28"/>
          <w:szCs w:val="28"/>
          <w:lang w:eastAsia="x-none"/>
        </w:rPr>
        <w:t xml:space="preserve">Wenn </w:t>
      </w:r>
      <w:r w:rsidR="001F0DAA">
        <w:rPr>
          <w:sz w:val="28"/>
          <w:szCs w:val="28"/>
          <w:lang w:eastAsia="x-none"/>
        </w:rPr>
        <w:t xml:space="preserve">jedoch </w:t>
      </w:r>
      <w:r w:rsidR="000C725D">
        <w:rPr>
          <w:sz w:val="28"/>
          <w:szCs w:val="28"/>
          <w:lang w:eastAsia="x-none"/>
        </w:rPr>
        <w:t xml:space="preserve">das Eis </w:t>
      </w:r>
      <w:r w:rsidR="001F0DAA">
        <w:rPr>
          <w:sz w:val="28"/>
          <w:szCs w:val="28"/>
          <w:lang w:eastAsia="x-none"/>
        </w:rPr>
        <w:t>durch den Klimawandel schmilzt</w:t>
      </w:r>
      <w:r w:rsidR="000C725D">
        <w:rPr>
          <w:sz w:val="28"/>
          <w:szCs w:val="28"/>
          <w:lang w:eastAsia="x-none"/>
        </w:rPr>
        <w:t>, könnten auch mehr Frachtschiffe fahren.</w:t>
      </w:r>
      <w:r w:rsidR="00240532">
        <w:rPr>
          <w:sz w:val="28"/>
          <w:szCs w:val="28"/>
          <w:lang w:eastAsia="x-none"/>
        </w:rPr>
        <w:t xml:space="preserve"> </w:t>
      </w:r>
      <w:r w:rsidR="008A4CE3">
        <w:rPr>
          <w:sz w:val="28"/>
          <w:szCs w:val="28"/>
          <w:lang w:eastAsia="x-none"/>
        </w:rPr>
        <w:t>Das könnte jedoch zu Verschmutzungen führen. Zum Beispiel, wenn bei Unfällen Treibstoff ausläuft, wenn Müll über Bord geworfen wird</w:t>
      </w:r>
      <w:r w:rsidR="000F42F2">
        <w:rPr>
          <w:sz w:val="28"/>
          <w:szCs w:val="28"/>
          <w:lang w:eastAsia="x-none"/>
        </w:rPr>
        <w:t xml:space="preserve"> und durch die Abgase der Schiffe</w:t>
      </w:r>
      <w:r w:rsidR="008A4CE3">
        <w:rPr>
          <w:sz w:val="28"/>
          <w:szCs w:val="28"/>
          <w:lang w:eastAsia="x-none"/>
        </w:rPr>
        <w:t>.</w:t>
      </w:r>
    </w:p>
    <w:p w14:paraId="702E1104" w14:textId="77777777" w:rsidR="002D02C2" w:rsidRDefault="002D02C2" w:rsidP="009769B4">
      <w:pPr>
        <w:rPr>
          <w:sz w:val="28"/>
          <w:szCs w:val="28"/>
          <w:lang w:eastAsia="x-none"/>
        </w:rPr>
      </w:pPr>
    </w:p>
    <w:p w14:paraId="324FAF0E" w14:textId="1ADF3336" w:rsidR="002D02C2" w:rsidRPr="002D02C2" w:rsidRDefault="002D02C2" w:rsidP="009769B4">
      <w:pPr>
        <w:rPr>
          <w:b/>
          <w:sz w:val="28"/>
          <w:szCs w:val="28"/>
          <w:lang w:eastAsia="x-none"/>
        </w:rPr>
      </w:pPr>
      <w:r w:rsidRPr="002D02C2"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1" layoutInCell="1" allowOverlap="1" wp14:anchorId="09E51D41" wp14:editId="6E052AE0">
            <wp:simplePos x="0" y="0"/>
            <wp:positionH relativeFrom="column">
              <wp:posOffset>3474720</wp:posOffset>
            </wp:positionH>
            <wp:positionV relativeFrom="page">
              <wp:posOffset>4043680</wp:posOffset>
            </wp:positionV>
            <wp:extent cx="2591435" cy="194373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gs_gasfoerderu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2C2">
        <w:rPr>
          <w:b/>
          <w:sz w:val="28"/>
          <w:szCs w:val="28"/>
          <w:lang w:eastAsia="x-none"/>
        </w:rPr>
        <w:t>Förderung von Rohstoffen</w:t>
      </w:r>
    </w:p>
    <w:p w14:paraId="35FB7571" w14:textId="298A74FC" w:rsidR="00D270CF" w:rsidRDefault="001D7071" w:rsidP="009769B4">
      <w:pPr>
        <w:rPr>
          <w:sz w:val="28"/>
          <w:szCs w:val="28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25142" wp14:editId="7A208A5D">
                <wp:simplePos x="0" y="0"/>
                <wp:positionH relativeFrom="column">
                  <wp:posOffset>3455035</wp:posOffset>
                </wp:positionH>
                <wp:positionV relativeFrom="paragraph">
                  <wp:posOffset>1630566</wp:posOffset>
                </wp:positionV>
                <wp:extent cx="2591435" cy="635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B9E08" w14:textId="77777777" w:rsidR="00E2569A" w:rsidRPr="00BA2FF7" w:rsidRDefault="00E2569A" w:rsidP="00E2569A">
                            <w:pPr>
                              <w:pStyle w:val="Beschriftung"/>
                              <w:rPr>
                                <w:noProof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t>Erdgas-Fabrik in Norw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25142" id="Textfeld 15" o:spid="_x0000_s1030" type="#_x0000_t202" style="position:absolute;margin-left:272.05pt;margin-top:128.4pt;width:204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" stroked="f">
                <v:textbox style="mso-fit-shape-to-text:t" inset="0,0,0,0">
                  <w:txbxContent>
                    <w:p w14:paraId="45AB9E08" w14:textId="77777777" w:rsidR="00E2569A" w:rsidRPr="00BA2FF7" w:rsidRDefault="00E2569A" w:rsidP="00E2569A">
                      <w:pPr>
                        <w:pStyle w:val="Beschriftung"/>
                        <w:rPr>
                          <w:noProof/>
                          <w:sz w:val="28"/>
                          <w:szCs w:val="28"/>
                          <w:lang w:eastAsia="x-none"/>
                        </w:rPr>
                      </w:pPr>
                      <w:r>
                        <w:t>Erdgas-Fabrik in Norwe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0CF">
        <w:rPr>
          <w:sz w:val="28"/>
          <w:szCs w:val="28"/>
          <w:lang w:eastAsia="x-none"/>
        </w:rPr>
        <w:t xml:space="preserve">In der Arktis finden sich große Rohstoffvorkommen. </w:t>
      </w:r>
      <w:r w:rsidR="00901622">
        <w:rPr>
          <w:sz w:val="28"/>
          <w:szCs w:val="28"/>
          <w:lang w:eastAsia="x-none"/>
        </w:rPr>
        <w:t>Dor</w:t>
      </w:r>
      <w:r w:rsidR="00436F7C">
        <w:rPr>
          <w:sz w:val="28"/>
          <w:szCs w:val="28"/>
          <w:lang w:eastAsia="x-none"/>
        </w:rPr>
        <w:t>t</w:t>
      </w:r>
      <w:r w:rsidR="00D270CF" w:rsidRPr="00D270CF">
        <w:rPr>
          <w:sz w:val="28"/>
          <w:szCs w:val="28"/>
          <w:lang w:eastAsia="x-none"/>
        </w:rPr>
        <w:t xml:space="preserve"> wird zum Beispiel Erz gefördert, aus dem Metall gewonnen wird.</w:t>
      </w:r>
      <w:r w:rsidR="00D270CF">
        <w:rPr>
          <w:sz w:val="28"/>
          <w:szCs w:val="28"/>
          <w:lang w:eastAsia="x-none"/>
        </w:rPr>
        <w:t xml:space="preserve"> </w:t>
      </w:r>
      <w:r w:rsidR="00D270CF" w:rsidRPr="00D270CF">
        <w:rPr>
          <w:sz w:val="28"/>
          <w:szCs w:val="28"/>
          <w:lang w:eastAsia="x-none"/>
        </w:rPr>
        <w:t xml:space="preserve">Auch Erdöl und Erdgas </w:t>
      </w:r>
      <w:r w:rsidR="00060B99">
        <w:rPr>
          <w:sz w:val="28"/>
          <w:szCs w:val="28"/>
          <w:lang w:eastAsia="x-none"/>
        </w:rPr>
        <w:t>finden sich in der</w:t>
      </w:r>
      <w:r w:rsidR="00D270CF" w:rsidRPr="00D270CF">
        <w:rPr>
          <w:sz w:val="28"/>
          <w:szCs w:val="28"/>
          <w:lang w:eastAsia="x-none"/>
        </w:rPr>
        <w:t xml:space="preserve"> Arktis</w:t>
      </w:r>
      <w:r w:rsidR="00D270CF">
        <w:rPr>
          <w:sz w:val="28"/>
          <w:szCs w:val="28"/>
          <w:lang w:eastAsia="x-none"/>
        </w:rPr>
        <w:t>.</w:t>
      </w:r>
      <w:r w:rsidR="00D270CF" w:rsidRPr="00D270CF">
        <w:rPr>
          <w:sz w:val="28"/>
          <w:szCs w:val="28"/>
          <w:lang w:eastAsia="x-none"/>
        </w:rPr>
        <w:t xml:space="preserve"> Ein großer Teil dieser Rohstoffe, die wir in Deutschland verbrauchen, kommt aus Ländern</w:t>
      </w:r>
      <w:r w:rsidR="00D270CF">
        <w:rPr>
          <w:sz w:val="28"/>
          <w:szCs w:val="28"/>
          <w:lang w:eastAsia="x-none"/>
        </w:rPr>
        <w:t>, de</w:t>
      </w:r>
      <w:r w:rsidR="004663E2">
        <w:rPr>
          <w:sz w:val="28"/>
          <w:szCs w:val="28"/>
          <w:lang w:eastAsia="x-none"/>
        </w:rPr>
        <w:t>r</w:t>
      </w:r>
      <w:r w:rsidR="00D270CF">
        <w:rPr>
          <w:sz w:val="28"/>
          <w:szCs w:val="28"/>
          <w:lang w:eastAsia="x-none"/>
        </w:rPr>
        <w:t xml:space="preserve">en </w:t>
      </w:r>
      <w:r w:rsidR="00B83B5F">
        <w:rPr>
          <w:sz w:val="28"/>
          <w:szCs w:val="28"/>
          <w:lang w:eastAsia="x-none"/>
        </w:rPr>
        <w:t xml:space="preserve">nördliche </w:t>
      </w:r>
      <w:r w:rsidR="00D270CF">
        <w:rPr>
          <w:sz w:val="28"/>
          <w:szCs w:val="28"/>
          <w:lang w:eastAsia="x-none"/>
        </w:rPr>
        <w:t xml:space="preserve">Teile </w:t>
      </w:r>
      <w:r w:rsidR="00B83B5F">
        <w:rPr>
          <w:sz w:val="28"/>
          <w:szCs w:val="28"/>
          <w:lang w:eastAsia="x-none"/>
        </w:rPr>
        <w:t xml:space="preserve">in </w:t>
      </w:r>
      <w:r w:rsidR="00D270CF">
        <w:rPr>
          <w:sz w:val="28"/>
          <w:szCs w:val="28"/>
          <w:lang w:eastAsia="x-none"/>
        </w:rPr>
        <w:t xml:space="preserve">der Arktis </w:t>
      </w:r>
      <w:r w:rsidR="00B83B5F">
        <w:rPr>
          <w:sz w:val="28"/>
          <w:szCs w:val="28"/>
          <w:lang w:eastAsia="x-none"/>
        </w:rPr>
        <w:t>liegen</w:t>
      </w:r>
      <w:r w:rsidR="00D270CF">
        <w:rPr>
          <w:sz w:val="28"/>
          <w:szCs w:val="28"/>
          <w:lang w:eastAsia="x-none"/>
        </w:rPr>
        <w:t>. Zum Beispiel Norwegen und Russland.</w:t>
      </w:r>
    </w:p>
    <w:p w14:paraId="0AD5433A" w14:textId="77777777" w:rsidR="00737AC1" w:rsidRDefault="00737AC1" w:rsidP="009769B4">
      <w:pPr>
        <w:rPr>
          <w:sz w:val="28"/>
          <w:szCs w:val="28"/>
          <w:lang w:eastAsia="x-none"/>
        </w:rPr>
      </w:pPr>
    </w:p>
    <w:p w14:paraId="3280AD03" w14:textId="77777777" w:rsidR="00737AC1" w:rsidRDefault="00737AC1" w:rsidP="009769B4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Bei der Förderung von Rohstoffen wird </w:t>
      </w:r>
      <w:r w:rsidR="001822E1">
        <w:rPr>
          <w:sz w:val="28"/>
          <w:szCs w:val="28"/>
          <w:lang w:eastAsia="x-none"/>
        </w:rPr>
        <w:t>die Umwelt belastet. Denn dafür muss viel gebaut werden</w:t>
      </w:r>
      <w:r w:rsidR="003F2A3B">
        <w:rPr>
          <w:sz w:val="28"/>
          <w:szCs w:val="28"/>
          <w:lang w:eastAsia="x-none"/>
        </w:rPr>
        <w:t>. U</w:t>
      </w:r>
      <w:r w:rsidR="001822E1">
        <w:rPr>
          <w:sz w:val="28"/>
          <w:szCs w:val="28"/>
          <w:lang w:eastAsia="x-none"/>
        </w:rPr>
        <w:t>nd es können Schadstoffe austreten</w:t>
      </w:r>
      <w:r w:rsidR="003F2A3B">
        <w:rPr>
          <w:sz w:val="28"/>
          <w:szCs w:val="28"/>
          <w:lang w:eastAsia="x-none"/>
        </w:rPr>
        <w:t>, z</w:t>
      </w:r>
      <w:r w:rsidR="001822E1">
        <w:rPr>
          <w:sz w:val="28"/>
          <w:szCs w:val="28"/>
          <w:lang w:eastAsia="x-none"/>
        </w:rPr>
        <w:t>um Beispiel bei Unfällen.</w:t>
      </w:r>
    </w:p>
    <w:p w14:paraId="0D7A14A0" w14:textId="77777777" w:rsidR="002D2C94" w:rsidRDefault="002D2C94" w:rsidP="009769B4">
      <w:pPr>
        <w:rPr>
          <w:sz w:val="28"/>
          <w:szCs w:val="28"/>
          <w:lang w:eastAsia="x-none"/>
        </w:rPr>
      </w:pPr>
    </w:p>
    <w:p w14:paraId="1F75EB02" w14:textId="77777777" w:rsidR="002D2C94" w:rsidRPr="002D2C94" w:rsidRDefault="002D2C94" w:rsidP="009769B4">
      <w:pPr>
        <w:rPr>
          <w:b/>
          <w:sz w:val="28"/>
          <w:szCs w:val="28"/>
          <w:lang w:eastAsia="x-none"/>
        </w:rPr>
      </w:pPr>
      <w:r w:rsidRPr="002D2C94">
        <w:rPr>
          <w:b/>
          <w:sz w:val="28"/>
          <w:szCs w:val="28"/>
          <w:lang w:eastAsia="x-none"/>
        </w:rPr>
        <w:t xml:space="preserve">Müll treibt </w:t>
      </w:r>
      <w:r w:rsidR="0056403D">
        <w:rPr>
          <w:b/>
          <w:sz w:val="28"/>
          <w:szCs w:val="28"/>
          <w:lang w:eastAsia="x-none"/>
        </w:rPr>
        <w:t xml:space="preserve">bis </w:t>
      </w:r>
      <w:r w:rsidRPr="002D2C94">
        <w:rPr>
          <w:b/>
          <w:sz w:val="28"/>
          <w:szCs w:val="28"/>
          <w:lang w:eastAsia="x-none"/>
        </w:rPr>
        <w:t>ins Eismeer</w:t>
      </w:r>
    </w:p>
    <w:p w14:paraId="09C57E00" w14:textId="07B50843" w:rsidR="002D2C94" w:rsidRDefault="00E2569A" w:rsidP="009769B4">
      <w:pPr>
        <w:rPr>
          <w:sz w:val="28"/>
          <w:szCs w:val="28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5E409F" wp14:editId="2FFC465B">
                <wp:simplePos x="0" y="0"/>
                <wp:positionH relativeFrom="column">
                  <wp:posOffset>3471545</wp:posOffset>
                </wp:positionH>
                <wp:positionV relativeFrom="paragraph">
                  <wp:posOffset>694055</wp:posOffset>
                </wp:positionV>
                <wp:extent cx="2591435" cy="247650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944C2" w14:textId="77777777" w:rsidR="00E2569A" w:rsidRPr="004B29CD" w:rsidRDefault="00E2569A" w:rsidP="00E2569A">
                            <w:pPr>
                              <w:pStyle w:val="Beschriftung"/>
                              <w:rPr>
                                <w:noProof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t>Plastikmüll auf der deutschen Insel Sy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409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31" type="#_x0000_t202" style="position:absolute;margin-left:273.35pt;margin-top:54.65pt;width:204.05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" stroked="f">
                <v:textbox inset="0,0,0,0">
                  <w:txbxContent>
                    <w:p w14:paraId="4D9944C2" w14:textId="77777777" w:rsidR="00E2569A" w:rsidRPr="004B29CD" w:rsidRDefault="00E2569A" w:rsidP="00E2569A">
                      <w:pPr>
                        <w:pStyle w:val="Beschriftung"/>
                        <w:rPr>
                          <w:noProof/>
                          <w:sz w:val="28"/>
                          <w:szCs w:val="28"/>
                          <w:lang w:eastAsia="x-none"/>
                        </w:rPr>
                      </w:pPr>
                      <w:r>
                        <w:t>Plastikmüll auf der deutschen Insel Sy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C94" w:rsidRPr="002D2C94">
        <w:rPr>
          <w:sz w:val="28"/>
          <w:szCs w:val="28"/>
          <w:lang w:eastAsia="x-none"/>
        </w:rPr>
        <w:t xml:space="preserve">Europa und die Arktis sind auch über Meeresströmungen verbunden. Müll, der </w:t>
      </w:r>
      <w:r w:rsidR="001D7071">
        <w:rPr>
          <w:sz w:val="28"/>
          <w:szCs w:val="28"/>
          <w:lang w:eastAsia="x-none"/>
        </w:rPr>
        <w:t xml:space="preserve">an europäischen Küsten </w:t>
      </w:r>
      <w:r w:rsidR="002D2C94" w:rsidRPr="002D2C94">
        <w:rPr>
          <w:sz w:val="28"/>
          <w:szCs w:val="28"/>
          <w:lang w:eastAsia="x-none"/>
        </w:rPr>
        <w:t>ins Wasser gelangt, kann bis in die Arktis treiben. Dort wurden im Eis bereit</w:t>
      </w:r>
      <w:r w:rsidR="00025A72">
        <w:rPr>
          <w:sz w:val="28"/>
          <w:szCs w:val="28"/>
          <w:lang w:eastAsia="x-none"/>
        </w:rPr>
        <w:t xml:space="preserve">s </w:t>
      </w:r>
      <w:r w:rsidR="002D2C94" w:rsidRPr="002D2C94">
        <w:rPr>
          <w:sz w:val="28"/>
          <w:szCs w:val="28"/>
          <w:lang w:eastAsia="x-none"/>
        </w:rPr>
        <w:t>Plastikteile gefunden.</w:t>
      </w:r>
    </w:p>
    <w:p w14:paraId="787F8A68" w14:textId="77777777" w:rsidR="00D270CF" w:rsidRDefault="002D2C94" w:rsidP="009769B4">
      <w:pPr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1" layoutInCell="1" allowOverlap="1" wp14:anchorId="48F4359F" wp14:editId="27C100CF">
            <wp:simplePos x="0" y="0"/>
            <wp:positionH relativeFrom="column">
              <wp:posOffset>3474085</wp:posOffset>
            </wp:positionH>
            <wp:positionV relativeFrom="page">
              <wp:posOffset>6318250</wp:posOffset>
            </wp:positionV>
            <wp:extent cx="2591435" cy="194373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_gs_plastikflasch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DB1C4" w14:textId="77777777" w:rsidR="000D57E1" w:rsidRDefault="000D57E1">
      <w:pPr>
        <w:rPr>
          <w:sz w:val="20"/>
        </w:rPr>
      </w:pPr>
    </w:p>
    <w:p w14:paraId="6CC97AF3" w14:textId="77777777" w:rsidR="000D57E1" w:rsidRDefault="000D57E1" w:rsidP="000D57E1">
      <w:pPr>
        <w:pStyle w:val="Dachzeile"/>
      </w:pPr>
      <w:r>
        <w:t>Infotext 3</w:t>
      </w:r>
    </w:p>
    <w:p w14:paraId="087EB8D0" w14:textId="77777777" w:rsidR="000D57E1" w:rsidRDefault="000D57E1" w:rsidP="000D57E1">
      <w:pPr>
        <w:pStyle w:val="berschrift1"/>
      </w:pPr>
      <w:bookmarkStart w:id="69" w:name="_Toc532498165"/>
      <w:r>
        <w:rPr>
          <w:lang w:val="de-DE"/>
        </w:rPr>
        <w:t>Was bedeute</w:t>
      </w:r>
      <w:r w:rsidR="009E282F">
        <w:rPr>
          <w:lang w:val="de-DE"/>
        </w:rPr>
        <w:t>t</w:t>
      </w:r>
      <w:r>
        <w:rPr>
          <w:lang w:val="de-DE"/>
        </w:rPr>
        <w:t xml:space="preserve"> </w:t>
      </w:r>
      <w:r w:rsidR="009E282F">
        <w:rPr>
          <w:lang w:val="de-DE"/>
        </w:rPr>
        <w:t xml:space="preserve">das Klima </w:t>
      </w:r>
      <w:r>
        <w:rPr>
          <w:lang w:val="de-DE"/>
        </w:rPr>
        <w:t>in der Arktis für uns?</w:t>
      </w:r>
      <w:bookmarkEnd w:id="69"/>
    </w:p>
    <w:p w14:paraId="0084B2D9" w14:textId="77777777" w:rsidR="000D57E1" w:rsidRPr="00E925BB" w:rsidRDefault="00F8412E" w:rsidP="000D57E1">
      <w:pPr>
        <w:rPr>
          <w:i/>
          <w:sz w:val="28"/>
          <w:szCs w:val="28"/>
          <w:lang w:eastAsia="x-none"/>
        </w:rPr>
      </w:pPr>
      <w:r>
        <w:rPr>
          <w:i/>
          <w:sz w:val="28"/>
          <w:szCs w:val="28"/>
          <w:lang w:eastAsia="x-none"/>
        </w:rPr>
        <w:t xml:space="preserve">Was in der Arktis passiert, geht uns auch in Deutschland etwas an. </w:t>
      </w:r>
    </w:p>
    <w:p w14:paraId="7DCDD38B" w14:textId="77777777" w:rsidR="000D57E1" w:rsidRDefault="000D57E1" w:rsidP="000D57E1">
      <w:pPr>
        <w:rPr>
          <w:lang w:eastAsia="x-none"/>
        </w:rPr>
      </w:pPr>
    </w:p>
    <w:p w14:paraId="5C397BD9" w14:textId="77777777" w:rsidR="000D57E1" w:rsidRPr="00970683" w:rsidRDefault="00654C0A" w:rsidP="000D57E1">
      <w:pPr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Treibhausgase wirken in der ganzen Welt</w:t>
      </w:r>
    </w:p>
    <w:p w14:paraId="24511F0E" w14:textId="495EADCA" w:rsidR="000D57E1" w:rsidRDefault="00E3372B" w:rsidP="000D57E1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Der Klimawandel wird </w:t>
      </w:r>
      <w:r w:rsidR="004E44BE">
        <w:rPr>
          <w:sz w:val="28"/>
          <w:szCs w:val="28"/>
          <w:lang w:eastAsia="x-none"/>
        </w:rPr>
        <w:t xml:space="preserve">hauptsächlich </w:t>
      </w:r>
      <w:r>
        <w:rPr>
          <w:sz w:val="28"/>
          <w:szCs w:val="28"/>
          <w:lang w:eastAsia="x-none"/>
        </w:rPr>
        <w:t xml:space="preserve">von Treibhausgasen verursacht, die vor allem in Industrieländern wie Deutschland ausgestoßen werden. </w:t>
      </w:r>
      <w:r w:rsidR="00CD4430">
        <w:rPr>
          <w:sz w:val="28"/>
          <w:szCs w:val="28"/>
          <w:lang w:eastAsia="x-none"/>
        </w:rPr>
        <w:t>Die Folgen wirken sich auf die ganze Welt aus. Die Arktis ist besonders betroffen, hier steigen die Temperaturen stärker als in anderen Regionen.</w:t>
      </w:r>
      <w:r w:rsidR="001D316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47FE4" wp14:editId="6FCAEF65">
                <wp:simplePos x="0" y="0"/>
                <wp:positionH relativeFrom="column">
                  <wp:posOffset>3350260</wp:posOffset>
                </wp:positionH>
                <wp:positionV relativeFrom="paragraph">
                  <wp:posOffset>1915795</wp:posOffset>
                </wp:positionV>
                <wp:extent cx="2591435" cy="635"/>
                <wp:effectExtent l="0" t="0" r="0" b="12065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83221" w14:textId="77777777" w:rsidR="001D316D" w:rsidRPr="004D02F3" w:rsidRDefault="001D316D" w:rsidP="001D316D">
                            <w:pPr>
                              <w:pStyle w:val="Beschriftung"/>
                              <w:rPr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t>Kraftwerk in 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7FE4" id="Textfeld 20" o:spid="_x0000_s1032" type="#_x0000_t202" style="position:absolute;margin-left:263.8pt;margin-top:150.85pt;width:204.0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" stroked="f">
                <v:textbox style="mso-fit-shape-to-text:t" inset="0,0,0,0">
                  <w:txbxContent>
                    <w:p w14:paraId="03283221" w14:textId="77777777" w:rsidR="001D316D" w:rsidRPr="004D02F3" w:rsidRDefault="001D316D" w:rsidP="001D316D">
                      <w:pPr>
                        <w:pStyle w:val="Beschriftung"/>
                        <w:rPr>
                          <w:sz w:val="28"/>
                          <w:szCs w:val="28"/>
                          <w:lang w:eastAsia="x-none"/>
                        </w:rPr>
                      </w:pPr>
                      <w:r>
                        <w:t>Kraftwerk in Deutsch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BCF">
        <w:rPr>
          <w:noProof/>
          <w:sz w:val="28"/>
          <w:szCs w:val="28"/>
        </w:rPr>
        <w:drawing>
          <wp:anchor distT="0" distB="0" distL="114300" distR="114300" simplePos="0" relativeHeight="251683840" behindDoc="0" locked="1" layoutInCell="1" allowOverlap="1" wp14:anchorId="574EDDEA" wp14:editId="07A44D54">
            <wp:simplePos x="0" y="0"/>
            <wp:positionH relativeFrom="column">
              <wp:posOffset>3350260</wp:posOffset>
            </wp:positionH>
            <wp:positionV relativeFrom="page">
              <wp:posOffset>1704975</wp:posOffset>
            </wp:positionV>
            <wp:extent cx="2591435" cy="1943735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ergieverbrauch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13327" w14:textId="77777777" w:rsidR="000D57E1" w:rsidRDefault="000D57E1" w:rsidP="000D57E1">
      <w:pPr>
        <w:rPr>
          <w:sz w:val="28"/>
          <w:szCs w:val="28"/>
          <w:lang w:eastAsia="x-none"/>
        </w:rPr>
      </w:pPr>
    </w:p>
    <w:p w14:paraId="2FB43B8E" w14:textId="77777777" w:rsidR="000D57E1" w:rsidRPr="002D02C2" w:rsidRDefault="007E3611" w:rsidP="000D57E1">
      <w:pPr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Steigende Meeresspiegel</w:t>
      </w:r>
    </w:p>
    <w:p w14:paraId="305D8F01" w14:textId="2D909173" w:rsidR="00B11F18" w:rsidRDefault="00B11F18" w:rsidP="00EE163C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egen der Erwärmung in der Arktis schmelzen die</w:t>
      </w:r>
      <w:r w:rsidR="007E3611">
        <w:rPr>
          <w:sz w:val="28"/>
          <w:szCs w:val="28"/>
          <w:lang w:eastAsia="x-none"/>
        </w:rPr>
        <w:t xml:space="preserve"> Gletscher </w:t>
      </w:r>
      <w:r w:rsidR="00577689">
        <w:rPr>
          <w:sz w:val="28"/>
          <w:szCs w:val="28"/>
          <w:lang w:eastAsia="x-none"/>
        </w:rPr>
        <w:t xml:space="preserve">auf </w:t>
      </w:r>
      <w:r w:rsidR="004E44BE">
        <w:rPr>
          <w:sz w:val="28"/>
          <w:szCs w:val="28"/>
          <w:lang w:eastAsia="x-none"/>
        </w:rPr>
        <w:t xml:space="preserve">der Insel </w:t>
      </w:r>
      <w:r w:rsidR="00577689">
        <w:rPr>
          <w:sz w:val="28"/>
          <w:szCs w:val="28"/>
          <w:lang w:eastAsia="x-none"/>
        </w:rPr>
        <w:t>Grönland</w:t>
      </w:r>
      <w:r>
        <w:rPr>
          <w:sz w:val="28"/>
          <w:szCs w:val="28"/>
          <w:lang w:eastAsia="x-none"/>
        </w:rPr>
        <w:t xml:space="preserve">. Dadurch </w:t>
      </w:r>
      <w:r w:rsidR="00577689">
        <w:rPr>
          <w:sz w:val="28"/>
          <w:szCs w:val="28"/>
          <w:lang w:eastAsia="x-none"/>
        </w:rPr>
        <w:t>fließt Wasser ins Meer</w:t>
      </w:r>
      <w:r>
        <w:rPr>
          <w:sz w:val="28"/>
          <w:szCs w:val="28"/>
          <w:lang w:eastAsia="x-none"/>
        </w:rPr>
        <w:t xml:space="preserve">, und so </w:t>
      </w:r>
      <w:r w:rsidR="00577689">
        <w:rPr>
          <w:sz w:val="28"/>
          <w:szCs w:val="28"/>
          <w:lang w:eastAsia="x-none"/>
        </w:rPr>
        <w:t>steigt der Meeresspiegel. Auch an den deutschen Meeresküsten!</w:t>
      </w:r>
      <w:r w:rsidR="001D316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373188" wp14:editId="71741A13">
                <wp:simplePos x="0" y="0"/>
                <wp:positionH relativeFrom="column">
                  <wp:posOffset>3352800</wp:posOffset>
                </wp:positionH>
                <wp:positionV relativeFrom="paragraph">
                  <wp:posOffset>2263140</wp:posOffset>
                </wp:positionV>
                <wp:extent cx="2591435" cy="635"/>
                <wp:effectExtent l="0" t="0" r="0" b="12065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8D9DA" w14:textId="77777777" w:rsidR="001D316D" w:rsidRPr="0048317D" w:rsidRDefault="001D316D" w:rsidP="001D316D">
                            <w:pPr>
                              <w:pStyle w:val="Beschriftung"/>
                              <w:rPr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t>Nordseekü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73188" id="Textfeld 21" o:spid="_x0000_s1033" type="#_x0000_t202" style="position:absolute;margin-left:264pt;margin-top:178.2pt;width:204.0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" stroked="f">
                <v:textbox style="mso-fit-shape-to-text:t" inset="0,0,0,0">
                  <w:txbxContent>
                    <w:p w14:paraId="01B8D9DA" w14:textId="77777777" w:rsidR="001D316D" w:rsidRPr="0048317D" w:rsidRDefault="001D316D" w:rsidP="001D316D">
                      <w:pPr>
                        <w:pStyle w:val="Beschriftung"/>
                        <w:rPr>
                          <w:sz w:val="28"/>
                          <w:szCs w:val="28"/>
                          <w:lang w:eastAsia="x-none"/>
                        </w:rPr>
                      </w:pPr>
                      <w:r>
                        <w:t>Nordseekü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BCF">
        <w:rPr>
          <w:noProof/>
          <w:sz w:val="28"/>
          <w:szCs w:val="28"/>
        </w:rPr>
        <w:drawing>
          <wp:anchor distT="0" distB="0" distL="114300" distR="114300" simplePos="0" relativeHeight="251685888" behindDoc="0" locked="1" layoutInCell="1" allowOverlap="1" wp14:anchorId="0E194BC8" wp14:editId="7B7CFB50">
            <wp:simplePos x="0" y="0"/>
            <wp:positionH relativeFrom="column">
              <wp:posOffset>3352800</wp:posOffset>
            </wp:positionH>
            <wp:positionV relativeFrom="page">
              <wp:posOffset>4005580</wp:posOffset>
            </wp:positionV>
            <wp:extent cx="2591435" cy="1943735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_gs_kuest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3D9BB" w14:textId="77777777" w:rsidR="00B11F18" w:rsidRDefault="00B11F18" w:rsidP="00EE163C">
      <w:pPr>
        <w:rPr>
          <w:sz w:val="28"/>
          <w:szCs w:val="28"/>
          <w:lang w:eastAsia="x-none"/>
        </w:rPr>
      </w:pPr>
    </w:p>
    <w:p w14:paraId="16048F89" w14:textId="77777777" w:rsidR="00B11F18" w:rsidRPr="00B11F18" w:rsidRDefault="00FA44EA" w:rsidP="00EE163C">
      <w:pPr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Was hat das Eismeer mit unserem</w:t>
      </w:r>
      <w:r w:rsidR="00825BCF">
        <w:rPr>
          <w:b/>
          <w:sz w:val="28"/>
          <w:szCs w:val="28"/>
          <w:lang w:eastAsia="x-none"/>
        </w:rPr>
        <w:br/>
      </w:r>
      <w:r>
        <w:rPr>
          <w:b/>
          <w:sz w:val="28"/>
          <w:szCs w:val="28"/>
          <w:lang w:eastAsia="x-none"/>
        </w:rPr>
        <w:t>Klima zu tun?</w:t>
      </w:r>
    </w:p>
    <w:p w14:paraId="0E41A17D" w14:textId="77777777" w:rsidR="007F134D" w:rsidRDefault="004F55F9" w:rsidP="00FA44EA">
      <w:pPr>
        <w:rPr>
          <w:sz w:val="28"/>
          <w:szCs w:val="28"/>
          <w:lang w:eastAsia="x-none"/>
        </w:rPr>
      </w:pPr>
      <w:r w:rsidRPr="004F55F9">
        <w:rPr>
          <w:sz w:val="28"/>
          <w:szCs w:val="28"/>
          <w:lang w:eastAsia="x-none"/>
        </w:rPr>
        <w:t xml:space="preserve">Sogar Klima und Wetter in Deutschland </w:t>
      </w:r>
      <w:r>
        <w:rPr>
          <w:sz w:val="28"/>
          <w:szCs w:val="28"/>
          <w:lang w:eastAsia="x-none"/>
        </w:rPr>
        <w:t xml:space="preserve">hängen mit dem Klima in der Arktis zusammen. Denn </w:t>
      </w:r>
      <w:r w:rsidR="009B70E7">
        <w:rPr>
          <w:sz w:val="28"/>
          <w:szCs w:val="28"/>
          <w:lang w:eastAsia="x-none"/>
        </w:rPr>
        <w:t xml:space="preserve">es gibt Luftströmungen und Meeresströmungen, </w:t>
      </w:r>
      <w:r w:rsidR="00774AC7">
        <w:rPr>
          <w:sz w:val="28"/>
          <w:szCs w:val="28"/>
          <w:lang w:eastAsia="x-none"/>
        </w:rPr>
        <w:t xml:space="preserve">die Wärme oder Kälte über weite Entfernungen </w:t>
      </w:r>
      <w:r w:rsidR="00B937A5">
        <w:rPr>
          <w:sz w:val="28"/>
          <w:szCs w:val="28"/>
          <w:lang w:eastAsia="x-none"/>
        </w:rPr>
        <w:t>transportieren können.</w:t>
      </w:r>
      <w:r w:rsidR="00211B41">
        <w:rPr>
          <w:sz w:val="28"/>
          <w:szCs w:val="28"/>
          <w:lang w:eastAsia="x-none"/>
        </w:rPr>
        <w:t xml:space="preserve"> </w:t>
      </w:r>
    </w:p>
    <w:p w14:paraId="65970685" w14:textId="77777777" w:rsidR="007F134D" w:rsidRDefault="007F134D" w:rsidP="00FA44EA">
      <w:pPr>
        <w:rPr>
          <w:sz w:val="28"/>
          <w:szCs w:val="28"/>
          <w:lang w:eastAsia="x-none"/>
        </w:rPr>
      </w:pPr>
    </w:p>
    <w:p w14:paraId="480341E0" w14:textId="06DCF45B" w:rsidR="005F2A11" w:rsidRDefault="004F55F9" w:rsidP="00FA44EA">
      <w:pPr>
        <w:rPr>
          <w:noProof/>
          <w:sz w:val="28"/>
          <w:szCs w:val="28"/>
          <w:lang w:eastAsia="x-none"/>
        </w:rPr>
      </w:pPr>
      <w:r w:rsidRPr="004F55F9">
        <w:rPr>
          <w:sz w:val="28"/>
          <w:szCs w:val="28"/>
          <w:lang w:eastAsia="x-none"/>
        </w:rPr>
        <w:t xml:space="preserve">Die Wissenschaft vermutet, dass </w:t>
      </w:r>
      <w:r w:rsidR="00F8256D">
        <w:rPr>
          <w:sz w:val="28"/>
          <w:szCs w:val="28"/>
          <w:lang w:eastAsia="x-none"/>
        </w:rPr>
        <w:t>es sich auch auf</w:t>
      </w:r>
      <w:r w:rsidR="00F8256D" w:rsidRPr="004F55F9">
        <w:rPr>
          <w:sz w:val="28"/>
          <w:szCs w:val="28"/>
          <w:lang w:eastAsia="x-none"/>
        </w:rPr>
        <w:t xml:space="preserve"> Deutschland auswirkt, wenn das Meereis in der Arktis zurückgeht.</w:t>
      </w:r>
      <w:r w:rsidR="00F8256D">
        <w:rPr>
          <w:sz w:val="28"/>
          <w:szCs w:val="28"/>
          <w:lang w:eastAsia="x-none"/>
        </w:rPr>
        <w:t xml:space="preserve"> Was genau passiert, können sie jedoch noch nicht vorhersagen. Denn die Zusammenhänge sind sehr kompliziert.</w:t>
      </w:r>
      <w:r w:rsidR="005F2A11" w:rsidRPr="005F2A11">
        <w:rPr>
          <w:noProof/>
          <w:sz w:val="28"/>
          <w:szCs w:val="28"/>
          <w:lang w:eastAsia="x-none"/>
        </w:rPr>
        <w:t xml:space="preserve"> </w:t>
      </w:r>
    </w:p>
    <w:p w14:paraId="400316AD" w14:textId="77777777" w:rsidR="005F2A11" w:rsidRDefault="005F2A11" w:rsidP="00FA44EA">
      <w:pPr>
        <w:rPr>
          <w:sz w:val="28"/>
          <w:szCs w:val="28"/>
          <w:lang w:eastAsia="x-none"/>
        </w:rPr>
      </w:pPr>
    </w:p>
    <w:p w14:paraId="5189BEB1" w14:textId="2D0F5D7E" w:rsidR="005F2A11" w:rsidRDefault="008F6E59" w:rsidP="00FA44EA">
      <w:pPr>
        <w:rPr>
          <w:sz w:val="28"/>
          <w:szCs w:val="28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BFCECF" wp14:editId="35827DDC">
                <wp:simplePos x="0" y="0"/>
                <wp:positionH relativeFrom="column">
                  <wp:posOffset>3340100</wp:posOffset>
                </wp:positionH>
                <wp:positionV relativeFrom="paragraph">
                  <wp:posOffset>36944</wp:posOffset>
                </wp:positionV>
                <wp:extent cx="2591435" cy="635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F5723" w14:textId="77777777" w:rsidR="001D316D" w:rsidRPr="00796BEE" w:rsidRDefault="001D316D" w:rsidP="001D316D">
                            <w:pPr>
                              <w:pStyle w:val="Beschriftung"/>
                              <w:rPr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t>Verdorrtes Gras während einer Hitzew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FCECF" id="Textfeld 22" o:spid="_x0000_s1034" type="#_x0000_t202" style="position:absolute;margin-left:263pt;margin-top:2.9pt;width:204.0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" stroked="f">
                <v:textbox style="mso-fit-shape-to-text:t" inset="0,0,0,0">
                  <w:txbxContent>
                    <w:p w14:paraId="709F5723" w14:textId="77777777" w:rsidR="001D316D" w:rsidRPr="00796BEE" w:rsidRDefault="001D316D" w:rsidP="001D316D">
                      <w:pPr>
                        <w:pStyle w:val="Beschriftung"/>
                        <w:rPr>
                          <w:sz w:val="28"/>
                          <w:szCs w:val="28"/>
                          <w:lang w:eastAsia="x-none"/>
                        </w:rPr>
                      </w:pPr>
                      <w:r>
                        <w:t>Verdorrtes Gras während einer Hitzew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A11">
        <w:rPr>
          <w:noProof/>
          <w:sz w:val="28"/>
          <w:szCs w:val="28"/>
        </w:rPr>
        <w:drawing>
          <wp:anchor distT="0" distB="0" distL="114300" distR="114300" simplePos="0" relativeHeight="251694080" behindDoc="0" locked="1" layoutInCell="1" allowOverlap="1" wp14:anchorId="04C22D18" wp14:editId="28489D1B">
            <wp:simplePos x="0" y="0"/>
            <wp:positionH relativeFrom="column">
              <wp:posOffset>3348990</wp:posOffset>
            </wp:positionH>
            <wp:positionV relativeFrom="page">
              <wp:posOffset>6339840</wp:posOffset>
            </wp:positionV>
            <wp:extent cx="2591435" cy="1943735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t_gs_duerr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56FF5" w14:textId="6CDE73DA" w:rsidR="005F2A11" w:rsidRDefault="005F2A11" w:rsidP="00FA44EA">
      <w:pPr>
        <w:rPr>
          <w:sz w:val="28"/>
          <w:szCs w:val="28"/>
          <w:lang w:eastAsia="x-none"/>
        </w:rPr>
      </w:pPr>
    </w:p>
    <w:p w14:paraId="4A84D3CF" w14:textId="77777777" w:rsidR="005F2A11" w:rsidRDefault="005F2A11" w:rsidP="00FA44EA">
      <w:pPr>
        <w:rPr>
          <w:sz w:val="28"/>
          <w:szCs w:val="28"/>
          <w:lang w:eastAsia="x-none"/>
        </w:rPr>
      </w:pPr>
    </w:p>
    <w:p w14:paraId="7BAD64DD" w14:textId="77777777" w:rsidR="005F2A11" w:rsidRDefault="005F2A11" w:rsidP="005F2A11">
      <w:pPr>
        <w:pStyle w:val="Dachzeile"/>
      </w:pPr>
    </w:p>
    <w:p w14:paraId="4603636D" w14:textId="77777777" w:rsidR="005F2A11" w:rsidRDefault="005F2A11" w:rsidP="005F2A11">
      <w:pPr>
        <w:pStyle w:val="Dachzeile"/>
      </w:pPr>
      <w:r>
        <w:t>Arbeitsblatt</w:t>
      </w:r>
      <w:bookmarkStart w:id="70" w:name="_GoBack"/>
      <w:bookmarkEnd w:id="70"/>
    </w:p>
    <w:p w14:paraId="210F55BD" w14:textId="341D2487" w:rsidR="005F2A11" w:rsidRPr="00DB6645" w:rsidRDefault="00DB6645" w:rsidP="00937333">
      <w:pPr>
        <w:pStyle w:val="berschrift1"/>
      </w:pPr>
      <w:bookmarkStart w:id="71" w:name="_Toc532498166"/>
      <w:r>
        <w:rPr>
          <w:lang w:val="de-DE"/>
        </w:rPr>
        <w:t>Die Arktis: Näher als wir denken</w:t>
      </w:r>
      <w:bookmarkEnd w:id="71"/>
    </w:p>
    <w:p w14:paraId="6458FB11" w14:textId="594C8CB0" w:rsidR="00C30831" w:rsidRDefault="00F754D4" w:rsidP="00F754D4">
      <w:pPr>
        <w:pStyle w:val="Dachzeile"/>
      </w:pPr>
      <w:r>
        <w:rPr>
          <w:noProof/>
        </w:rPr>
        <w:drawing>
          <wp:inline distT="0" distB="0" distL="0" distR="0" wp14:anchorId="7CABAFAD" wp14:editId="617F6EAA">
            <wp:extent cx="5756233" cy="750007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t_arktis_gs.jpg"/>
                    <pic:cNvPicPr/>
                  </pic:nvPicPr>
                  <pic:blipFill rotWithShape="1">
                    <a:blip r:embed="rId21"/>
                    <a:srcRect t="3337" b="6459"/>
                    <a:stretch/>
                  </pic:blipFill>
                  <pic:spPr bwMode="auto">
                    <a:xfrm>
                      <a:off x="0" y="0"/>
                      <a:ext cx="5756275" cy="750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E340C" w14:textId="63DF90B7" w:rsidR="007F6FF5" w:rsidRDefault="007F6FF5" w:rsidP="00F754D4">
      <w:pPr>
        <w:pStyle w:val="Dachzeile"/>
      </w:pPr>
    </w:p>
    <w:p w14:paraId="12BFACF3" w14:textId="00F1E384" w:rsidR="007F6FF5" w:rsidRPr="004663E2" w:rsidRDefault="00745554" w:rsidP="00B64C07">
      <w:pPr>
        <w:pStyle w:val="berschrift1"/>
      </w:pPr>
      <w:bookmarkStart w:id="72" w:name="_Toc532498167"/>
      <w:r>
        <w:rPr>
          <w:lang w:val="de-DE"/>
        </w:rPr>
        <w:t>Lizenzangaben und Quellen</w:t>
      </w:r>
      <w:bookmarkEnd w:id="72"/>
    </w:p>
    <w:p w14:paraId="44AAA096" w14:textId="50225FFB" w:rsidR="007F6FF5" w:rsidRDefault="007F6FF5" w:rsidP="00F754D4">
      <w:pPr>
        <w:pStyle w:val="Dachzeile"/>
      </w:pPr>
    </w:p>
    <w:p w14:paraId="51C901BD" w14:textId="37F3A58F" w:rsidR="004D12C5" w:rsidRPr="00B16B42" w:rsidRDefault="004D12C5" w:rsidP="00B16B42">
      <w:pPr>
        <w:rPr>
          <w:b/>
        </w:rPr>
      </w:pPr>
      <w:r w:rsidRPr="00B16B42">
        <w:rPr>
          <w:b/>
        </w:rPr>
        <w:t>Infotext 1</w:t>
      </w:r>
    </w:p>
    <w:p w14:paraId="192333D8" w14:textId="423D5308" w:rsidR="004D12C5" w:rsidRDefault="004D12C5" w:rsidP="004D12C5"/>
    <w:p w14:paraId="7C21FE99" w14:textId="21CA39CF" w:rsidR="004D12C5" w:rsidRPr="00B64C07" w:rsidRDefault="004D12C5" w:rsidP="004D12C5">
      <w:pPr>
        <w:pStyle w:val="Listenabsatz"/>
        <w:numPr>
          <w:ilvl w:val="0"/>
          <w:numId w:val="25"/>
        </w:numPr>
      </w:pPr>
      <w:r>
        <w:t>Eisdecke auf dem Meer</w:t>
      </w:r>
      <w:r w:rsidR="0060316A">
        <w:br/>
      </w:r>
      <w:r w:rsidR="00D2705D" w:rsidRPr="00B64C07">
        <w:t>Foto: Alfred-Wegener-Institut / Mario Hoppmann / CC-BY 4.0</w:t>
      </w:r>
    </w:p>
    <w:p w14:paraId="389C6E3D" w14:textId="315D7237" w:rsidR="00550765" w:rsidRDefault="004D12C5" w:rsidP="004D12C5">
      <w:pPr>
        <w:pStyle w:val="Listenabsatz"/>
        <w:numPr>
          <w:ilvl w:val="0"/>
          <w:numId w:val="25"/>
        </w:numPr>
      </w:pPr>
      <w:r>
        <w:t>Meeresbucht auf der Insel Grönland</w:t>
      </w:r>
      <w:r w:rsidR="0060316A">
        <w:br/>
      </w:r>
      <w:r w:rsidR="00550765" w:rsidRPr="0060316A">
        <w:t>Foto: Barni1 / pixabay.com / Public Domain</w:t>
      </w:r>
      <w:r w:rsidR="0060316A">
        <w:br/>
      </w:r>
      <w:r w:rsidR="00550765" w:rsidRPr="00550765">
        <w:t xml:space="preserve">Quelle: </w:t>
      </w:r>
      <w:hyperlink r:id="rId22" w:history="1">
        <w:r w:rsidR="00550765" w:rsidRPr="00B46996">
          <w:rPr>
            <w:rStyle w:val="Hyperlink"/>
          </w:rPr>
          <w:t>https://pixabay.com/de/eisberge-boote-berge-kalt-932970/</w:t>
        </w:r>
      </w:hyperlink>
    </w:p>
    <w:p w14:paraId="7772C78E" w14:textId="18270594" w:rsidR="005B51BD" w:rsidRPr="0060316A" w:rsidRDefault="004D12C5" w:rsidP="004D12C5">
      <w:pPr>
        <w:pStyle w:val="Listenabsatz"/>
        <w:numPr>
          <w:ilvl w:val="0"/>
          <w:numId w:val="25"/>
        </w:numPr>
        <w:rPr>
          <w:lang w:val="en-US"/>
        </w:rPr>
      </w:pPr>
      <w:r w:rsidRPr="0060316A">
        <w:rPr>
          <w:lang w:val="en-US"/>
        </w:rPr>
        <w:t>Inuit-</w:t>
      </w:r>
      <w:proofErr w:type="spellStart"/>
      <w:r w:rsidRPr="0060316A">
        <w:rPr>
          <w:lang w:val="en-US"/>
        </w:rPr>
        <w:t>Siedlung</w:t>
      </w:r>
      <w:proofErr w:type="spellEnd"/>
      <w:r w:rsidR="0060316A">
        <w:rPr>
          <w:lang w:val="en-US"/>
        </w:rPr>
        <w:br/>
      </w:r>
      <w:proofErr w:type="spellStart"/>
      <w:r w:rsidR="005B51BD" w:rsidRPr="0060316A">
        <w:rPr>
          <w:lang w:val="en-US"/>
        </w:rPr>
        <w:t>Foto</w:t>
      </w:r>
      <w:proofErr w:type="spellEnd"/>
      <w:r w:rsidR="005B51BD" w:rsidRPr="0060316A">
        <w:rPr>
          <w:lang w:val="en-US"/>
        </w:rPr>
        <w:t>: Ansgar Walk / Wikimedia Commons / CC BY-SA 2.5</w:t>
      </w:r>
      <w:r w:rsidR="0060316A">
        <w:rPr>
          <w:lang w:val="en-US"/>
        </w:rPr>
        <w:br/>
      </w:r>
      <w:r w:rsidR="005B51BD" w:rsidRPr="0060316A">
        <w:rPr>
          <w:lang w:val="en-US"/>
        </w:rPr>
        <w:t xml:space="preserve">Quelle: </w:t>
      </w:r>
      <w:hyperlink r:id="rId23" w:history="1">
        <w:r w:rsidR="00B16B42" w:rsidRPr="0060316A">
          <w:rPr>
            <w:rStyle w:val="Hyperlink"/>
            <w:lang w:val="en-US"/>
          </w:rPr>
          <w:t>https://de.wikipedia.org/wiki/Datei:Resolute_Bay_1_1997-08-02.jpg</w:t>
        </w:r>
      </w:hyperlink>
      <w:r w:rsidR="00B16B42" w:rsidRPr="0060316A">
        <w:rPr>
          <w:lang w:val="en-US"/>
        </w:rPr>
        <w:t xml:space="preserve"> </w:t>
      </w:r>
    </w:p>
    <w:p w14:paraId="3BD96084" w14:textId="69B9DB6A" w:rsidR="004D12C5" w:rsidRDefault="004D12C5" w:rsidP="0060316A">
      <w:pPr>
        <w:pStyle w:val="Listenabsatz"/>
        <w:numPr>
          <w:ilvl w:val="0"/>
          <w:numId w:val="25"/>
        </w:numPr>
      </w:pPr>
      <w:r>
        <w:t>Eisbär</w:t>
      </w:r>
      <w:r w:rsidR="0060316A">
        <w:br/>
      </w:r>
      <w:r w:rsidR="00975DBB" w:rsidRPr="00975DBB">
        <w:t>Foto: Alfred-Wegener-Institut / Stefan Hendricks / CC-BY 4.0</w:t>
      </w:r>
      <w:r w:rsidR="00B16B42">
        <w:t xml:space="preserve"> </w:t>
      </w:r>
    </w:p>
    <w:p w14:paraId="0E02F777" w14:textId="77777777" w:rsidR="00975DBB" w:rsidRPr="004D12C5" w:rsidRDefault="00975DBB" w:rsidP="00B16B42"/>
    <w:p w14:paraId="75F7F8B0" w14:textId="03A44654" w:rsidR="004D12C5" w:rsidRPr="00B16B42" w:rsidRDefault="004D12C5" w:rsidP="00B16B42">
      <w:pPr>
        <w:rPr>
          <w:b/>
        </w:rPr>
      </w:pPr>
      <w:r w:rsidRPr="00B16B42">
        <w:rPr>
          <w:b/>
        </w:rPr>
        <w:t>Infotext 2</w:t>
      </w:r>
    </w:p>
    <w:p w14:paraId="502ABA50" w14:textId="2A159954" w:rsidR="004D12C5" w:rsidRDefault="004D12C5" w:rsidP="004D12C5"/>
    <w:p w14:paraId="0AC0DB00" w14:textId="574DE7DC" w:rsidR="00D33F7E" w:rsidRDefault="008D1D67" w:rsidP="00EB2D1E">
      <w:pPr>
        <w:pStyle w:val="Listenabsatz"/>
        <w:numPr>
          <w:ilvl w:val="0"/>
          <w:numId w:val="26"/>
        </w:numPr>
      </w:pPr>
      <w:r>
        <w:t>Eisbrecher</w:t>
      </w:r>
      <w:r w:rsidR="00EB2D1E">
        <w:br/>
      </w:r>
      <w:r w:rsidR="00D33F7E" w:rsidRPr="00B64C07">
        <w:t xml:space="preserve">Foto: </w:t>
      </w:r>
      <w:proofErr w:type="spellStart"/>
      <w:r w:rsidR="00D33F7E" w:rsidRPr="00B64C07">
        <w:t>skeeze</w:t>
      </w:r>
      <w:proofErr w:type="spellEnd"/>
      <w:r w:rsidR="00D33F7E" w:rsidRPr="00B64C07">
        <w:t xml:space="preserve"> / pixabay.com / </w:t>
      </w:r>
      <w:proofErr w:type="spellStart"/>
      <w:r w:rsidR="00D33F7E" w:rsidRPr="00B64C07">
        <w:t>Publi</w:t>
      </w:r>
      <w:proofErr w:type="spellEnd"/>
      <w:r w:rsidR="00D33F7E" w:rsidRPr="00B64C07">
        <w:t xml:space="preserve"> Domain</w:t>
      </w:r>
      <w:r w:rsidR="00EB2D1E">
        <w:br/>
      </w:r>
      <w:r w:rsidR="00D33F7E" w:rsidRPr="00D33F7E">
        <w:t xml:space="preserve">Quelle: </w:t>
      </w:r>
      <w:hyperlink r:id="rId24" w:history="1">
        <w:r w:rsidR="00B16B42" w:rsidRPr="00B46996">
          <w:rPr>
            <w:rStyle w:val="Hyperlink"/>
          </w:rPr>
          <w:t>https://pixabay.com/de/eisbrecher-schiffe-winter-ozean-540688/</w:t>
        </w:r>
      </w:hyperlink>
      <w:r w:rsidR="00B16B42">
        <w:t xml:space="preserve"> </w:t>
      </w:r>
    </w:p>
    <w:p w14:paraId="74F3EA89" w14:textId="4C7986E6" w:rsidR="008D1D67" w:rsidRDefault="008D1D67" w:rsidP="004D12C5"/>
    <w:p w14:paraId="7F94401A" w14:textId="37FD9F2C" w:rsidR="0081310C" w:rsidRPr="00EB2D1E" w:rsidRDefault="008D1D67" w:rsidP="00EB2D1E">
      <w:pPr>
        <w:pStyle w:val="Listenabsatz"/>
        <w:numPr>
          <w:ilvl w:val="0"/>
          <w:numId w:val="26"/>
        </w:numPr>
        <w:rPr>
          <w:lang w:val="en-US"/>
        </w:rPr>
      </w:pPr>
      <w:proofErr w:type="spellStart"/>
      <w:r w:rsidRPr="00EB2D1E">
        <w:rPr>
          <w:lang w:val="en-US"/>
        </w:rPr>
        <w:t>Erdgas</w:t>
      </w:r>
      <w:proofErr w:type="spellEnd"/>
      <w:r w:rsidRPr="00EB2D1E">
        <w:rPr>
          <w:lang w:val="en-US"/>
        </w:rPr>
        <w:t>-Fabrik</w:t>
      </w:r>
      <w:r w:rsidR="00EB2D1E">
        <w:rPr>
          <w:lang w:val="en-US"/>
        </w:rPr>
        <w:br/>
      </w:r>
      <w:proofErr w:type="spellStart"/>
      <w:r w:rsidR="0081310C" w:rsidRPr="00EB2D1E">
        <w:rPr>
          <w:lang w:val="en-US"/>
        </w:rPr>
        <w:t>Foto</w:t>
      </w:r>
      <w:proofErr w:type="spellEnd"/>
      <w:r w:rsidR="0081310C" w:rsidRPr="00EB2D1E">
        <w:rPr>
          <w:lang w:val="en-US"/>
        </w:rPr>
        <w:t xml:space="preserve">: </w:t>
      </w:r>
      <w:proofErr w:type="spellStart"/>
      <w:r w:rsidR="0081310C" w:rsidRPr="00EB2D1E">
        <w:rPr>
          <w:lang w:val="en-US"/>
        </w:rPr>
        <w:t>Janter</w:t>
      </w:r>
      <w:proofErr w:type="spellEnd"/>
      <w:r w:rsidR="0081310C" w:rsidRPr="00EB2D1E">
        <w:rPr>
          <w:lang w:val="en-US"/>
        </w:rPr>
        <w:t xml:space="preserve"> / Wikimedia Commons / CC BY-SA 3.0</w:t>
      </w:r>
      <w:r w:rsidR="00EB2D1E">
        <w:rPr>
          <w:lang w:val="en-US"/>
        </w:rPr>
        <w:br/>
      </w:r>
      <w:r w:rsidR="0081310C" w:rsidRPr="002A6D4C">
        <w:rPr>
          <w:lang w:val="en-US"/>
        </w:rPr>
        <w:t xml:space="preserve">Quelle: </w:t>
      </w:r>
      <w:hyperlink r:id="rId25" w:history="1">
        <w:r w:rsidR="00B16B42" w:rsidRPr="002A6D4C">
          <w:rPr>
            <w:rStyle w:val="Hyperlink"/>
            <w:lang w:val="en-US"/>
          </w:rPr>
          <w:t>https://commons.wikimedia.org/wiki/File:Melkøya_winter.jpg</w:t>
        </w:r>
      </w:hyperlink>
      <w:r w:rsidR="00B16B42" w:rsidRPr="002A6D4C">
        <w:rPr>
          <w:lang w:val="en-US"/>
        </w:rPr>
        <w:t xml:space="preserve"> </w:t>
      </w:r>
    </w:p>
    <w:p w14:paraId="4FF8CE1E" w14:textId="77777777" w:rsidR="0081310C" w:rsidRPr="002A6D4C" w:rsidRDefault="0081310C" w:rsidP="004D12C5">
      <w:pPr>
        <w:rPr>
          <w:lang w:val="en-US"/>
        </w:rPr>
      </w:pPr>
    </w:p>
    <w:p w14:paraId="04FA8D92" w14:textId="424CC7A6" w:rsidR="00A130C9" w:rsidRDefault="008D1D67" w:rsidP="00EB2D1E">
      <w:pPr>
        <w:pStyle w:val="Listenabsatz"/>
        <w:numPr>
          <w:ilvl w:val="0"/>
          <w:numId w:val="26"/>
        </w:numPr>
      </w:pPr>
      <w:r>
        <w:t>Plastikmüll</w:t>
      </w:r>
      <w:r w:rsidR="00EB2D1E">
        <w:br/>
      </w:r>
      <w:r w:rsidR="00A130C9" w:rsidRPr="00A130C9">
        <w:t xml:space="preserve">Foto: Alfred-Wegener-Institut / Sina </w:t>
      </w:r>
      <w:proofErr w:type="spellStart"/>
      <w:r w:rsidR="00A130C9" w:rsidRPr="00A130C9">
        <w:t>Löschke</w:t>
      </w:r>
      <w:proofErr w:type="spellEnd"/>
      <w:r w:rsidR="00A130C9" w:rsidRPr="00A130C9">
        <w:t xml:space="preserve"> / CC-BY 4.0</w:t>
      </w:r>
    </w:p>
    <w:p w14:paraId="4F3B8307" w14:textId="77777777" w:rsidR="008D1D67" w:rsidRPr="008D1D67" w:rsidRDefault="008D1D67" w:rsidP="00B16B42"/>
    <w:p w14:paraId="683E5BE9" w14:textId="34CE4348" w:rsidR="004D12C5" w:rsidRPr="00B64C07" w:rsidRDefault="004D12C5" w:rsidP="00B16B42">
      <w:pPr>
        <w:rPr>
          <w:b/>
          <w:lang w:val="en-US"/>
        </w:rPr>
      </w:pPr>
      <w:proofErr w:type="spellStart"/>
      <w:r w:rsidRPr="00B64C07">
        <w:rPr>
          <w:b/>
          <w:lang w:val="en-US"/>
        </w:rPr>
        <w:t>Infotext</w:t>
      </w:r>
      <w:proofErr w:type="spellEnd"/>
      <w:r w:rsidRPr="00B64C07">
        <w:rPr>
          <w:b/>
          <w:lang w:val="en-US"/>
        </w:rPr>
        <w:t xml:space="preserve"> 3</w:t>
      </w:r>
    </w:p>
    <w:p w14:paraId="67F7ECC2" w14:textId="40F558F1" w:rsidR="004D12C5" w:rsidRPr="00B64C07" w:rsidRDefault="004D12C5" w:rsidP="004D12C5">
      <w:pPr>
        <w:rPr>
          <w:lang w:val="en-US"/>
        </w:rPr>
      </w:pPr>
    </w:p>
    <w:p w14:paraId="6359CD6C" w14:textId="59E7B4DA" w:rsidR="001178C7" w:rsidRPr="00EB2D1E" w:rsidRDefault="008D1D67" w:rsidP="00EB2D1E">
      <w:pPr>
        <w:pStyle w:val="Listenabsatz"/>
        <w:numPr>
          <w:ilvl w:val="0"/>
          <w:numId w:val="27"/>
        </w:numPr>
        <w:rPr>
          <w:lang w:val="en-US"/>
        </w:rPr>
      </w:pPr>
      <w:r w:rsidRPr="00EB2D1E">
        <w:rPr>
          <w:lang w:val="en-US"/>
        </w:rPr>
        <w:t>Kraftwerk</w:t>
      </w:r>
      <w:r w:rsidR="00EB2D1E">
        <w:rPr>
          <w:lang w:val="en-US"/>
        </w:rPr>
        <w:br/>
      </w:r>
      <w:proofErr w:type="spellStart"/>
      <w:r w:rsidR="003D6445" w:rsidRPr="00EB2D1E">
        <w:rPr>
          <w:lang w:val="en-US"/>
        </w:rPr>
        <w:t>Foto</w:t>
      </w:r>
      <w:proofErr w:type="spellEnd"/>
      <w:r w:rsidR="003D6445" w:rsidRPr="00EB2D1E">
        <w:rPr>
          <w:lang w:val="en-US"/>
        </w:rPr>
        <w:t>: Dragan/commons.wikimedia.org/CC BY-SA 3.0</w:t>
      </w:r>
      <w:r w:rsidR="00EB2D1E">
        <w:rPr>
          <w:lang w:val="en-US"/>
        </w:rPr>
        <w:br/>
      </w:r>
      <w:r w:rsidR="001178C7" w:rsidRPr="00EB2D1E">
        <w:rPr>
          <w:lang w:val="en-US"/>
        </w:rPr>
        <w:t xml:space="preserve">Quelle: </w:t>
      </w:r>
      <w:hyperlink r:id="rId26" w:history="1">
        <w:r w:rsidR="00B16B42" w:rsidRPr="00EB2D1E">
          <w:rPr>
            <w:rStyle w:val="Hyperlink"/>
            <w:lang w:val="en-US"/>
          </w:rPr>
          <w:t>https://www.umwelt-im-unterricht.de/medien/bilder/leben-in-der-stadt-gssek/</w:t>
        </w:r>
      </w:hyperlink>
      <w:r w:rsidR="00B16B42" w:rsidRPr="00EB2D1E">
        <w:rPr>
          <w:lang w:val="en-US"/>
        </w:rPr>
        <w:t xml:space="preserve"> </w:t>
      </w:r>
    </w:p>
    <w:p w14:paraId="1CF200D6" w14:textId="0B16DE9F" w:rsidR="008D1D67" w:rsidRPr="00EB2D1E" w:rsidRDefault="008D1D67" w:rsidP="004D12C5">
      <w:pPr>
        <w:rPr>
          <w:lang w:val="en-US"/>
        </w:rPr>
      </w:pPr>
    </w:p>
    <w:p w14:paraId="62D8551C" w14:textId="6B37A708" w:rsidR="008D1D67" w:rsidRPr="002A6D4C" w:rsidRDefault="008D1D67" w:rsidP="00EB2D1E">
      <w:pPr>
        <w:pStyle w:val="Listenabsatz"/>
        <w:numPr>
          <w:ilvl w:val="0"/>
          <w:numId w:val="27"/>
        </w:numPr>
        <w:rPr>
          <w:lang w:val="fr-FR"/>
        </w:rPr>
      </w:pPr>
      <w:proofErr w:type="spellStart"/>
      <w:r w:rsidRPr="002A6D4C">
        <w:rPr>
          <w:lang w:val="fr-FR"/>
        </w:rPr>
        <w:t>Nordseeküste</w:t>
      </w:r>
      <w:proofErr w:type="spellEnd"/>
      <w:r w:rsidR="00EB2D1E" w:rsidRPr="002A6D4C">
        <w:rPr>
          <w:lang w:val="fr-FR"/>
        </w:rPr>
        <w:br/>
      </w:r>
      <w:proofErr w:type="spellStart"/>
      <w:proofErr w:type="gramStart"/>
      <w:r w:rsidR="006445FE" w:rsidRPr="002A6D4C">
        <w:rPr>
          <w:lang w:val="fr-FR"/>
        </w:rPr>
        <w:t>Foto</w:t>
      </w:r>
      <w:proofErr w:type="spellEnd"/>
      <w:r w:rsidR="006445FE" w:rsidRPr="002A6D4C">
        <w:rPr>
          <w:lang w:val="fr-FR"/>
        </w:rPr>
        <w:t>:</w:t>
      </w:r>
      <w:proofErr w:type="gramEnd"/>
      <w:r w:rsidR="006445FE" w:rsidRPr="002A6D4C">
        <w:rPr>
          <w:lang w:val="fr-FR"/>
        </w:rPr>
        <w:t xml:space="preserve"> </w:t>
      </w:r>
      <w:proofErr w:type="spellStart"/>
      <w:r w:rsidR="006445FE" w:rsidRPr="002A6D4C">
        <w:rPr>
          <w:lang w:val="fr-FR"/>
        </w:rPr>
        <w:t>ptra</w:t>
      </w:r>
      <w:proofErr w:type="spellEnd"/>
      <w:r w:rsidR="006445FE" w:rsidRPr="002A6D4C">
        <w:rPr>
          <w:lang w:val="fr-FR"/>
        </w:rPr>
        <w:t xml:space="preserve"> / pixabay.com / Public Domain</w:t>
      </w:r>
      <w:r w:rsidR="00EB2D1E" w:rsidRPr="002A6D4C">
        <w:rPr>
          <w:lang w:val="fr-FR"/>
        </w:rPr>
        <w:br/>
      </w:r>
      <w:r w:rsidR="001178C7" w:rsidRPr="002A6D4C">
        <w:rPr>
          <w:lang w:val="fr-FR"/>
        </w:rPr>
        <w:t xml:space="preserve">Quelle: </w:t>
      </w:r>
      <w:hyperlink r:id="rId27" w:history="1">
        <w:r w:rsidR="00B16B42" w:rsidRPr="002A6D4C">
          <w:rPr>
            <w:rStyle w:val="Hyperlink"/>
            <w:lang w:val="fr-FR"/>
          </w:rPr>
          <w:t>https://pixabay.com/de/brandung-sturm-meer-dünen-ostsee-3773781/</w:t>
        </w:r>
      </w:hyperlink>
      <w:r w:rsidR="00B16B42" w:rsidRPr="002A6D4C">
        <w:rPr>
          <w:lang w:val="fr-FR"/>
        </w:rPr>
        <w:t xml:space="preserve"> </w:t>
      </w:r>
    </w:p>
    <w:p w14:paraId="15E8E155" w14:textId="77777777" w:rsidR="00296702" w:rsidRPr="002A6D4C" w:rsidRDefault="00296702" w:rsidP="004D12C5">
      <w:pPr>
        <w:rPr>
          <w:lang w:val="fr-FR"/>
        </w:rPr>
      </w:pPr>
    </w:p>
    <w:p w14:paraId="402B5188" w14:textId="47C5095E" w:rsidR="005D0020" w:rsidRPr="002A6D4C" w:rsidRDefault="008D1D67" w:rsidP="00EB2D1E">
      <w:pPr>
        <w:pStyle w:val="Listenabsatz"/>
        <w:numPr>
          <w:ilvl w:val="0"/>
          <w:numId w:val="27"/>
        </w:numPr>
        <w:rPr>
          <w:lang w:val="fr-FR"/>
        </w:rPr>
      </w:pPr>
      <w:proofErr w:type="spellStart"/>
      <w:r w:rsidRPr="002A6D4C">
        <w:rPr>
          <w:lang w:val="fr-FR"/>
        </w:rPr>
        <w:t>Verdorrtes</w:t>
      </w:r>
      <w:proofErr w:type="spellEnd"/>
      <w:r w:rsidRPr="002A6D4C">
        <w:rPr>
          <w:lang w:val="fr-FR"/>
        </w:rPr>
        <w:t xml:space="preserve"> Gras</w:t>
      </w:r>
      <w:r w:rsidR="00EB2D1E" w:rsidRPr="002A6D4C">
        <w:rPr>
          <w:lang w:val="fr-FR"/>
        </w:rPr>
        <w:br/>
      </w:r>
      <w:proofErr w:type="spellStart"/>
      <w:proofErr w:type="gramStart"/>
      <w:r w:rsidR="005D0020" w:rsidRPr="002A6D4C">
        <w:rPr>
          <w:lang w:val="fr-FR"/>
        </w:rPr>
        <w:t>Foto</w:t>
      </w:r>
      <w:proofErr w:type="spellEnd"/>
      <w:r w:rsidR="005D0020" w:rsidRPr="002A6D4C">
        <w:rPr>
          <w:lang w:val="fr-FR"/>
        </w:rPr>
        <w:t>:</w:t>
      </w:r>
      <w:proofErr w:type="gramEnd"/>
      <w:r w:rsidR="005D0020" w:rsidRPr="002A6D4C">
        <w:rPr>
          <w:lang w:val="fr-FR"/>
        </w:rPr>
        <w:t xml:space="preserve"> </w:t>
      </w:r>
      <w:proofErr w:type="spellStart"/>
      <w:r w:rsidR="00BA2484" w:rsidRPr="002A6D4C">
        <w:rPr>
          <w:lang w:val="fr-FR"/>
        </w:rPr>
        <w:t>Myriams-Fotos</w:t>
      </w:r>
      <w:proofErr w:type="spellEnd"/>
      <w:r w:rsidR="00BA2484" w:rsidRPr="002A6D4C">
        <w:rPr>
          <w:lang w:val="fr-FR"/>
        </w:rPr>
        <w:t xml:space="preserve"> / pixabay.com / Public Domain</w:t>
      </w:r>
      <w:r w:rsidR="00EB2D1E" w:rsidRPr="002A6D4C">
        <w:rPr>
          <w:lang w:val="fr-FR"/>
        </w:rPr>
        <w:br/>
      </w:r>
      <w:r w:rsidR="005D0020" w:rsidRPr="002A6D4C">
        <w:rPr>
          <w:lang w:val="fr-FR"/>
        </w:rPr>
        <w:t xml:space="preserve">Quelle: </w:t>
      </w:r>
      <w:hyperlink r:id="rId28" w:history="1">
        <w:r w:rsidR="00B16B42" w:rsidRPr="002A6D4C">
          <w:rPr>
            <w:rStyle w:val="Hyperlink"/>
            <w:lang w:val="fr-FR"/>
          </w:rPr>
          <w:t>https://pixabay.com/de/d%C3%BCrre-trockenes-gras-hitzewelle-3589606/</w:t>
        </w:r>
      </w:hyperlink>
      <w:r w:rsidR="00B16B42" w:rsidRPr="002A6D4C">
        <w:rPr>
          <w:lang w:val="fr-FR"/>
        </w:rPr>
        <w:t xml:space="preserve">  </w:t>
      </w:r>
    </w:p>
    <w:p w14:paraId="6EDDF002" w14:textId="77777777" w:rsidR="008D1D67" w:rsidRPr="002A6D4C" w:rsidRDefault="008D1D67" w:rsidP="00B16B42">
      <w:pPr>
        <w:rPr>
          <w:lang w:val="fr-FR"/>
        </w:rPr>
      </w:pPr>
    </w:p>
    <w:p w14:paraId="72D54ADC" w14:textId="0897C562" w:rsidR="004D12C5" w:rsidRPr="00B16B42" w:rsidRDefault="004D12C5" w:rsidP="00B16B42">
      <w:pPr>
        <w:rPr>
          <w:b/>
        </w:rPr>
      </w:pPr>
      <w:r w:rsidRPr="00B16B42">
        <w:rPr>
          <w:b/>
        </w:rPr>
        <w:t>Arbeitsblatt</w:t>
      </w:r>
    </w:p>
    <w:p w14:paraId="417BF534" w14:textId="36E2651B" w:rsidR="004D12C5" w:rsidRDefault="004D12C5" w:rsidP="004D12C5"/>
    <w:p w14:paraId="391D7AE6" w14:textId="35EAE9D9" w:rsidR="008D1D67" w:rsidRDefault="008D1D67" w:rsidP="004D12C5">
      <w:pPr>
        <w:pStyle w:val="Listenabsatz"/>
        <w:numPr>
          <w:ilvl w:val="0"/>
          <w:numId w:val="28"/>
        </w:numPr>
      </w:pPr>
      <w:r>
        <w:t>Fotos: Siehe oben.</w:t>
      </w:r>
    </w:p>
    <w:p w14:paraId="0041B01D" w14:textId="6EDE6DE9" w:rsidR="00296702" w:rsidRPr="002A6D4C" w:rsidRDefault="008D1D67" w:rsidP="00B16B42">
      <w:pPr>
        <w:pStyle w:val="Listenabsatz"/>
        <w:numPr>
          <w:ilvl w:val="0"/>
          <w:numId w:val="28"/>
        </w:numPr>
        <w:rPr>
          <w:lang w:val="fr-FR"/>
        </w:rPr>
      </w:pPr>
      <w:proofErr w:type="spellStart"/>
      <w:proofErr w:type="gramStart"/>
      <w:r w:rsidRPr="002A6D4C">
        <w:rPr>
          <w:lang w:val="fr-FR"/>
        </w:rPr>
        <w:t>Karte</w:t>
      </w:r>
      <w:proofErr w:type="spellEnd"/>
      <w:r w:rsidRPr="002A6D4C">
        <w:rPr>
          <w:lang w:val="fr-FR"/>
        </w:rPr>
        <w:t>:</w:t>
      </w:r>
      <w:proofErr w:type="gramEnd"/>
      <w:r w:rsidRPr="002A6D4C">
        <w:rPr>
          <w:lang w:val="fr-FR"/>
        </w:rPr>
        <w:t xml:space="preserve"> </w:t>
      </w:r>
      <w:r w:rsidR="00591905" w:rsidRPr="002A6D4C">
        <w:rPr>
          <w:lang w:val="fr-FR"/>
        </w:rPr>
        <w:t xml:space="preserve">AMK1211 / </w:t>
      </w:r>
      <w:proofErr w:type="spellStart"/>
      <w:r w:rsidR="00591905" w:rsidRPr="002A6D4C">
        <w:rPr>
          <w:lang w:val="fr-FR"/>
        </w:rPr>
        <w:t>Wikimedia</w:t>
      </w:r>
      <w:proofErr w:type="spellEnd"/>
      <w:r w:rsidR="00591905" w:rsidRPr="002A6D4C">
        <w:rPr>
          <w:lang w:val="fr-FR"/>
        </w:rPr>
        <w:t xml:space="preserve"> Commons / Public Domain</w:t>
      </w:r>
      <w:r w:rsidR="00EB2D1E" w:rsidRPr="002A6D4C">
        <w:rPr>
          <w:lang w:val="fr-FR"/>
        </w:rPr>
        <w:br/>
      </w:r>
      <w:r w:rsidR="00296702" w:rsidRPr="002A6D4C">
        <w:rPr>
          <w:lang w:val="fr-FR"/>
        </w:rPr>
        <w:t xml:space="preserve">Quelle: </w:t>
      </w:r>
      <w:hyperlink r:id="rId29" w:history="1">
        <w:r w:rsidR="00B16B42" w:rsidRPr="002A6D4C">
          <w:rPr>
            <w:rStyle w:val="Hyperlink"/>
            <w:lang w:val="fr-FR"/>
          </w:rPr>
          <w:t>https://commons.wikimedia.org/wiki/File:BlankMap-World8.svg</w:t>
        </w:r>
      </w:hyperlink>
      <w:r w:rsidR="00B16B42" w:rsidRPr="002A6D4C">
        <w:rPr>
          <w:lang w:val="fr-FR"/>
        </w:rPr>
        <w:t xml:space="preserve"> </w:t>
      </w:r>
    </w:p>
    <w:p w14:paraId="63E4B2E9" w14:textId="13E833E5" w:rsidR="002326E1" w:rsidRPr="002A6D4C" w:rsidRDefault="002326E1" w:rsidP="00296702">
      <w:pPr>
        <w:pStyle w:val="Dachzeile"/>
        <w:rPr>
          <w:lang w:val="fr-FR"/>
        </w:rPr>
      </w:pPr>
      <w:r w:rsidRPr="002A6D4C">
        <w:rPr>
          <w:lang w:val="fr-FR"/>
        </w:rPr>
        <w:t xml:space="preserve"> </w:t>
      </w:r>
    </w:p>
    <w:sectPr w:rsidR="002326E1" w:rsidRPr="002A6D4C" w:rsidSect="00495088">
      <w:footerReference w:type="default" r:id="rId30"/>
      <w:pgSz w:w="11901" w:h="16817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EA406" w14:textId="77777777" w:rsidR="0005161C" w:rsidRDefault="0005161C" w:rsidP="003355AA">
      <w:r>
        <w:separator/>
      </w:r>
    </w:p>
  </w:endnote>
  <w:endnote w:type="continuationSeparator" w:id="0">
    <w:p w14:paraId="54ADD643" w14:textId="77777777" w:rsidR="0005161C" w:rsidRDefault="0005161C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872C" w14:textId="54E606C8" w:rsidR="00907372" w:rsidRDefault="00907372" w:rsidP="00F1353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47F6">
      <w:rPr>
        <w:rStyle w:val="Seitenzahl"/>
        <w:noProof/>
      </w:rPr>
      <w:t>4</w:t>
    </w:r>
    <w:r>
      <w:rPr>
        <w:rStyle w:val="Seitenzahl"/>
      </w:rPr>
      <w:fldChar w:fldCharType="end"/>
    </w:r>
  </w:p>
  <w:p w14:paraId="52ED9373" w14:textId="77777777" w:rsidR="00907372" w:rsidRDefault="00907372" w:rsidP="00F353EA">
    <w:pPr>
      <w:pStyle w:val="Fuzeile"/>
      <w:ind w:right="360"/>
      <w:jc w:val="right"/>
    </w:pPr>
    <w:r>
      <w:t xml:space="preserve">Seite </w:t>
    </w:r>
  </w:p>
  <w:p w14:paraId="7F3E9544" w14:textId="77777777" w:rsidR="00907372" w:rsidRDefault="00907372" w:rsidP="00817AD4">
    <w:pPr>
      <w:pStyle w:val="Fuzeile"/>
      <w:jc w:val="right"/>
    </w:pPr>
  </w:p>
  <w:p w14:paraId="1EF14086" w14:textId="77777777" w:rsidR="00907372" w:rsidRDefault="00907372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</w:t>
    </w:r>
    <w:r w:rsidR="005F2A11">
      <w:rPr>
        <w:sz w:val="16"/>
        <w:szCs w:val="16"/>
      </w:rPr>
      <w:t>2</w:t>
    </w:r>
    <w:r>
      <w:rPr>
        <w:sz w:val="16"/>
        <w:szCs w:val="16"/>
      </w:rPr>
      <w:t xml:space="preserve">/2018. </w:t>
    </w:r>
  </w:p>
  <w:p w14:paraId="28452109" w14:textId="77777777" w:rsidR="00907372" w:rsidRDefault="00907372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7F110D43" w14:textId="77777777" w:rsidR="00907372" w:rsidRDefault="00907372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 </w:t>
    </w:r>
  </w:p>
  <w:p w14:paraId="4C36CFFB" w14:textId="77777777" w:rsidR="00907372" w:rsidRPr="00817AD4" w:rsidRDefault="00907372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6DD5A7C6" w14:textId="77777777" w:rsidR="00907372" w:rsidRDefault="00907372" w:rsidP="005A78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CBF1C" w14:textId="77777777" w:rsidR="0005161C" w:rsidRDefault="0005161C" w:rsidP="003355AA">
      <w:r>
        <w:separator/>
      </w:r>
    </w:p>
  </w:footnote>
  <w:footnote w:type="continuationSeparator" w:id="0">
    <w:p w14:paraId="22D5C151" w14:textId="77777777" w:rsidR="0005161C" w:rsidRDefault="0005161C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66E2D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E7D"/>
    <w:multiLevelType w:val="hybridMultilevel"/>
    <w:tmpl w:val="9282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B60"/>
    <w:multiLevelType w:val="hybridMultilevel"/>
    <w:tmpl w:val="36688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14A1"/>
    <w:multiLevelType w:val="hybridMultilevel"/>
    <w:tmpl w:val="42FE6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49BD"/>
    <w:multiLevelType w:val="hybridMultilevel"/>
    <w:tmpl w:val="3886B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7AC5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6321"/>
    <w:multiLevelType w:val="hybridMultilevel"/>
    <w:tmpl w:val="52446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23A7"/>
    <w:multiLevelType w:val="hybridMultilevel"/>
    <w:tmpl w:val="AFDAD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C14"/>
    <w:multiLevelType w:val="hybridMultilevel"/>
    <w:tmpl w:val="2B863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4B17"/>
    <w:multiLevelType w:val="hybridMultilevel"/>
    <w:tmpl w:val="C9647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905DA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6F17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31CCE"/>
    <w:multiLevelType w:val="hybridMultilevel"/>
    <w:tmpl w:val="A19ED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116CF"/>
    <w:multiLevelType w:val="hybridMultilevel"/>
    <w:tmpl w:val="B5344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B6F3B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00EBB"/>
    <w:multiLevelType w:val="hybridMultilevel"/>
    <w:tmpl w:val="A1802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47C29"/>
    <w:multiLevelType w:val="hybridMultilevel"/>
    <w:tmpl w:val="1334F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E2B65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C031D"/>
    <w:multiLevelType w:val="hybridMultilevel"/>
    <w:tmpl w:val="2F761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72F33"/>
    <w:multiLevelType w:val="hybridMultilevel"/>
    <w:tmpl w:val="06704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67859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E069E"/>
    <w:multiLevelType w:val="hybridMultilevel"/>
    <w:tmpl w:val="F8DE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62BE5"/>
    <w:multiLevelType w:val="hybridMultilevel"/>
    <w:tmpl w:val="64C69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0E5"/>
    <w:multiLevelType w:val="hybridMultilevel"/>
    <w:tmpl w:val="14B4A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23D2B"/>
    <w:multiLevelType w:val="hybridMultilevel"/>
    <w:tmpl w:val="AFDE7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10"/>
  </w:num>
  <w:num w:numId="5">
    <w:abstractNumId w:val="26"/>
  </w:num>
  <w:num w:numId="6">
    <w:abstractNumId w:val="2"/>
  </w:num>
  <w:num w:numId="7">
    <w:abstractNumId w:val="15"/>
  </w:num>
  <w:num w:numId="8">
    <w:abstractNumId w:val="23"/>
  </w:num>
  <w:num w:numId="9">
    <w:abstractNumId w:val="13"/>
  </w:num>
  <w:num w:numId="10">
    <w:abstractNumId w:val="1"/>
  </w:num>
  <w:num w:numId="11">
    <w:abstractNumId w:val="12"/>
  </w:num>
  <w:num w:numId="12">
    <w:abstractNumId w:val="19"/>
  </w:num>
  <w:num w:numId="13">
    <w:abstractNumId w:val="3"/>
  </w:num>
  <w:num w:numId="14">
    <w:abstractNumId w:val="21"/>
  </w:num>
  <w:num w:numId="15">
    <w:abstractNumId w:val="16"/>
  </w:num>
  <w:num w:numId="16">
    <w:abstractNumId w:val="24"/>
  </w:num>
  <w:num w:numId="17">
    <w:abstractNumId w:val="27"/>
  </w:num>
  <w:num w:numId="18">
    <w:abstractNumId w:val="8"/>
  </w:num>
  <w:num w:numId="19">
    <w:abstractNumId w:val="7"/>
  </w:num>
  <w:num w:numId="20">
    <w:abstractNumId w:val="14"/>
  </w:num>
  <w:num w:numId="21">
    <w:abstractNumId w:val="20"/>
  </w:num>
  <w:num w:numId="22">
    <w:abstractNumId w:val="11"/>
  </w:num>
  <w:num w:numId="23">
    <w:abstractNumId w:val="17"/>
  </w:num>
  <w:num w:numId="24">
    <w:abstractNumId w:val="9"/>
  </w:num>
  <w:num w:numId="25">
    <w:abstractNumId w:val="25"/>
  </w:num>
  <w:num w:numId="26">
    <w:abstractNumId w:val="5"/>
  </w:num>
  <w:num w:numId="27">
    <w:abstractNumId w:val="6"/>
  </w:num>
  <w:num w:numId="2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4632"/>
    <w:rsid w:val="00005F9E"/>
    <w:rsid w:val="00006781"/>
    <w:rsid w:val="00006F53"/>
    <w:rsid w:val="0001089C"/>
    <w:rsid w:val="000119DE"/>
    <w:rsid w:val="0001256C"/>
    <w:rsid w:val="00012CD8"/>
    <w:rsid w:val="00013B75"/>
    <w:rsid w:val="00015828"/>
    <w:rsid w:val="000160E5"/>
    <w:rsid w:val="000168E2"/>
    <w:rsid w:val="000170A3"/>
    <w:rsid w:val="00017C05"/>
    <w:rsid w:val="000213EF"/>
    <w:rsid w:val="00021481"/>
    <w:rsid w:val="00021889"/>
    <w:rsid w:val="00021B65"/>
    <w:rsid w:val="00022057"/>
    <w:rsid w:val="00022E5E"/>
    <w:rsid w:val="00023940"/>
    <w:rsid w:val="000247F5"/>
    <w:rsid w:val="00024EDB"/>
    <w:rsid w:val="000252F7"/>
    <w:rsid w:val="00025A72"/>
    <w:rsid w:val="00025C32"/>
    <w:rsid w:val="00026B28"/>
    <w:rsid w:val="00030E6C"/>
    <w:rsid w:val="000316E9"/>
    <w:rsid w:val="00031CC5"/>
    <w:rsid w:val="000320A1"/>
    <w:rsid w:val="00032B25"/>
    <w:rsid w:val="00034240"/>
    <w:rsid w:val="0003497C"/>
    <w:rsid w:val="000359D5"/>
    <w:rsid w:val="00035AD4"/>
    <w:rsid w:val="0003600B"/>
    <w:rsid w:val="00036BC8"/>
    <w:rsid w:val="00036DCF"/>
    <w:rsid w:val="000370C7"/>
    <w:rsid w:val="000407A3"/>
    <w:rsid w:val="00040987"/>
    <w:rsid w:val="000412BC"/>
    <w:rsid w:val="0004166E"/>
    <w:rsid w:val="000416E5"/>
    <w:rsid w:val="00041969"/>
    <w:rsid w:val="00041D39"/>
    <w:rsid w:val="00041F99"/>
    <w:rsid w:val="00042376"/>
    <w:rsid w:val="00042679"/>
    <w:rsid w:val="00042B6A"/>
    <w:rsid w:val="00043A92"/>
    <w:rsid w:val="00044B38"/>
    <w:rsid w:val="00044BF2"/>
    <w:rsid w:val="00044E33"/>
    <w:rsid w:val="000467AE"/>
    <w:rsid w:val="0005161C"/>
    <w:rsid w:val="0005191F"/>
    <w:rsid w:val="00052AEF"/>
    <w:rsid w:val="00052EB7"/>
    <w:rsid w:val="00053739"/>
    <w:rsid w:val="00053DA0"/>
    <w:rsid w:val="00054F93"/>
    <w:rsid w:val="0005544B"/>
    <w:rsid w:val="00055DF4"/>
    <w:rsid w:val="00055F14"/>
    <w:rsid w:val="000560D8"/>
    <w:rsid w:val="00056E93"/>
    <w:rsid w:val="00057180"/>
    <w:rsid w:val="00057DD9"/>
    <w:rsid w:val="00057FA1"/>
    <w:rsid w:val="00060B99"/>
    <w:rsid w:val="000611CA"/>
    <w:rsid w:val="00061E9E"/>
    <w:rsid w:val="000624B5"/>
    <w:rsid w:val="0006321D"/>
    <w:rsid w:val="00063ABF"/>
    <w:rsid w:val="000646A5"/>
    <w:rsid w:val="0006492F"/>
    <w:rsid w:val="00064BAB"/>
    <w:rsid w:val="00065A2F"/>
    <w:rsid w:val="00066ACC"/>
    <w:rsid w:val="000673C4"/>
    <w:rsid w:val="000709B2"/>
    <w:rsid w:val="00070C4B"/>
    <w:rsid w:val="0007329F"/>
    <w:rsid w:val="00073796"/>
    <w:rsid w:val="00074081"/>
    <w:rsid w:val="000747CD"/>
    <w:rsid w:val="0007507A"/>
    <w:rsid w:val="000768BA"/>
    <w:rsid w:val="00083358"/>
    <w:rsid w:val="000834BB"/>
    <w:rsid w:val="00084200"/>
    <w:rsid w:val="0008437B"/>
    <w:rsid w:val="0008504E"/>
    <w:rsid w:val="00085470"/>
    <w:rsid w:val="00085878"/>
    <w:rsid w:val="00086A73"/>
    <w:rsid w:val="000871DC"/>
    <w:rsid w:val="00087B2C"/>
    <w:rsid w:val="00087DB4"/>
    <w:rsid w:val="0009138E"/>
    <w:rsid w:val="0009240A"/>
    <w:rsid w:val="00093017"/>
    <w:rsid w:val="00093F42"/>
    <w:rsid w:val="00094EE5"/>
    <w:rsid w:val="00094FA0"/>
    <w:rsid w:val="000959C3"/>
    <w:rsid w:val="00095A5C"/>
    <w:rsid w:val="0009678D"/>
    <w:rsid w:val="00096A95"/>
    <w:rsid w:val="00096AB8"/>
    <w:rsid w:val="000A1008"/>
    <w:rsid w:val="000A2AA3"/>
    <w:rsid w:val="000A443F"/>
    <w:rsid w:val="000A49BD"/>
    <w:rsid w:val="000A4FD0"/>
    <w:rsid w:val="000A522C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DA2"/>
    <w:rsid w:val="000B5E3E"/>
    <w:rsid w:val="000B6052"/>
    <w:rsid w:val="000C004C"/>
    <w:rsid w:val="000C0173"/>
    <w:rsid w:val="000C1DE2"/>
    <w:rsid w:val="000C219B"/>
    <w:rsid w:val="000C394A"/>
    <w:rsid w:val="000C3DD3"/>
    <w:rsid w:val="000C4443"/>
    <w:rsid w:val="000C48DF"/>
    <w:rsid w:val="000C55E4"/>
    <w:rsid w:val="000C5E59"/>
    <w:rsid w:val="000C62EB"/>
    <w:rsid w:val="000C725D"/>
    <w:rsid w:val="000D01E0"/>
    <w:rsid w:val="000D11DF"/>
    <w:rsid w:val="000D2135"/>
    <w:rsid w:val="000D23D2"/>
    <w:rsid w:val="000D393B"/>
    <w:rsid w:val="000D5456"/>
    <w:rsid w:val="000D57E1"/>
    <w:rsid w:val="000D5ACF"/>
    <w:rsid w:val="000D7A49"/>
    <w:rsid w:val="000E15D2"/>
    <w:rsid w:val="000E1638"/>
    <w:rsid w:val="000E5389"/>
    <w:rsid w:val="000E5986"/>
    <w:rsid w:val="000E6F42"/>
    <w:rsid w:val="000E719D"/>
    <w:rsid w:val="000E7ECD"/>
    <w:rsid w:val="000F0BC5"/>
    <w:rsid w:val="000F3712"/>
    <w:rsid w:val="000F38BF"/>
    <w:rsid w:val="000F4100"/>
    <w:rsid w:val="000F42F2"/>
    <w:rsid w:val="000F482D"/>
    <w:rsid w:val="000F5DFA"/>
    <w:rsid w:val="00101352"/>
    <w:rsid w:val="00102D85"/>
    <w:rsid w:val="00103223"/>
    <w:rsid w:val="00103D43"/>
    <w:rsid w:val="001057A3"/>
    <w:rsid w:val="00107F64"/>
    <w:rsid w:val="001108D2"/>
    <w:rsid w:val="001114CB"/>
    <w:rsid w:val="00111C8D"/>
    <w:rsid w:val="00111F38"/>
    <w:rsid w:val="00111FED"/>
    <w:rsid w:val="001121A3"/>
    <w:rsid w:val="001131E9"/>
    <w:rsid w:val="00113DB0"/>
    <w:rsid w:val="001141C0"/>
    <w:rsid w:val="001166B8"/>
    <w:rsid w:val="001178C7"/>
    <w:rsid w:val="00117E9E"/>
    <w:rsid w:val="00120A8E"/>
    <w:rsid w:val="00120B3B"/>
    <w:rsid w:val="001222AE"/>
    <w:rsid w:val="001225C9"/>
    <w:rsid w:val="00123211"/>
    <w:rsid w:val="00123260"/>
    <w:rsid w:val="00123C58"/>
    <w:rsid w:val="0012427E"/>
    <w:rsid w:val="00124443"/>
    <w:rsid w:val="00124902"/>
    <w:rsid w:val="00125614"/>
    <w:rsid w:val="001301E2"/>
    <w:rsid w:val="00130252"/>
    <w:rsid w:val="0013320E"/>
    <w:rsid w:val="001357C2"/>
    <w:rsid w:val="00135901"/>
    <w:rsid w:val="00136B00"/>
    <w:rsid w:val="00136DFA"/>
    <w:rsid w:val="001379FF"/>
    <w:rsid w:val="00137EAF"/>
    <w:rsid w:val="001400C9"/>
    <w:rsid w:val="0014026B"/>
    <w:rsid w:val="00140876"/>
    <w:rsid w:val="00140BF3"/>
    <w:rsid w:val="00142853"/>
    <w:rsid w:val="00143413"/>
    <w:rsid w:val="00143E7A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5744B"/>
    <w:rsid w:val="001615B4"/>
    <w:rsid w:val="00161911"/>
    <w:rsid w:val="001622FE"/>
    <w:rsid w:val="00162F36"/>
    <w:rsid w:val="00164C0E"/>
    <w:rsid w:val="00164EC8"/>
    <w:rsid w:val="001651E9"/>
    <w:rsid w:val="001652BE"/>
    <w:rsid w:val="00166EDE"/>
    <w:rsid w:val="00170E97"/>
    <w:rsid w:val="00171512"/>
    <w:rsid w:val="001728FD"/>
    <w:rsid w:val="00172966"/>
    <w:rsid w:val="00172D79"/>
    <w:rsid w:val="00172EEF"/>
    <w:rsid w:val="00173644"/>
    <w:rsid w:val="001738FC"/>
    <w:rsid w:val="00175965"/>
    <w:rsid w:val="001762CF"/>
    <w:rsid w:val="001769CE"/>
    <w:rsid w:val="001773DB"/>
    <w:rsid w:val="001774BF"/>
    <w:rsid w:val="00177D73"/>
    <w:rsid w:val="001805D7"/>
    <w:rsid w:val="001813C0"/>
    <w:rsid w:val="00181B4E"/>
    <w:rsid w:val="00181C93"/>
    <w:rsid w:val="00181DA9"/>
    <w:rsid w:val="001822E1"/>
    <w:rsid w:val="00182C13"/>
    <w:rsid w:val="0018379C"/>
    <w:rsid w:val="00184175"/>
    <w:rsid w:val="00184894"/>
    <w:rsid w:val="00184DB5"/>
    <w:rsid w:val="00186054"/>
    <w:rsid w:val="001860E0"/>
    <w:rsid w:val="00186BE0"/>
    <w:rsid w:val="00187A54"/>
    <w:rsid w:val="001909B8"/>
    <w:rsid w:val="0019182A"/>
    <w:rsid w:val="00192C64"/>
    <w:rsid w:val="00197254"/>
    <w:rsid w:val="001973C6"/>
    <w:rsid w:val="0019746E"/>
    <w:rsid w:val="00197C64"/>
    <w:rsid w:val="001A0165"/>
    <w:rsid w:val="001A0213"/>
    <w:rsid w:val="001A1AC5"/>
    <w:rsid w:val="001A23B2"/>
    <w:rsid w:val="001A2B5C"/>
    <w:rsid w:val="001A4456"/>
    <w:rsid w:val="001A4B04"/>
    <w:rsid w:val="001A5C29"/>
    <w:rsid w:val="001A671F"/>
    <w:rsid w:val="001A7877"/>
    <w:rsid w:val="001B05E7"/>
    <w:rsid w:val="001B0E0A"/>
    <w:rsid w:val="001B1B2C"/>
    <w:rsid w:val="001B2288"/>
    <w:rsid w:val="001B2738"/>
    <w:rsid w:val="001B3432"/>
    <w:rsid w:val="001B5196"/>
    <w:rsid w:val="001B66D2"/>
    <w:rsid w:val="001B6DAA"/>
    <w:rsid w:val="001B7805"/>
    <w:rsid w:val="001C0428"/>
    <w:rsid w:val="001C07B8"/>
    <w:rsid w:val="001C0820"/>
    <w:rsid w:val="001C089A"/>
    <w:rsid w:val="001C2C25"/>
    <w:rsid w:val="001C42E3"/>
    <w:rsid w:val="001C59DD"/>
    <w:rsid w:val="001C5F15"/>
    <w:rsid w:val="001C6EB5"/>
    <w:rsid w:val="001C7032"/>
    <w:rsid w:val="001D0132"/>
    <w:rsid w:val="001D033C"/>
    <w:rsid w:val="001D03CB"/>
    <w:rsid w:val="001D0413"/>
    <w:rsid w:val="001D195C"/>
    <w:rsid w:val="001D21BF"/>
    <w:rsid w:val="001D2709"/>
    <w:rsid w:val="001D316D"/>
    <w:rsid w:val="001D31E3"/>
    <w:rsid w:val="001D3BC6"/>
    <w:rsid w:val="001D511D"/>
    <w:rsid w:val="001D5FC5"/>
    <w:rsid w:val="001D64E1"/>
    <w:rsid w:val="001D7071"/>
    <w:rsid w:val="001E1113"/>
    <w:rsid w:val="001E1CE1"/>
    <w:rsid w:val="001E20EC"/>
    <w:rsid w:val="001E2257"/>
    <w:rsid w:val="001E2445"/>
    <w:rsid w:val="001E248D"/>
    <w:rsid w:val="001E4983"/>
    <w:rsid w:val="001E4FCB"/>
    <w:rsid w:val="001E613B"/>
    <w:rsid w:val="001E66D6"/>
    <w:rsid w:val="001E7D36"/>
    <w:rsid w:val="001F0DAA"/>
    <w:rsid w:val="001F0F1D"/>
    <w:rsid w:val="001F0FEC"/>
    <w:rsid w:val="001F162B"/>
    <w:rsid w:val="001F1E43"/>
    <w:rsid w:val="001F2C1F"/>
    <w:rsid w:val="001F502A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D07"/>
    <w:rsid w:val="00202E01"/>
    <w:rsid w:val="00202E8B"/>
    <w:rsid w:val="00203847"/>
    <w:rsid w:val="00203C6A"/>
    <w:rsid w:val="0020440D"/>
    <w:rsid w:val="0020500C"/>
    <w:rsid w:val="0020651D"/>
    <w:rsid w:val="002108EF"/>
    <w:rsid w:val="00210BFD"/>
    <w:rsid w:val="00211953"/>
    <w:rsid w:val="00211A30"/>
    <w:rsid w:val="00211A32"/>
    <w:rsid w:val="00211A50"/>
    <w:rsid w:val="00211B32"/>
    <w:rsid w:val="00211B41"/>
    <w:rsid w:val="00211C4B"/>
    <w:rsid w:val="0021286E"/>
    <w:rsid w:val="00212DAD"/>
    <w:rsid w:val="0021405B"/>
    <w:rsid w:val="00214370"/>
    <w:rsid w:val="0021471D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63"/>
    <w:rsid w:val="00221FFB"/>
    <w:rsid w:val="00223494"/>
    <w:rsid w:val="0022352E"/>
    <w:rsid w:val="00223BE2"/>
    <w:rsid w:val="00223E49"/>
    <w:rsid w:val="002241B0"/>
    <w:rsid w:val="002242FD"/>
    <w:rsid w:val="002247BD"/>
    <w:rsid w:val="00224A9C"/>
    <w:rsid w:val="00225733"/>
    <w:rsid w:val="00225B2C"/>
    <w:rsid w:val="00226095"/>
    <w:rsid w:val="00226344"/>
    <w:rsid w:val="002308C9"/>
    <w:rsid w:val="002308FE"/>
    <w:rsid w:val="00230D5F"/>
    <w:rsid w:val="00232165"/>
    <w:rsid w:val="002325B9"/>
    <w:rsid w:val="002326E1"/>
    <w:rsid w:val="00232B80"/>
    <w:rsid w:val="00232DEE"/>
    <w:rsid w:val="00233954"/>
    <w:rsid w:val="00234292"/>
    <w:rsid w:val="002343A7"/>
    <w:rsid w:val="00234A3B"/>
    <w:rsid w:val="00235025"/>
    <w:rsid w:val="00235480"/>
    <w:rsid w:val="00235D6C"/>
    <w:rsid w:val="0023720B"/>
    <w:rsid w:val="002376EF"/>
    <w:rsid w:val="00237C06"/>
    <w:rsid w:val="00240532"/>
    <w:rsid w:val="00240CBE"/>
    <w:rsid w:val="00240E97"/>
    <w:rsid w:val="00241687"/>
    <w:rsid w:val="002417D4"/>
    <w:rsid w:val="0024623B"/>
    <w:rsid w:val="0024647E"/>
    <w:rsid w:val="0024788E"/>
    <w:rsid w:val="002508CF"/>
    <w:rsid w:val="00250E34"/>
    <w:rsid w:val="00250F03"/>
    <w:rsid w:val="00253146"/>
    <w:rsid w:val="0025389D"/>
    <w:rsid w:val="00253BAB"/>
    <w:rsid w:val="00253CEF"/>
    <w:rsid w:val="0025558B"/>
    <w:rsid w:val="00255615"/>
    <w:rsid w:val="00256B1C"/>
    <w:rsid w:val="00256DFA"/>
    <w:rsid w:val="00257CE0"/>
    <w:rsid w:val="00257DA6"/>
    <w:rsid w:val="00260FCB"/>
    <w:rsid w:val="00261BA2"/>
    <w:rsid w:val="00261CEF"/>
    <w:rsid w:val="00262210"/>
    <w:rsid w:val="0026411D"/>
    <w:rsid w:val="002647D2"/>
    <w:rsid w:val="00265150"/>
    <w:rsid w:val="002664B0"/>
    <w:rsid w:val="00266B4C"/>
    <w:rsid w:val="002670C2"/>
    <w:rsid w:val="00270460"/>
    <w:rsid w:val="002711B8"/>
    <w:rsid w:val="00272C05"/>
    <w:rsid w:val="00273302"/>
    <w:rsid w:val="002734DB"/>
    <w:rsid w:val="00273F45"/>
    <w:rsid w:val="002747DF"/>
    <w:rsid w:val="00274FCA"/>
    <w:rsid w:val="00276968"/>
    <w:rsid w:val="00276F88"/>
    <w:rsid w:val="002772BE"/>
    <w:rsid w:val="002772BF"/>
    <w:rsid w:val="0028035D"/>
    <w:rsid w:val="00280774"/>
    <w:rsid w:val="002812F9"/>
    <w:rsid w:val="00281ED2"/>
    <w:rsid w:val="002826A5"/>
    <w:rsid w:val="00282D38"/>
    <w:rsid w:val="00283254"/>
    <w:rsid w:val="0028368E"/>
    <w:rsid w:val="00283984"/>
    <w:rsid w:val="00284097"/>
    <w:rsid w:val="00284300"/>
    <w:rsid w:val="00284484"/>
    <w:rsid w:val="0028475E"/>
    <w:rsid w:val="002850E7"/>
    <w:rsid w:val="00285DF7"/>
    <w:rsid w:val="0028672A"/>
    <w:rsid w:val="00287158"/>
    <w:rsid w:val="0029066C"/>
    <w:rsid w:val="00290F71"/>
    <w:rsid w:val="00291D7E"/>
    <w:rsid w:val="00292DBE"/>
    <w:rsid w:val="00293024"/>
    <w:rsid w:val="0029335B"/>
    <w:rsid w:val="00293A4C"/>
    <w:rsid w:val="00293F43"/>
    <w:rsid w:val="002942D5"/>
    <w:rsid w:val="0029461A"/>
    <w:rsid w:val="002954DC"/>
    <w:rsid w:val="002958A0"/>
    <w:rsid w:val="00295A9D"/>
    <w:rsid w:val="00296702"/>
    <w:rsid w:val="00296A9D"/>
    <w:rsid w:val="00296BA9"/>
    <w:rsid w:val="0029751A"/>
    <w:rsid w:val="002A027A"/>
    <w:rsid w:val="002A0F71"/>
    <w:rsid w:val="002A25D2"/>
    <w:rsid w:val="002A289D"/>
    <w:rsid w:val="002A3483"/>
    <w:rsid w:val="002A401B"/>
    <w:rsid w:val="002A4271"/>
    <w:rsid w:val="002A5082"/>
    <w:rsid w:val="002A5E62"/>
    <w:rsid w:val="002A5F58"/>
    <w:rsid w:val="002A6992"/>
    <w:rsid w:val="002A6C9E"/>
    <w:rsid w:val="002A6D4C"/>
    <w:rsid w:val="002A7687"/>
    <w:rsid w:val="002A7E66"/>
    <w:rsid w:val="002B016E"/>
    <w:rsid w:val="002B0997"/>
    <w:rsid w:val="002B1A9E"/>
    <w:rsid w:val="002B33D7"/>
    <w:rsid w:val="002B4172"/>
    <w:rsid w:val="002B5120"/>
    <w:rsid w:val="002B553C"/>
    <w:rsid w:val="002B6100"/>
    <w:rsid w:val="002B6122"/>
    <w:rsid w:val="002B635A"/>
    <w:rsid w:val="002B6655"/>
    <w:rsid w:val="002B6A96"/>
    <w:rsid w:val="002B6B23"/>
    <w:rsid w:val="002B6D42"/>
    <w:rsid w:val="002B791F"/>
    <w:rsid w:val="002B79A5"/>
    <w:rsid w:val="002B7AC8"/>
    <w:rsid w:val="002C0D1C"/>
    <w:rsid w:val="002C18A6"/>
    <w:rsid w:val="002C2B38"/>
    <w:rsid w:val="002C2C8E"/>
    <w:rsid w:val="002C3E4C"/>
    <w:rsid w:val="002C4B23"/>
    <w:rsid w:val="002C5114"/>
    <w:rsid w:val="002C7523"/>
    <w:rsid w:val="002C7B42"/>
    <w:rsid w:val="002D02C2"/>
    <w:rsid w:val="002D092F"/>
    <w:rsid w:val="002D1FBB"/>
    <w:rsid w:val="002D20C7"/>
    <w:rsid w:val="002D2399"/>
    <w:rsid w:val="002D270A"/>
    <w:rsid w:val="002D2757"/>
    <w:rsid w:val="002D2C94"/>
    <w:rsid w:val="002D30AD"/>
    <w:rsid w:val="002D3164"/>
    <w:rsid w:val="002D3AD1"/>
    <w:rsid w:val="002D4466"/>
    <w:rsid w:val="002D587B"/>
    <w:rsid w:val="002E0B99"/>
    <w:rsid w:val="002E107D"/>
    <w:rsid w:val="002E131A"/>
    <w:rsid w:val="002E2E35"/>
    <w:rsid w:val="002E34B5"/>
    <w:rsid w:val="002E394A"/>
    <w:rsid w:val="002E451F"/>
    <w:rsid w:val="002E5352"/>
    <w:rsid w:val="002E5387"/>
    <w:rsid w:val="002E552E"/>
    <w:rsid w:val="002E6549"/>
    <w:rsid w:val="002E69E0"/>
    <w:rsid w:val="002E6A5D"/>
    <w:rsid w:val="002F0B74"/>
    <w:rsid w:val="002F1555"/>
    <w:rsid w:val="002F2546"/>
    <w:rsid w:val="002F281E"/>
    <w:rsid w:val="002F590A"/>
    <w:rsid w:val="002F5E40"/>
    <w:rsid w:val="002F5E88"/>
    <w:rsid w:val="002F5F04"/>
    <w:rsid w:val="002F74F6"/>
    <w:rsid w:val="002F783D"/>
    <w:rsid w:val="00301095"/>
    <w:rsid w:val="0030134D"/>
    <w:rsid w:val="003016D7"/>
    <w:rsid w:val="00301F69"/>
    <w:rsid w:val="00303633"/>
    <w:rsid w:val="00303AFE"/>
    <w:rsid w:val="0030475A"/>
    <w:rsid w:val="003057B8"/>
    <w:rsid w:val="00305D1C"/>
    <w:rsid w:val="00306A33"/>
    <w:rsid w:val="00307F34"/>
    <w:rsid w:val="00310BA0"/>
    <w:rsid w:val="003117AF"/>
    <w:rsid w:val="00311A96"/>
    <w:rsid w:val="00312CCB"/>
    <w:rsid w:val="00313FE5"/>
    <w:rsid w:val="00314EF8"/>
    <w:rsid w:val="00316860"/>
    <w:rsid w:val="00317834"/>
    <w:rsid w:val="00317F30"/>
    <w:rsid w:val="00320484"/>
    <w:rsid w:val="00320558"/>
    <w:rsid w:val="003209A8"/>
    <w:rsid w:val="00320CA0"/>
    <w:rsid w:val="00321252"/>
    <w:rsid w:val="0032224F"/>
    <w:rsid w:val="00322782"/>
    <w:rsid w:val="00322C42"/>
    <w:rsid w:val="003235EC"/>
    <w:rsid w:val="00323C97"/>
    <w:rsid w:val="00324460"/>
    <w:rsid w:val="003247E5"/>
    <w:rsid w:val="00325EEF"/>
    <w:rsid w:val="003261FF"/>
    <w:rsid w:val="00326216"/>
    <w:rsid w:val="0032621C"/>
    <w:rsid w:val="00326B39"/>
    <w:rsid w:val="00326D7F"/>
    <w:rsid w:val="003272D8"/>
    <w:rsid w:val="003274CA"/>
    <w:rsid w:val="0032754C"/>
    <w:rsid w:val="00330C3D"/>
    <w:rsid w:val="00332543"/>
    <w:rsid w:val="00332A28"/>
    <w:rsid w:val="00332B25"/>
    <w:rsid w:val="00333531"/>
    <w:rsid w:val="00333681"/>
    <w:rsid w:val="003349FB"/>
    <w:rsid w:val="00334C6F"/>
    <w:rsid w:val="003353C5"/>
    <w:rsid w:val="003355AA"/>
    <w:rsid w:val="00336AD1"/>
    <w:rsid w:val="00336B53"/>
    <w:rsid w:val="00337C8B"/>
    <w:rsid w:val="00340468"/>
    <w:rsid w:val="00340AB7"/>
    <w:rsid w:val="00341AF7"/>
    <w:rsid w:val="00341D7B"/>
    <w:rsid w:val="00341EB7"/>
    <w:rsid w:val="00342367"/>
    <w:rsid w:val="0034261B"/>
    <w:rsid w:val="0034271C"/>
    <w:rsid w:val="003439CE"/>
    <w:rsid w:val="00343ED3"/>
    <w:rsid w:val="0034451E"/>
    <w:rsid w:val="003450B7"/>
    <w:rsid w:val="003466E1"/>
    <w:rsid w:val="00346BEB"/>
    <w:rsid w:val="003470E9"/>
    <w:rsid w:val="00347B5F"/>
    <w:rsid w:val="003500CD"/>
    <w:rsid w:val="00350502"/>
    <w:rsid w:val="00351726"/>
    <w:rsid w:val="00351B72"/>
    <w:rsid w:val="00352C5E"/>
    <w:rsid w:val="00356781"/>
    <w:rsid w:val="00357F65"/>
    <w:rsid w:val="00360C83"/>
    <w:rsid w:val="00361315"/>
    <w:rsid w:val="00361A71"/>
    <w:rsid w:val="00361B94"/>
    <w:rsid w:val="00361F4F"/>
    <w:rsid w:val="003624B5"/>
    <w:rsid w:val="00362B50"/>
    <w:rsid w:val="00362CC7"/>
    <w:rsid w:val="00363246"/>
    <w:rsid w:val="00366143"/>
    <w:rsid w:val="0036649A"/>
    <w:rsid w:val="0036705B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5466"/>
    <w:rsid w:val="00386455"/>
    <w:rsid w:val="003868F1"/>
    <w:rsid w:val="00386970"/>
    <w:rsid w:val="00387516"/>
    <w:rsid w:val="00387858"/>
    <w:rsid w:val="00387AF1"/>
    <w:rsid w:val="00387E4A"/>
    <w:rsid w:val="003920E9"/>
    <w:rsid w:val="00392515"/>
    <w:rsid w:val="00393C21"/>
    <w:rsid w:val="00394318"/>
    <w:rsid w:val="0039465C"/>
    <w:rsid w:val="00394E0D"/>
    <w:rsid w:val="00394F8D"/>
    <w:rsid w:val="0039570E"/>
    <w:rsid w:val="00396DB3"/>
    <w:rsid w:val="00396DEE"/>
    <w:rsid w:val="003976A0"/>
    <w:rsid w:val="00397EEC"/>
    <w:rsid w:val="003A1BE7"/>
    <w:rsid w:val="003A1E09"/>
    <w:rsid w:val="003A23A1"/>
    <w:rsid w:val="003A24CF"/>
    <w:rsid w:val="003A34D7"/>
    <w:rsid w:val="003A4C2B"/>
    <w:rsid w:val="003A55E2"/>
    <w:rsid w:val="003A6CDD"/>
    <w:rsid w:val="003A742E"/>
    <w:rsid w:val="003A77EB"/>
    <w:rsid w:val="003B0A45"/>
    <w:rsid w:val="003B0C50"/>
    <w:rsid w:val="003B104C"/>
    <w:rsid w:val="003B1CED"/>
    <w:rsid w:val="003B2281"/>
    <w:rsid w:val="003B46D7"/>
    <w:rsid w:val="003B49D8"/>
    <w:rsid w:val="003B4A43"/>
    <w:rsid w:val="003B58CA"/>
    <w:rsid w:val="003B5D39"/>
    <w:rsid w:val="003B6320"/>
    <w:rsid w:val="003B6A14"/>
    <w:rsid w:val="003B7A15"/>
    <w:rsid w:val="003B7D6D"/>
    <w:rsid w:val="003B7F34"/>
    <w:rsid w:val="003C0225"/>
    <w:rsid w:val="003C0BC8"/>
    <w:rsid w:val="003C0D31"/>
    <w:rsid w:val="003C1091"/>
    <w:rsid w:val="003C1C7F"/>
    <w:rsid w:val="003C1E7D"/>
    <w:rsid w:val="003C220A"/>
    <w:rsid w:val="003C2399"/>
    <w:rsid w:val="003C2A9B"/>
    <w:rsid w:val="003C2F76"/>
    <w:rsid w:val="003C3787"/>
    <w:rsid w:val="003C42FD"/>
    <w:rsid w:val="003C592A"/>
    <w:rsid w:val="003C5BD4"/>
    <w:rsid w:val="003C65A5"/>
    <w:rsid w:val="003C686C"/>
    <w:rsid w:val="003C6B68"/>
    <w:rsid w:val="003C7A88"/>
    <w:rsid w:val="003C7E1D"/>
    <w:rsid w:val="003D027A"/>
    <w:rsid w:val="003D1738"/>
    <w:rsid w:val="003D293C"/>
    <w:rsid w:val="003D3978"/>
    <w:rsid w:val="003D3B93"/>
    <w:rsid w:val="003D43E6"/>
    <w:rsid w:val="003D47AA"/>
    <w:rsid w:val="003D62F6"/>
    <w:rsid w:val="003D6445"/>
    <w:rsid w:val="003D6F44"/>
    <w:rsid w:val="003D7AE2"/>
    <w:rsid w:val="003E0BA9"/>
    <w:rsid w:val="003E132E"/>
    <w:rsid w:val="003E18D8"/>
    <w:rsid w:val="003E242B"/>
    <w:rsid w:val="003E2D0F"/>
    <w:rsid w:val="003E3347"/>
    <w:rsid w:val="003E3732"/>
    <w:rsid w:val="003E4091"/>
    <w:rsid w:val="003E433E"/>
    <w:rsid w:val="003E58DF"/>
    <w:rsid w:val="003E63FC"/>
    <w:rsid w:val="003E6E73"/>
    <w:rsid w:val="003F0BF4"/>
    <w:rsid w:val="003F0CAE"/>
    <w:rsid w:val="003F13A9"/>
    <w:rsid w:val="003F2171"/>
    <w:rsid w:val="003F2A3B"/>
    <w:rsid w:val="003F4197"/>
    <w:rsid w:val="003F419D"/>
    <w:rsid w:val="003F41A0"/>
    <w:rsid w:val="003F4476"/>
    <w:rsid w:val="003F49A3"/>
    <w:rsid w:val="003F6127"/>
    <w:rsid w:val="003F7CBC"/>
    <w:rsid w:val="00400539"/>
    <w:rsid w:val="0040066A"/>
    <w:rsid w:val="00401543"/>
    <w:rsid w:val="00401C3D"/>
    <w:rsid w:val="00402AE3"/>
    <w:rsid w:val="0040381C"/>
    <w:rsid w:val="0040417B"/>
    <w:rsid w:val="004049DB"/>
    <w:rsid w:val="00406867"/>
    <w:rsid w:val="00410D54"/>
    <w:rsid w:val="00411623"/>
    <w:rsid w:val="00413054"/>
    <w:rsid w:val="004137CB"/>
    <w:rsid w:val="004139F1"/>
    <w:rsid w:val="00413A3A"/>
    <w:rsid w:val="00413F9B"/>
    <w:rsid w:val="00415E5C"/>
    <w:rsid w:val="00415E8C"/>
    <w:rsid w:val="004160C0"/>
    <w:rsid w:val="0041659B"/>
    <w:rsid w:val="00416F83"/>
    <w:rsid w:val="004171C6"/>
    <w:rsid w:val="004177E4"/>
    <w:rsid w:val="004205E5"/>
    <w:rsid w:val="00421950"/>
    <w:rsid w:val="00422843"/>
    <w:rsid w:val="0042285F"/>
    <w:rsid w:val="00422B1F"/>
    <w:rsid w:val="004233E1"/>
    <w:rsid w:val="0042385E"/>
    <w:rsid w:val="00423F7F"/>
    <w:rsid w:val="004249A1"/>
    <w:rsid w:val="00424DE9"/>
    <w:rsid w:val="00425EC8"/>
    <w:rsid w:val="0042619B"/>
    <w:rsid w:val="00427305"/>
    <w:rsid w:val="00430AB5"/>
    <w:rsid w:val="00430ADD"/>
    <w:rsid w:val="00430C3C"/>
    <w:rsid w:val="00431973"/>
    <w:rsid w:val="00432201"/>
    <w:rsid w:val="00432D23"/>
    <w:rsid w:val="00433037"/>
    <w:rsid w:val="00434457"/>
    <w:rsid w:val="004344BF"/>
    <w:rsid w:val="004349FA"/>
    <w:rsid w:val="00435279"/>
    <w:rsid w:val="00436C31"/>
    <w:rsid w:val="00436F7C"/>
    <w:rsid w:val="00436FEB"/>
    <w:rsid w:val="00437496"/>
    <w:rsid w:val="00437A43"/>
    <w:rsid w:val="00437B6D"/>
    <w:rsid w:val="004410B4"/>
    <w:rsid w:val="004420BF"/>
    <w:rsid w:val="00442187"/>
    <w:rsid w:val="004425E8"/>
    <w:rsid w:val="00442A7A"/>
    <w:rsid w:val="00443B98"/>
    <w:rsid w:val="004444CC"/>
    <w:rsid w:val="00444600"/>
    <w:rsid w:val="004473B5"/>
    <w:rsid w:val="0044763F"/>
    <w:rsid w:val="004477E1"/>
    <w:rsid w:val="00447BB2"/>
    <w:rsid w:val="00447D39"/>
    <w:rsid w:val="004502DC"/>
    <w:rsid w:val="00450FC5"/>
    <w:rsid w:val="00451699"/>
    <w:rsid w:val="004516A2"/>
    <w:rsid w:val="00452424"/>
    <w:rsid w:val="004539B0"/>
    <w:rsid w:val="0045504A"/>
    <w:rsid w:val="00456C8F"/>
    <w:rsid w:val="00457D0E"/>
    <w:rsid w:val="004609E4"/>
    <w:rsid w:val="00460AC6"/>
    <w:rsid w:val="0046159E"/>
    <w:rsid w:val="004615C2"/>
    <w:rsid w:val="00462D3F"/>
    <w:rsid w:val="00463268"/>
    <w:rsid w:val="0046362E"/>
    <w:rsid w:val="0046616F"/>
    <w:rsid w:val="004663E2"/>
    <w:rsid w:val="004665FB"/>
    <w:rsid w:val="00467861"/>
    <w:rsid w:val="00471147"/>
    <w:rsid w:val="0047193C"/>
    <w:rsid w:val="00472224"/>
    <w:rsid w:val="004726D7"/>
    <w:rsid w:val="00477B8E"/>
    <w:rsid w:val="00477C13"/>
    <w:rsid w:val="00480CDA"/>
    <w:rsid w:val="004813B1"/>
    <w:rsid w:val="0048230C"/>
    <w:rsid w:val="00483222"/>
    <w:rsid w:val="0048389F"/>
    <w:rsid w:val="00483C16"/>
    <w:rsid w:val="00484C8D"/>
    <w:rsid w:val="004859FC"/>
    <w:rsid w:val="00485DC4"/>
    <w:rsid w:val="0048681B"/>
    <w:rsid w:val="00486CEB"/>
    <w:rsid w:val="00487CFF"/>
    <w:rsid w:val="00487E1D"/>
    <w:rsid w:val="00487FD3"/>
    <w:rsid w:val="00490088"/>
    <w:rsid w:val="004918A0"/>
    <w:rsid w:val="00491B08"/>
    <w:rsid w:val="00492E51"/>
    <w:rsid w:val="00493B2F"/>
    <w:rsid w:val="004947B2"/>
    <w:rsid w:val="00495088"/>
    <w:rsid w:val="004953AB"/>
    <w:rsid w:val="0049578B"/>
    <w:rsid w:val="0049597D"/>
    <w:rsid w:val="00496908"/>
    <w:rsid w:val="004969D6"/>
    <w:rsid w:val="00497F8D"/>
    <w:rsid w:val="004A05C5"/>
    <w:rsid w:val="004A1B52"/>
    <w:rsid w:val="004A1C55"/>
    <w:rsid w:val="004A3265"/>
    <w:rsid w:val="004A424A"/>
    <w:rsid w:val="004A4882"/>
    <w:rsid w:val="004A4B8E"/>
    <w:rsid w:val="004A4E04"/>
    <w:rsid w:val="004A726B"/>
    <w:rsid w:val="004B05D7"/>
    <w:rsid w:val="004B0B5F"/>
    <w:rsid w:val="004B0CFA"/>
    <w:rsid w:val="004B0D25"/>
    <w:rsid w:val="004B1031"/>
    <w:rsid w:val="004B18B7"/>
    <w:rsid w:val="004B1CA1"/>
    <w:rsid w:val="004B2371"/>
    <w:rsid w:val="004B2AF8"/>
    <w:rsid w:val="004B4723"/>
    <w:rsid w:val="004B4820"/>
    <w:rsid w:val="004B6126"/>
    <w:rsid w:val="004B6652"/>
    <w:rsid w:val="004B723F"/>
    <w:rsid w:val="004B726E"/>
    <w:rsid w:val="004B7A11"/>
    <w:rsid w:val="004C0A73"/>
    <w:rsid w:val="004C0F39"/>
    <w:rsid w:val="004C21F3"/>
    <w:rsid w:val="004C2DF7"/>
    <w:rsid w:val="004C3A5C"/>
    <w:rsid w:val="004C4C66"/>
    <w:rsid w:val="004C5148"/>
    <w:rsid w:val="004C5C4D"/>
    <w:rsid w:val="004C5E75"/>
    <w:rsid w:val="004C6ACC"/>
    <w:rsid w:val="004C7498"/>
    <w:rsid w:val="004C761A"/>
    <w:rsid w:val="004D0655"/>
    <w:rsid w:val="004D12C5"/>
    <w:rsid w:val="004D2462"/>
    <w:rsid w:val="004D33E7"/>
    <w:rsid w:val="004D3840"/>
    <w:rsid w:val="004D3B5F"/>
    <w:rsid w:val="004D5142"/>
    <w:rsid w:val="004D6F76"/>
    <w:rsid w:val="004D7C77"/>
    <w:rsid w:val="004E0F7C"/>
    <w:rsid w:val="004E2E7E"/>
    <w:rsid w:val="004E3160"/>
    <w:rsid w:val="004E3968"/>
    <w:rsid w:val="004E3F98"/>
    <w:rsid w:val="004E44BE"/>
    <w:rsid w:val="004E46C8"/>
    <w:rsid w:val="004E5B60"/>
    <w:rsid w:val="004E6178"/>
    <w:rsid w:val="004E72CA"/>
    <w:rsid w:val="004E73AC"/>
    <w:rsid w:val="004E743D"/>
    <w:rsid w:val="004E7A5F"/>
    <w:rsid w:val="004F0291"/>
    <w:rsid w:val="004F02C2"/>
    <w:rsid w:val="004F07BC"/>
    <w:rsid w:val="004F1B7A"/>
    <w:rsid w:val="004F23C7"/>
    <w:rsid w:val="004F4224"/>
    <w:rsid w:val="004F45D4"/>
    <w:rsid w:val="004F490D"/>
    <w:rsid w:val="004F55F9"/>
    <w:rsid w:val="004F5DC7"/>
    <w:rsid w:val="004F6782"/>
    <w:rsid w:val="004F7B49"/>
    <w:rsid w:val="00500A4D"/>
    <w:rsid w:val="005036C3"/>
    <w:rsid w:val="00503F6B"/>
    <w:rsid w:val="00504117"/>
    <w:rsid w:val="005079B7"/>
    <w:rsid w:val="00507B9A"/>
    <w:rsid w:val="005109CE"/>
    <w:rsid w:val="00510C07"/>
    <w:rsid w:val="00511512"/>
    <w:rsid w:val="005115A2"/>
    <w:rsid w:val="00511647"/>
    <w:rsid w:val="00511E3E"/>
    <w:rsid w:val="00511FA3"/>
    <w:rsid w:val="00511FA8"/>
    <w:rsid w:val="005142C5"/>
    <w:rsid w:val="005146B6"/>
    <w:rsid w:val="005148E8"/>
    <w:rsid w:val="005149E9"/>
    <w:rsid w:val="0051581D"/>
    <w:rsid w:val="00516C84"/>
    <w:rsid w:val="005204AD"/>
    <w:rsid w:val="005224CD"/>
    <w:rsid w:val="005230ED"/>
    <w:rsid w:val="005253F3"/>
    <w:rsid w:val="005269B9"/>
    <w:rsid w:val="005271B0"/>
    <w:rsid w:val="0052730D"/>
    <w:rsid w:val="0053012D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6BE7"/>
    <w:rsid w:val="00537615"/>
    <w:rsid w:val="00540578"/>
    <w:rsid w:val="0054069D"/>
    <w:rsid w:val="00540A5C"/>
    <w:rsid w:val="00540B69"/>
    <w:rsid w:val="00541763"/>
    <w:rsid w:val="005417B3"/>
    <w:rsid w:val="00541D07"/>
    <w:rsid w:val="00542538"/>
    <w:rsid w:val="00543864"/>
    <w:rsid w:val="00544C64"/>
    <w:rsid w:val="00545082"/>
    <w:rsid w:val="005451A2"/>
    <w:rsid w:val="005454F6"/>
    <w:rsid w:val="005455CF"/>
    <w:rsid w:val="005458A0"/>
    <w:rsid w:val="00546C2A"/>
    <w:rsid w:val="005505FB"/>
    <w:rsid w:val="005506FA"/>
    <w:rsid w:val="00550765"/>
    <w:rsid w:val="00551234"/>
    <w:rsid w:val="005518F1"/>
    <w:rsid w:val="00551C07"/>
    <w:rsid w:val="005530DE"/>
    <w:rsid w:val="0055395E"/>
    <w:rsid w:val="0055488B"/>
    <w:rsid w:val="00555507"/>
    <w:rsid w:val="00556C99"/>
    <w:rsid w:val="00556CCD"/>
    <w:rsid w:val="005603A2"/>
    <w:rsid w:val="005616C6"/>
    <w:rsid w:val="00563030"/>
    <w:rsid w:val="0056360D"/>
    <w:rsid w:val="0056403D"/>
    <w:rsid w:val="00564291"/>
    <w:rsid w:val="005657AA"/>
    <w:rsid w:val="00565877"/>
    <w:rsid w:val="005673DB"/>
    <w:rsid w:val="00567E31"/>
    <w:rsid w:val="00570111"/>
    <w:rsid w:val="00571BB3"/>
    <w:rsid w:val="0057250A"/>
    <w:rsid w:val="00572EE1"/>
    <w:rsid w:val="00574885"/>
    <w:rsid w:val="00575E8A"/>
    <w:rsid w:val="00576930"/>
    <w:rsid w:val="00577689"/>
    <w:rsid w:val="00577B3A"/>
    <w:rsid w:val="00580E32"/>
    <w:rsid w:val="0058193B"/>
    <w:rsid w:val="00581C41"/>
    <w:rsid w:val="00582237"/>
    <w:rsid w:val="005824BE"/>
    <w:rsid w:val="00583736"/>
    <w:rsid w:val="00583A1D"/>
    <w:rsid w:val="00583C4B"/>
    <w:rsid w:val="00584416"/>
    <w:rsid w:val="00585262"/>
    <w:rsid w:val="005855BC"/>
    <w:rsid w:val="00585673"/>
    <w:rsid w:val="00586EFF"/>
    <w:rsid w:val="00587EBA"/>
    <w:rsid w:val="00590295"/>
    <w:rsid w:val="00590AD0"/>
    <w:rsid w:val="00590E9B"/>
    <w:rsid w:val="00591039"/>
    <w:rsid w:val="00591905"/>
    <w:rsid w:val="005920F1"/>
    <w:rsid w:val="0059299A"/>
    <w:rsid w:val="00592DC3"/>
    <w:rsid w:val="005931F1"/>
    <w:rsid w:val="00593C63"/>
    <w:rsid w:val="00594FCA"/>
    <w:rsid w:val="0059529C"/>
    <w:rsid w:val="0059536C"/>
    <w:rsid w:val="005965F3"/>
    <w:rsid w:val="00596D11"/>
    <w:rsid w:val="00597205"/>
    <w:rsid w:val="0059760A"/>
    <w:rsid w:val="005A0289"/>
    <w:rsid w:val="005A0797"/>
    <w:rsid w:val="005A0BAF"/>
    <w:rsid w:val="005A2392"/>
    <w:rsid w:val="005A3911"/>
    <w:rsid w:val="005A39A1"/>
    <w:rsid w:val="005A59F2"/>
    <w:rsid w:val="005A5E8A"/>
    <w:rsid w:val="005A6C10"/>
    <w:rsid w:val="005A6E62"/>
    <w:rsid w:val="005A7115"/>
    <w:rsid w:val="005A785E"/>
    <w:rsid w:val="005A7AC3"/>
    <w:rsid w:val="005B0AD9"/>
    <w:rsid w:val="005B1E43"/>
    <w:rsid w:val="005B2B9B"/>
    <w:rsid w:val="005B515B"/>
    <w:rsid w:val="005B51BD"/>
    <w:rsid w:val="005B52F9"/>
    <w:rsid w:val="005B56FE"/>
    <w:rsid w:val="005B5927"/>
    <w:rsid w:val="005B64BB"/>
    <w:rsid w:val="005B65E3"/>
    <w:rsid w:val="005B6B92"/>
    <w:rsid w:val="005B7500"/>
    <w:rsid w:val="005B7B1D"/>
    <w:rsid w:val="005C0A0E"/>
    <w:rsid w:val="005C0DDA"/>
    <w:rsid w:val="005C1FAA"/>
    <w:rsid w:val="005C2038"/>
    <w:rsid w:val="005C23D0"/>
    <w:rsid w:val="005C2B62"/>
    <w:rsid w:val="005C2DE4"/>
    <w:rsid w:val="005C2FE9"/>
    <w:rsid w:val="005C3A36"/>
    <w:rsid w:val="005C5782"/>
    <w:rsid w:val="005C5C29"/>
    <w:rsid w:val="005C5CC7"/>
    <w:rsid w:val="005C66B1"/>
    <w:rsid w:val="005C6CB8"/>
    <w:rsid w:val="005C73C1"/>
    <w:rsid w:val="005D0020"/>
    <w:rsid w:val="005D1885"/>
    <w:rsid w:val="005D1F15"/>
    <w:rsid w:val="005D1FAA"/>
    <w:rsid w:val="005D263E"/>
    <w:rsid w:val="005D2F99"/>
    <w:rsid w:val="005D4BC4"/>
    <w:rsid w:val="005D4DF9"/>
    <w:rsid w:val="005D546F"/>
    <w:rsid w:val="005D5B77"/>
    <w:rsid w:val="005D6250"/>
    <w:rsid w:val="005D6F36"/>
    <w:rsid w:val="005D74C2"/>
    <w:rsid w:val="005D768B"/>
    <w:rsid w:val="005E1663"/>
    <w:rsid w:val="005E2F0E"/>
    <w:rsid w:val="005E3963"/>
    <w:rsid w:val="005E3A96"/>
    <w:rsid w:val="005E4097"/>
    <w:rsid w:val="005E4453"/>
    <w:rsid w:val="005E4785"/>
    <w:rsid w:val="005E6024"/>
    <w:rsid w:val="005E78B7"/>
    <w:rsid w:val="005E7DF6"/>
    <w:rsid w:val="005F0772"/>
    <w:rsid w:val="005F1A57"/>
    <w:rsid w:val="005F2A11"/>
    <w:rsid w:val="005F3D15"/>
    <w:rsid w:val="005F3F33"/>
    <w:rsid w:val="005F42DF"/>
    <w:rsid w:val="005F5537"/>
    <w:rsid w:val="005F5628"/>
    <w:rsid w:val="005F5E43"/>
    <w:rsid w:val="005F62BF"/>
    <w:rsid w:val="005F7176"/>
    <w:rsid w:val="005F744B"/>
    <w:rsid w:val="005F7BCA"/>
    <w:rsid w:val="006009F9"/>
    <w:rsid w:val="00600E18"/>
    <w:rsid w:val="00601787"/>
    <w:rsid w:val="00601A1D"/>
    <w:rsid w:val="00601FC4"/>
    <w:rsid w:val="00602F98"/>
    <w:rsid w:val="0060316A"/>
    <w:rsid w:val="00603445"/>
    <w:rsid w:val="006044D7"/>
    <w:rsid w:val="00604931"/>
    <w:rsid w:val="0060795F"/>
    <w:rsid w:val="00610092"/>
    <w:rsid w:val="00610B6D"/>
    <w:rsid w:val="00612922"/>
    <w:rsid w:val="00612F65"/>
    <w:rsid w:val="00613974"/>
    <w:rsid w:val="0061405C"/>
    <w:rsid w:val="00614269"/>
    <w:rsid w:val="00615513"/>
    <w:rsid w:val="0061633D"/>
    <w:rsid w:val="00616CEB"/>
    <w:rsid w:val="00617432"/>
    <w:rsid w:val="0062098F"/>
    <w:rsid w:val="00620B4B"/>
    <w:rsid w:val="0062108D"/>
    <w:rsid w:val="00621161"/>
    <w:rsid w:val="00621657"/>
    <w:rsid w:val="00621FF6"/>
    <w:rsid w:val="0062276E"/>
    <w:rsid w:val="00623384"/>
    <w:rsid w:val="00623DD9"/>
    <w:rsid w:val="00625FF2"/>
    <w:rsid w:val="00626074"/>
    <w:rsid w:val="006301A5"/>
    <w:rsid w:val="006302E4"/>
    <w:rsid w:val="00630468"/>
    <w:rsid w:val="00630CD7"/>
    <w:rsid w:val="0063382A"/>
    <w:rsid w:val="00634C4A"/>
    <w:rsid w:val="00635858"/>
    <w:rsid w:val="00637A70"/>
    <w:rsid w:val="00637E3F"/>
    <w:rsid w:val="006407E6"/>
    <w:rsid w:val="00640979"/>
    <w:rsid w:val="00640E58"/>
    <w:rsid w:val="006416DE"/>
    <w:rsid w:val="00641C36"/>
    <w:rsid w:val="00642E28"/>
    <w:rsid w:val="006430FF"/>
    <w:rsid w:val="00643632"/>
    <w:rsid w:val="006445FE"/>
    <w:rsid w:val="00644C3A"/>
    <w:rsid w:val="00644F31"/>
    <w:rsid w:val="00645166"/>
    <w:rsid w:val="0064578E"/>
    <w:rsid w:val="00645E4E"/>
    <w:rsid w:val="00646320"/>
    <w:rsid w:val="006478CB"/>
    <w:rsid w:val="0065023B"/>
    <w:rsid w:val="006513BD"/>
    <w:rsid w:val="006524F8"/>
    <w:rsid w:val="006525D7"/>
    <w:rsid w:val="006547D8"/>
    <w:rsid w:val="00654C0A"/>
    <w:rsid w:val="00656534"/>
    <w:rsid w:val="00657745"/>
    <w:rsid w:val="00657BC6"/>
    <w:rsid w:val="00657CE3"/>
    <w:rsid w:val="006603FB"/>
    <w:rsid w:val="00660F5A"/>
    <w:rsid w:val="00662A23"/>
    <w:rsid w:val="0066327D"/>
    <w:rsid w:val="00663DEA"/>
    <w:rsid w:val="00664133"/>
    <w:rsid w:val="00664215"/>
    <w:rsid w:val="006654C3"/>
    <w:rsid w:val="00665C0F"/>
    <w:rsid w:val="00666920"/>
    <w:rsid w:val="00666E3C"/>
    <w:rsid w:val="006677B0"/>
    <w:rsid w:val="006703BE"/>
    <w:rsid w:val="00670A2D"/>
    <w:rsid w:val="00670BB7"/>
    <w:rsid w:val="006726B9"/>
    <w:rsid w:val="006756DA"/>
    <w:rsid w:val="006759F3"/>
    <w:rsid w:val="00675B18"/>
    <w:rsid w:val="006760FB"/>
    <w:rsid w:val="006778AB"/>
    <w:rsid w:val="00681820"/>
    <w:rsid w:val="006825D1"/>
    <w:rsid w:val="006855B5"/>
    <w:rsid w:val="006860A9"/>
    <w:rsid w:val="00686945"/>
    <w:rsid w:val="00686E62"/>
    <w:rsid w:val="00687BB6"/>
    <w:rsid w:val="00687D97"/>
    <w:rsid w:val="00690295"/>
    <w:rsid w:val="006924DB"/>
    <w:rsid w:val="00692849"/>
    <w:rsid w:val="00692EA3"/>
    <w:rsid w:val="00693B39"/>
    <w:rsid w:val="0069439A"/>
    <w:rsid w:val="00694577"/>
    <w:rsid w:val="00695129"/>
    <w:rsid w:val="006A19E4"/>
    <w:rsid w:val="006A24FA"/>
    <w:rsid w:val="006A3DA4"/>
    <w:rsid w:val="006A5F15"/>
    <w:rsid w:val="006A5F74"/>
    <w:rsid w:val="006A635E"/>
    <w:rsid w:val="006A7B13"/>
    <w:rsid w:val="006B01BD"/>
    <w:rsid w:val="006B18F3"/>
    <w:rsid w:val="006B1DFF"/>
    <w:rsid w:val="006B1FD5"/>
    <w:rsid w:val="006B2153"/>
    <w:rsid w:val="006B260B"/>
    <w:rsid w:val="006B3624"/>
    <w:rsid w:val="006B3EF8"/>
    <w:rsid w:val="006B415D"/>
    <w:rsid w:val="006B5120"/>
    <w:rsid w:val="006C2C1A"/>
    <w:rsid w:val="006C7BA5"/>
    <w:rsid w:val="006D00A4"/>
    <w:rsid w:val="006D06DD"/>
    <w:rsid w:val="006D0937"/>
    <w:rsid w:val="006D2C80"/>
    <w:rsid w:val="006D4B1C"/>
    <w:rsid w:val="006D4CDF"/>
    <w:rsid w:val="006D58AB"/>
    <w:rsid w:val="006D59A6"/>
    <w:rsid w:val="006D6B9C"/>
    <w:rsid w:val="006D73AE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218"/>
    <w:rsid w:val="006F034A"/>
    <w:rsid w:val="006F0B69"/>
    <w:rsid w:val="006F3D15"/>
    <w:rsid w:val="006F4D36"/>
    <w:rsid w:val="006F51B6"/>
    <w:rsid w:val="006F6C63"/>
    <w:rsid w:val="006F7587"/>
    <w:rsid w:val="006F7E6A"/>
    <w:rsid w:val="0070178B"/>
    <w:rsid w:val="007035F6"/>
    <w:rsid w:val="00703753"/>
    <w:rsid w:val="00703D95"/>
    <w:rsid w:val="00704C99"/>
    <w:rsid w:val="00704D23"/>
    <w:rsid w:val="007057F8"/>
    <w:rsid w:val="00705E5E"/>
    <w:rsid w:val="00706570"/>
    <w:rsid w:val="0070669C"/>
    <w:rsid w:val="00706859"/>
    <w:rsid w:val="00706FBB"/>
    <w:rsid w:val="00707038"/>
    <w:rsid w:val="007076BD"/>
    <w:rsid w:val="0071144A"/>
    <w:rsid w:val="00711834"/>
    <w:rsid w:val="00711C49"/>
    <w:rsid w:val="00711FDA"/>
    <w:rsid w:val="00712212"/>
    <w:rsid w:val="0071227B"/>
    <w:rsid w:val="00712A5C"/>
    <w:rsid w:val="0071461A"/>
    <w:rsid w:val="007149E3"/>
    <w:rsid w:val="00714FD2"/>
    <w:rsid w:val="00717597"/>
    <w:rsid w:val="00717FB2"/>
    <w:rsid w:val="00720468"/>
    <w:rsid w:val="00722249"/>
    <w:rsid w:val="007224B6"/>
    <w:rsid w:val="00722826"/>
    <w:rsid w:val="00722A72"/>
    <w:rsid w:val="00722E01"/>
    <w:rsid w:val="00723690"/>
    <w:rsid w:val="00723AC4"/>
    <w:rsid w:val="00724E06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26D3"/>
    <w:rsid w:val="00734000"/>
    <w:rsid w:val="00734383"/>
    <w:rsid w:val="00734E05"/>
    <w:rsid w:val="00735672"/>
    <w:rsid w:val="00735ED0"/>
    <w:rsid w:val="00737AC1"/>
    <w:rsid w:val="00737B21"/>
    <w:rsid w:val="007404A8"/>
    <w:rsid w:val="007417F2"/>
    <w:rsid w:val="00741900"/>
    <w:rsid w:val="00743079"/>
    <w:rsid w:val="0074311B"/>
    <w:rsid w:val="00743787"/>
    <w:rsid w:val="00743A29"/>
    <w:rsid w:val="00744CF1"/>
    <w:rsid w:val="00744CFB"/>
    <w:rsid w:val="00745554"/>
    <w:rsid w:val="00746416"/>
    <w:rsid w:val="00747058"/>
    <w:rsid w:val="00747CDA"/>
    <w:rsid w:val="0075039D"/>
    <w:rsid w:val="0075270B"/>
    <w:rsid w:val="00752A58"/>
    <w:rsid w:val="007535DB"/>
    <w:rsid w:val="00753D63"/>
    <w:rsid w:val="00754DC4"/>
    <w:rsid w:val="007550C4"/>
    <w:rsid w:val="00755537"/>
    <w:rsid w:val="007571E0"/>
    <w:rsid w:val="007573C6"/>
    <w:rsid w:val="0076003F"/>
    <w:rsid w:val="00762B53"/>
    <w:rsid w:val="007632EF"/>
    <w:rsid w:val="007656C9"/>
    <w:rsid w:val="00765DF6"/>
    <w:rsid w:val="00766A4D"/>
    <w:rsid w:val="007671D1"/>
    <w:rsid w:val="00767F3F"/>
    <w:rsid w:val="0077073F"/>
    <w:rsid w:val="00770DF3"/>
    <w:rsid w:val="007715D8"/>
    <w:rsid w:val="00771765"/>
    <w:rsid w:val="00772180"/>
    <w:rsid w:val="00773D01"/>
    <w:rsid w:val="00773EED"/>
    <w:rsid w:val="00773F41"/>
    <w:rsid w:val="007741FF"/>
    <w:rsid w:val="00774AC7"/>
    <w:rsid w:val="007805EF"/>
    <w:rsid w:val="00780C7E"/>
    <w:rsid w:val="007811DC"/>
    <w:rsid w:val="00781300"/>
    <w:rsid w:val="00782878"/>
    <w:rsid w:val="00784661"/>
    <w:rsid w:val="00784829"/>
    <w:rsid w:val="007849D9"/>
    <w:rsid w:val="00784DB4"/>
    <w:rsid w:val="00784FCD"/>
    <w:rsid w:val="0078671A"/>
    <w:rsid w:val="00791B8B"/>
    <w:rsid w:val="00791D77"/>
    <w:rsid w:val="00792FD9"/>
    <w:rsid w:val="0079377D"/>
    <w:rsid w:val="00793E53"/>
    <w:rsid w:val="00794CA3"/>
    <w:rsid w:val="0079550C"/>
    <w:rsid w:val="0079599A"/>
    <w:rsid w:val="00795A67"/>
    <w:rsid w:val="0079612D"/>
    <w:rsid w:val="007966EE"/>
    <w:rsid w:val="00796785"/>
    <w:rsid w:val="00797538"/>
    <w:rsid w:val="007A2DEF"/>
    <w:rsid w:val="007A3A67"/>
    <w:rsid w:val="007A3B27"/>
    <w:rsid w:val="007A3D11"/>
    <w:rsid w:val="007A403F"/>
    <w:rsid w:val="007A4B05"/>
    <w:rsid w:val="007A53DD"/>
    <w:rsid w:val="007A5C20"/>
    <w:rsid w:val="007A7083"/>
    <w:rsid w:val="007B091F"/>
    <w:rsid w:val="007B1A6E"/>
    <w:rsid w:val="007B1C9C"/>
    <w:rsid w:val="007B2D1D"/>
    <w:rsid w:val="007B3445"/>
    <w:rsid w:val="007B3AF6"/>
    <w:rsid w:val="007B4E45"/>
    <w:rsid w:val="007B57C6"/>
    <w:rsid w:val="007B61E5"/>
    <w:rsid w:val="007B6C88"/>
    <w:rsid w:val="007B730B"/>
    <w:rsid w:val="007B7503"/>
    <w:rsid w:val="007B7B06"/>
    <w:rsid w:val="007C0045"/>
    <w:rsid w:val="007C02F8"/>
    <w:rsid w:val="007C0C0E"/>
    <w:rsid w:val="007C129B"/>
    <w:rsid w:val="007C14A8"/>
    <w:rsid w:val="007C1C05"/>
    <w:rsid w:val="007C201C"/>
    <w:rsid w:val="007C26EF"/>
    <w:rsid w:val="007C2C3E"/>
    <w:rsid w:val="007C2E47"/>
    <w:rsid w:val="007C31E8"/>
    <w:rsid w:val="007C5321"/>
    <w:rsid w:val="007C6074"/>
    <w:rsid w:val="007D0C20"/>
    <w:rsid w:val="007D1242"/>
    <w:rsid w:val="007D1418"/>
    <w:rsid w:val="007D204D"/>
    <w:rsid w:val="007D25B8"/>
    <w:rsid w:val="007D2E23"/>
    <w:rsid w:val="007D4DB1"/>
    <w:rsid w:val="007D5E77"/>
    <w:rsid w:val="007D6064"/>
    <w:rsid w:val="007D6740"/>
    <w:rsid w:val="007D7181"/>
    <w:rsid w:val="007D77B3"/>
    <w:rsid w:val="007D7CC3"/>
    <w:rsid w:val="007E043A"/>
    <w:rsid w:val="007E0C23"/>
    <w:rsid w:val="007E0F51"/>
    <w:rsid w:val="007E12C4"/>
    <w:rsid w:val="007E3611"/>
    <w:rsid w:val="007E3ED2"/>
    <w:rsid w:val="007E3F18"/>
    <w:rsid w:val="007E52C3"/>
    <w:rsid w:val="007E5BEF"/>
    <w:rsid w:val="007E6525"/>
    <w:rsid w:val="007E6E2B"/>
    <w:rsid w:val="007E726B"/>
    <w:rsid w:val="007F00E6"/>
    <w:rsid w:val="007F130E"/>
    <w:rsid w:val="007F134D"/>
    <w:rsid w:val="007F1491"/>
    <w:rsid w:val="007F27F8"/>
    <w:rsid w:val="007F4686"/>
    <w:rsid w:val="007F5303"/>
    <w:rsid w:val="007F5690"/>
    <w:rsid w:val="007F6554"/>
    <w:rsid w:val="007F6967"/>
    <w:rsid w:val="007F6FF5"/>
    <w:rsid w:val="008000A2"/>
    <w:rsid w:val="0080028E"/>
    <w:rsid w:val="008004AF"/>
    <w:rsid w:val="00800724"/>
    <w:rsid w:val="00800C48"/>
    <w:rsid w:val="0080117B"/>
    <w:rsid w:val="0080170F"/>
    <w:rsid w:val="00803326"/>
    <w:rsid w:val="008038F4"/>
    <w:rsid w:val="00804859"/>
    <w:rsid w:val="008059D6"/>
    <w:rsid w:val="00806A60"/>
    <w:rsid w:val="00806E69"/>
    <w:rsid w:val="008073CC"/>
    <w:rsid w:val="00807F6A"/>
    <w:rsid w:val="008102C5"/>
    <w:rsid w:val="00810415"/>
    <w:rsid w:val="00810E3C"/>
    <w:rsid w:val="0081179D"/>
    <w:rsid w:val="00811B3B"/>
    <w:rsid w:val="0081310C"/>
    <w:rsid w:val="0081487C"/>
    <w:rsid w:val="00817AD4"/>
    <w:rsid w:val="0082034B"/>
    <w:rsid w:val="00821B96"/>
    <w:rsid w:val="0082409C"/>
    <w:rsid w:val="008245B4"/>
    <w:rsid w:val="00824D20"/>
    <w:rsid w:val="00824DD7"/>
    <w:rsid w:val="00824E9B"/>
    <w:rsid w:val="00825BCF"/>
    <w:rsid w:val="008264FC"/>
    <w:rsid w:val="00826BDA"/>
    <w:rsid w:val="00827FC8"/>
    <w:rsid w:val="008310F6"/>
    <w:rsid w:val="008326F1"/>
    <w:rsid w:val="00832909"/>
    <w:rsid w:val="008330FD"/>
    <w:rsid w:val="00835A31"/>
    <w:rsid w:val="00835C08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34EE"/>
    <w:rsid w:val="00844095"/>
    <w:rsid w:val="00844AD5"/>
    <w:rsid w:val="0084531D"/>
    <w:rsid w:val="00845394"/>
    <w:rsid w:val="0084627F"/>
    <w:rsid w:val="0084650A"/>
    <w:rsid w:val="00846BF8"/>
    <w:rsid w:val="00846ED7"/>
    <w:rsid w:val="00850E2C"/>
    <w:rsid w:val="00851AE8"/>
    <w:rsid w:val="00851F84"/>
    <w:rsid w:val="008527F3"/>
    <w:rsid w:val="00852AF8"/>
    <w:rsid w:val="00852EE2"/>
    <w:rsid w:val="0085335E"/>
    <w:rsid w:val="0085348C"/>
    <w:rsid w:val="00853C7B"/>
    <w:rsid w:val="00854092"/>
    <w:rsid w:val="00855A96"/>
    <w:rsid w:val="00860F63"/>
    <w:rsid w:val="00861502"/>
    <w:rsid w:val="008616E8"/>
    <w:rsid w:val="00862D3E"/>
    <w:rsid w:val="0086348B"/>
    <w:rsid w:val="008635AA"/>
    <w:rsid w:val="008638AA"/>
    <w:rsid w:val="00863DD5"/>
    <w:rsid w:val="00864572"/>
    <w:rsid w:val="008646EA"/>
    <w:rsid w:val="00865DCD"/>
    <w:rsid w:val="00866111"/>
    <w:rsid w:val="00866426"/>
    <w:rsid w:val="00866B81"/>
    <w:rsid w:val="00866DC3"/>
    <w:rsid w:val="00867EDF"/>
    <w:rsid w:val="00870647"/>
    <w:rsid w:val="00870FDC"/>
    <w:rsid w:val="00872751"/>
    <w:rsid w:val="00873AB8"/>
    <w:rsid w:val="00873B6F"/>
    <w:rsid w:val="00873B71"/>
    <w:rsid w:val="00873BCA"/>
    <w:rsid w:val="00874EAB"/>
    <w:rsid w:val="00875A1F"/>
    <w:rsid w:val="008775AD"/>
    <w:rsid w:val="00877B67"/>
    <w:rsid w:val="00880505"/>
    <w:rsid w:val="00881B37"/>
    <w:rsid w:val="008829BE"/>
    <w:rsid w:val="008833C8"/>
    <w:rsid w:val="0088378D"/>
    <w:rsid w:val="00883951"/>
    <w:rsid w:val="008847A7"/>
    <w:rsid w:val="00885860"/>
    <w:rsid w:val="00885909"/>
    <w:rsid w:val="008862BE"/>
    <w:rsid w:val="00886745"/>
    <w:rsid w:val="0088683C"/>
    <w:rsid w:val="008873CB"/>
    <w:rsid w:val="008879FC"/>
    <w:rsid w:val="00887D07"/>
    <w:rsid w:val="00890A8A"/>
    <w:rsid w:val="00890D30"/>
    <w:rsid w:val="00891271"/>
    <w:rsid w:val="008917E2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04D1"/>
    <w:rsid w:val="008A0A2E"/>
    <w:rsid w:val="008A133A"/>
    <w:rsid w:val="008A2121"/>
    <w:rsid w:val="008A3C65"/>
    <w:rsid w:val="008A449E"/>
    <w:rsid w:val="008A4CE3"/>
    <w:rsid w:val="008A6605"/>
    <w:rsid w:val="008A6AF9"/>
    <w:rsid w:val="008B32A5"/>
    <w:rsid w:val="008B331A"/>
    <w:rsid w:val="008B470F"/>
    <w:rsid w:val="008B4D2B"/>
    <w:rsid w:val="008B4E12"/>
    <w:rsid w:val="008B54BB"/>
    <w:rsid w:val="008B62E7"/>
    <w:rsid w:val="008B6406"/>
    <w:rsid w:val="008B6CAB"/>
    <w:rsid w:val="008B7B2A"/>
    <w:rsid w:val="008C0269"/>
    <w:rsid w:val="008C0437"/>
    <w:rsid w:val="008C0523"/>
    <w:rsid w:val="008C094E"/>
    <w:rsid w:val="008C1064"/>
    <w:rsid w:val="008C14E3"/>
    <w:rsid w:val="008C1529"/>
    <w:rsid w:val="008C3297"/>
    <w:rsid w:val="008C42CC"/>
    <w:rsid w:val="008C4BE4"/>
    <w:rsid w:val="008C508A"/>
    <w:rsid w:val="008C5CFB"/>
    <w:rsid w:val="008C7A77"/>
    <w:rsid w:val="008D0113"/>
    <w:rsid w:val="008D1D67"/>
    <w:rsid w:val="008D1EB4"/>
    <w:rsid w:val="008D1F2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D61"/>
    <w:rsid w:val="008E1F92"/>
    <w:rsid w:val="008E20A1"/>
    <w:rsid w:val="008E2213"/>
    <w:rsid w:val="008E2FED"/>
    <w:rsid w:val="008E3003"/>
    <w:rsid w:val="008E366B"/>
    <w:rsid w:val="008E38F8"/>
    <w:rsid w:val="008E3B35"/>
    <w:rsid w:val="008E4267"/>
    <w:rsid w:val="008E4F7E"/>
    <w:rsid w:val="008E536D"/>
    <w:rsid w:val="008E54C5"/>
    <w:rsid w:val="008E566C"/>
    <w:rsid w:val="008E5CE1"/>
    <w:rsid w:val="008E5F49"/>
    <w:rsid w:val="008F04A4"/>
    <w:rsid w:val="008F0CBD"/>
    <w:rsid w:val="008F196F"/>
    <w:rsid w:val="008F2A93"/>
    <w:rsid w:val="008F2AFC"/>
    <w:rsid w:val="008F328B"/>
    <w:rsid w:val="008F3400"/>
    <w:rsid w:val="008F3918"/>
    <w:rsid w:val="008F3A54"/>
    <w:rsid w:val="008F51DB"/>
    <w:rsid w:val="008F52AD"/>
    <w:rsid w:val="008F6096"/>
    <w:rsid w:val="008F6436"/>
    <w:rsid w:val="008F6E59"/>
    <w:rsid w:val="0090077D"/>
    <w:rsid w:val="00900DD1"/>
    <w:rsid w:val="00900E9E"/>
    <w:rsid w:val="00901019"/>
    <w:rsid w:val="00901622"/>
    <w:rsid w:val="00903031"/>
    <w:rsid w:val="0090410F"/>
    <w:rsid w:val="00906CF9"/>
    <w:rsid w:val="00906EA3"/>
    <w:rsid w:val="00906F27"/>
    <w:rsid w:val="00907372"/>
    <w:rsid w:val="00907F47"/>
    <w:rsid w:val="0091047E"/>
    <w:rsid w:val="00911EFF"/>
    <w:rsid w:val="009122D0"/>
    <w:rsid w:val="009137DF"/>
    <w:rsid w:val="00913BA0"/>
    <w:rsid w:val="00913ECA"/>
    <w:rsid w:val="00914074"/>
    <w:rsid w:val="00914A2C"/>
    <w:rsid w:val="00914CFB"/>
    <w:rsid w:val="00914F32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5C7A"/>
    <w:rsid w:val="00925CE5"/>
    <w:rsid w:val="00925CFD"/>
    <w:rsid w:val="009260DA"/>
    <w:rsid w:val="009260FC"/>
    <w:rsid w:val="00927611"/>
    <w:rsid w:val="009279BF"/>
    <w:rsid w:val="009303FE"/>
    <w:rsid w:val="00930E55"/>
    <w:rsid w:val="0093130E"/>
    <w:rsid w:val="0093182C"/>
    <w:rsid w:val="009323C0"/>
    <w:rsid w:val="00932AE7"/>
    <w:rsid w:val="00932BB8"/>
    <w:rsid w:val="00933219"/>
    <w:rsid w:val="00933417"/>
    <w:rsid w:val="00934247"/>
    <w:rsid w:val="00934F55"/>
    <w:rsid w:val="0093509C"/>
    <w:rsid w:val="009358ED"/>
    <w:rsid w:val="00936373"/>
    <w:rsid w:val="009363D8"/>
    <w:rsid w:val="009364E8"/>
    <w:rsid w:val="00937333"/>
    <w:rsid w:val="00937783"/>
    <w:rsid w:val="009416F1"/>
    <w:rsid w:val="00942CC8"/>
    <w:rsid w:val="00944384"/>
    <w:rsid w:val="00953D01"/>
    <w:rsid w:val="00953E1E"/>
    <w:rsid w:val="00953EB2"/>
    <w:rsid w:val="00955873"/>
    <w:rsid w:val="0095615F"/>
    <w:rsid w:val="009567E5"/>
    <w:rsid w:val="00956A4F"/>
    <w:rsid w:val="0095747D"/>
    <w:rsid w:val="0095783B"/>
    <w:rsid w:val="00960CB3"/>
    <w:rsid w:val="00961691"/>
    <w:rsid w:val="00963B72"/>
    <w:rsid w:val="00964050"/>
    <w:rsid w:val="009644F4"/>
    <w:rsid w:val="009650EC"/>
    <w:rsid w:val="00965A74"/>
    <w:rsid w:val="00965E62"/>
    <w:rsid w:val="00965FCE"/>
    <w:rsid w:val="009666DF"/>
    <w:rsid w:val="00966EB5"/>
    <w:rsid w:val="009679EA"/>
    <w:rsid w:val="00970095"/>
    <w:rsid w:val="00970683"/>
    <w:rsid w:val="00970B34"/>
    <w:rsid w:val="009726AA"/>
    <w:rsid w:val="00972970"/>
    <w:rsid w:val="00973305"/>
    <w:rsid w:val="0097331B"/>
    <w:rsid w:val="0097439C"/>
    <w:rsid w:val="00975DBB"/>
    <w:rsid w:val="0097608E"/>
    <w:rsid w:val="009769B4"/>
    <w:rsid w:val="00977224"/>
    <w:rsid w:val="00980896"/>
    <w:rsid w:val="00980932"/>
    <w:rsid w:val="00981740"/>
    <w:rsid w:val="00982BB6"/>
    <w:rsid w:val="00984C1D"/>
    <w:rsid w:val="00984C29"/>
    <w:rsid w:val="00984E06"/>
    <w:rsid w:val="009859D4"/>
    <w:rsid w:val="00986DA7"/>
    <w:rsid w:val="00987BCC"/>
    <w:rsid w:val="00991A87"/>
    <w:rsid w:val="00992924"/>
    <w:rsid w:val="00993155"/>
    <w:rsid w:val="0099427D"/>
    <w:rsid w:val="00994B78"/>
    <w:rsid w:val="00994CD1"/>
    <w:rsid w:val="00995AEB"/>
    <w:rsid w:val="009973C0"/>
    <w:rsid w:val="009A04D2"/>
    <w:rsid w:val="009A0AF8"/>
    <w:rsid w:val="009A0B73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40C"/>
    <w:rsid w:val="009B15E0"/>
    <w:rsid w:val="009B2DAD"/>
    <w:rsid w:val="009B4090"/>
    <w:rsid w:val="009B4AB4"/>
    <w:rsid w:val="009B70E7"/>
    <w:rsid w:val="009B71EA"/>
    <w:rsid w:val="009B7CE7"/>
    <w:rsid w:val="009B7EEC"/>
    <w:rsid w:val="009B7EF5"/>
    <w:rsid w:val="009C07C5"/>
    <w:rsid w:val="009C145D"/>
    <w:rsid w:val="009C22EE"/>
    <w:rsid w:val="009C31F6"/>
    <w:rsid w:val="009C3A8E"/>
    <w:rsid w:val="009C48F9"/>
    <w:rsid w:val="009C4E96"/>
    <w:rsid w:val="009C6C0F"/>
    <w:rsid w:val="009C7DD9"/>
    <w:rsid w:val="009D0352"/>
    <w:rsid w:val="009D0BD3"/>
    <w:rsid w:val="009D100B"/>
    <w:rsid w:val="009D1A8E"/>
    <w:rsid w:val="009D218C"/>
    <w:rsid w:val="009D2205"/>
    <w:rsid w:val="009D3231"/>
    <w:rsid w:val="009D429E"/>
    <w:rsid w:val="009D5A8D"/>
    <w:rsid w:val="009D5B6C"/>
    <w:rsid w:val="009D7DD5"/>
    <w:rsid w:val="009E078C"/>
    <w:rsid w:val="009E07C2"/>
    <w:rsid w:val="009E0CD3"/>
    <w:rsid w:val="009E0F3C"/>
    <w:rsid w:val="009E111F"/>
    <w:rsid w:val="009E2358"/>
    <w:rsid w:val="009E2793"/>
    <w:rsid w:val="009E282F"/>
    <w:rsid w:val="009E2B42"/>
    <w:rsid w:val="009E2CC0"/>
    <w:rsid w:val="009E3A8D"/>
    <w:rsid w:val="009E4150"/>
    <w:rsid w:val="009E4C00"/>
    <w:rsid w:val="009E4CA8"/>
    <w:rsid w:val="009E591A"/>
    <w:rsid w:val="009E5FA6"/>
    <w:rsid w:val="009E6743"/>
    <w:rsid w:val="009E7029"/>
    <w:rsid w:val="009E7E2F"/>
    <w:rsid w:val="009F03A1"/>
    <w:rsid w:val="009F047B"/>
    <w:rsid w:val="009F0499"/>
    <w:rsid w:val="009F169A"/>
    <w:rsid w:val="009F1AC3"/>
    <w:rsid w:val="009F2B52"/>
    <w:rsid w:val="009F39FE"/>
    <w:rsid w:val="009F53F4"/>
    <w:rsid w:val="009F53F7"/>
    <w:rsid w:val="009F5FFE"/>
    <w:rsid w:val="009F6861"/>
    <w:rsid w:val="009F6C43"/>
    <w:rsid w:val="009F762C"/>
    <w:rsid w:val="009F7775"/>
    <w:rsid w:val="009F79AD"/>
    <w:rsid w:val="00A0043C"/>
    <w:rsid w:val="00A011D6"/>
    <w:rsid w:val="00A02054"/>
    <w:rsid w:val="00A04ADB"/>
    <w:rsid w:val="00A04FB5"/>
    <w:rsid w:val="00A05EE1"/>
    <w:rsid w:val="00A0617D"/>
    <w:rsid w:val="00A104AA"/>
    <w:rsid w:val="00A111E1"/>
    <w:rsid w:val="00A12017"/>
    <w:rsid w:val="00A12B2F"/>
    <w:rsid w:val="00A130C9"/>
    <w:rsid w:val="00A21579"/>
    <w:rsid w:val="00A21658"/>
    <w:rsid w:val="00A21D48"/>
    <w:rsid w:val="00A22027"/>
    <w:rsid w:val="00A226F5"/>
    <w:rsid w:val="00A23265"/>
    <w:rsid w:val="00A24532"/>
    <w:rsid w:val="00A249AE"/>
    <w:rsid w:val="00A25BA3"/>
    <w:rsid w:val="00A26880"/>
    <w:rsid w:val="00A27495"/>
    <w:rsid w:val="00A30396"/>
    <w:rsid w:val="00A3214C"/>
    <w:rsid w:val="00A32662"/>
    <w:rsid w:val="00A32F7E"/>
    <w:rsid w:val="00A334D0"/>
    <w:rsid w:val="00A3530B"/>
    <w:rsid w:val="00A362BF"/>
    <w:rsid w:val="00A371BF"/>
    <w:rsid w:val="00A373A7"/>
    <w:rsid w:val="00A4033B"/>
    <w:rsid w:val="00A416C2"/>
    <w:rsid w:val="00A41A97"/>
    <w:rsid w:val="00A43EC0"/>
    <w:rsid w:val="00A44584"/>
    <w:rsid w:val="00A45A5A"/>
    <w:rsid w:val="00A461AB"/>
    <w:rsid w:val="00A471FD"/>
    <w:rsid w:val="00A5275E"/>
    <w:rsid w:val="00A53730"/>
    <w:rsid w:val="00A53C73"/>
    <w:rsid w:val="00A54A99"/>
    <w:rsid w:val="00A56021"/>
    <w:rsid w:val="00A56A4D"/>
    <w:rsid w:val="00A575BC"/>
    <w:rsid w:val="00A600E3"/>
    <w:rsid w:val="00A607E9"/>
    <w:rsid w:val="00A60B72"/>
    <w:rsid w:val="00A6174D"/>
    <w:rsid w:val="00A6188B"/>
    <w:rsid w:val="00A62EEA"/>
    <w:rsid w:val="00A63704"/>
    <w:rsid w:val="00A6438F"/>
    <w:rsid w:val="00A65015"/>
    <w:rsid w:val="00A65566"/>
    <w:rsid w:val="00A6596C"/>
    <w:rsid w:val="00A707EF"/>
    <w:rsid w:val="00A70BA7"/>
    <w:rsid w:val="00A72048"/>
    <w:rsid w:val="00A72A21"/>
    <w:rsid w:val="00A72BF4"/>
    <w:rsid w:val="00A733FA"/>
    <w:rsid w:val="00A75159"/>
    <w:rsid w:val="00A75C5A"/>
    <w:rsid w:val="00A774B1"/>
    <w:rsid w:val="00A77C2A"/>
    <w:rsid w:val="00A81CE4"/>
    <w:rsid w:val="00A82059"/>
    <w:rsid w:val="00A82D61"/>
    <w:rsid w:val="00A8336D"/>
    <w:rsid w:val="00A833DF"/>
    <w:rsid w:val="00A83541"/>
    <w:rsid w:val="00A83CE7"/>
    <w:rsid w:val="00A85973"/>
    <w:rsid w:val="00A85E60"/>
    <w:rsid w:val="00A86D41"/>
    <w:rsid w:val="00A872E5"/>
    <w:rsid w:val="00A87A9E"/>
    <w:rsid w:val="00A87C76"/>
    <w:rsid w:val="00A910E2"/>
    <w:rsid w:val="00A92544"/>
    <w:rsid w:val="00A92621"/>
    <w:rsid w:val="00A92B33"/>
    <w:rsid w:val="00A9337B"/>
    <w:rsid w:val="00A93B6F"/>
    <w:rsid w:val="00A943C1"/>
    <w:rsid w:val="00A95CD3"/>
    <w:rsid w:val="00A95D35"/>
    <w:rsid w:val="00A965F2"/>
    <w:rsid w:val="00A9705F"/>
    <w:rsid w:val="00AA293A"/>
    <w:rsid w:val="00AA2B30"/>
    <w:rsid w:val="00AA3F5C"/>
    <w:rsid w:val="00AA4378"/>
    <w:rsid w:val="00AA48FF"/>
    <w:rsid w:val="00AA6364"/>
    <w:rsid w:val="00AA6690"/>
    <w:rsid w:val="00AA6FB3"/>
    <w:rsid w:val="00AA73B3"/>
    <w:rsid w:val="00AA7547"/>
    <w:rsid w:val="00AA7CA6"/>
    <w:rsid w:val="00AB05DD"/>
    <w:rsid w:val="00AB0647"/>
    <w:rsid w:val="00AB2481"/>
    <w:rsid w:val="00AB2CA2"/>
    <w:rsid w:val="00AB4E9D"/>
    <w:rsid w:val="00AB5757"/>
    <w:rsid w:val="00AB5D8E"/>
    <w:rsid w:val="00AB66D1"/>
    <w:rsid w:val="00AB6B84"/>
    <w:rsid w:val="00AC12C3"/>
    <w:rsid w:val="00AC25AC"/>
    <w:rsid w:val="00AC27F8"/>
    <w:rsid w:val="00AC51C4"/>
    <w:rsid w:val="00AC6E2E"/>
    <w:rsid w:val="00AC760A"/>
    <w:rsid w:val="00AC7D2F"/>
    <w:rsid w:val="00AC7E53"/>
    <w:rsid w:val="00AD0DAC"/>
    <w:rsid w:val="00AD2675"/>
    <w:rsid w:val="00AD2D34"/>
    <w:rsid w:val="00AD3BD6"/>
    <w:rsid w:val="00AD629C"/>
    <w:rsid w:val="00AD6545"/>
    <w:rsid w:val="00AD6BD4"/>
    <w:rsid w:val="00AE14F2"/>
    <w:rsid w:val="00AE17A3"/>
    <w:rsid w:val="00AE3314"/>
    <w:rsid w:val="00AE4819"/>
    <w:rsid w:val="00AE4F2F"/>
    <w:rsid w:val="00AE5294"/>
    <w:rsid w:val="00AE5321"/>
    <w:rsid w:val="00AE5489"/>
    <w:rsid w:val="00AE597E"/>
    <w:rsid w:val="00AE6A21"/>
    <w:rsid w:val="00AE7868"/>
    <w:rsid w:val="00AE7946"/>
    <w:rsid w:val="00AF0B99"/>
    <w:rsid w:val="00AF1144"/>
    <w:rsid w:val="00AF129F"/>
    <w:rsid w:val="00AF2142"/>
    <w:rsid w:val="00AF254A"/>
    <w:rsid w:val="00AF2ACF"/>
    <w:rsid w:val="00AF2F3A"/>
    <w:rsid w:val="00AF4BAE"/>
    <w:rsid w:val="00AF5BDA"/>
    <w:rsid w:val="00AF633D"/>
    <w:rsid w:val="00B00619"/>
    <w:rsid w:val="00B00908"/>
    <w:rsid w:val="00B00DB9"/>
    <w:rsid w:val="00B00E33"/>
    <w:rsid w:val="00B01916"/>
    <w:rsid w:val="00B0207F"/>
    <w:rsid w:val="00B044C7"/>
    <w:rsid w:val="00B05527"/>
    <w:rsid w:val="00B05698"/>
    <w:rsid w:val="00B058F0"/>
    <w:rsid w:val="00B0596A"/>
    <w:rsid w:val="00B060CC"/>
    <w:rsid w:val="00B063AC"/>
    <w:rsid w:val="00B0766A"/>
    <w:rsid w:val="00B07E5C"/>
    <w:rsid w:val="00B07F94"/>
    <w:rsid w:val="00B10642"/>
    <w:rsid w:val="00B10FF4"/>
    <w:rsid w:val="00B11F18"/>
    <w:rsid w:val="00B1283F"/>
    <w:rsid w:val="00B13AD3"/>
    <w:rsid w:val="00B14581"/>
    <w:rsid w:val="00B1572A"/>
    <w:rsid w:val="00B16278"/>
    <w:rsid w:val="00B16B42"/>
    <w:rsid w:val="00B170E3"/>
    <w:rsid w:val="00B173D0"/>
    <w:rsid w:val="00B176C7"/>
    <w:rsid w:val="00B202F0"/>
    <w:rsid w:val="00B2068E"/>
    <w:rsid w:val="00B2090D"/>
    <w:rsid w:val="00B21BB8"/>
    <w:rsid w:val="00B226C2"/>
    <w:rsid w:val="00B22796"/>
    <w:rsid w:val="00B22A2B"/>
    <w:rsid w:val="00B238C8"/>
    <w:rsid w:val="00B239EA"/>
    <w:rsid w:val="00B24108"/>
    <w:rsid w:val="00B24B99"/>
    <w:rsid w:val="00B24EB9"/>
    <w:rsid w:val="00B25E3B"/>
    <w:rsid w:val="00B25EE7"/>
    <w:rsid w:val="00B25F18"/>
    <w:rsid w:val="00B276AE"/>
    <w:rsid w:val="00B313A3"/>
    <w:rsid w:val="00B3218C"/>
    <w:rsid w:val="00B32196"/>
    <w:rsid w:val="00B337D0"/>
    <w:rsid w:val="00B3495E"/>
    <w:rsid w:val="00B3504B"/>
    <w:rsid w:val="00B3570E"/>
    <w:rsid w:val="00B363F4"/>
    <w:rsid w:val="00B36AB5"/>
    <w:rsid w:val="00B36DC5"/>
    <w:rsid w:val="00B3730E"/>
    <w:rsid w:val="00B37A7B"/>
    <w:rsid w:val="00B40E5A"/>
    <w:rsid w:val="00B41D52"/>
    <w:rsid w:val="00B426D9"/>
    <w:rsid w:val="00B42CCA"/>
    <w:rsid w:val="00B430E0"/>
    <w:rsid w:val="00B44A24"/>
    <w:rsid w:val="00B44A7B"/>
    <w:rsid w:val="00B45BDF"/>
    <w:rsid w:val="00B4780A"/>
    <w:rsid w:val="00B505E6"/>
    <w:rsid w:val="00B51B61"/>
    <w:rsid w:val="00B5260D"/>
    <w:rsid w:val="00B52EA3"/>
    <w:rsid w:val="00B530B8"/>
    <w:rsid w:val="00B54384"/>
    <w:rsid w:val="00B55096"/>
    <w:rsid w:val="00B554F2"/>
    <w:rsid w:val="00B562DD"/>
    <w:rsid w:val="00B57477"/>
    <w:rsid w:val="00B6029E"/>
    <w:rsid w:val="00B6154F"/>
    <w:rsid w:val="00B62845"/>
    <w:rsid w:val="00B62A8F"/>
    <w:rsid w:val="00B62FFA"/>
    <w:rsid w:val="00B6327B"/>
    <w:rsid w:val="00B63286"/>
    <w:rsid w:val="00B63B87"/>
    <w:rsid w:val="00B63F36"/>
    <w:rsid w:val="00B6489C"/>
    <w:rsid w:val="00B64C07"/>
    <w:rsid w:val="00B64C36"/>
    <w:rsid w:val="00B65F4B"/>
    <w:rsid w:val="00B6671B"/>
    <w:rsid w:val="00B667DB"/>
    <w:rsid w:val="00B66E23"/>
    <w:rsid w:val="00B6704E"/>
    <w:rsid w:val="00B67244"/>
    <w:rsid w:val="00B677F8"/>
    <w:rsid w:val="00B7058E"/>
    <w:rsid w:val="00B70962"/>
    <w:rsid w:val="00B72E42"/>
    <w:rsid w:val="00B72EEE"/>
    <w:rsid w:val="00B7352C"/>
    <w:rsid w:val="00B74072"/>
    <w:rsid w:val="00B750A4"/>
    <w:rsid w:val="00B77826"/>
    <w:rsid w:val="00B7790F"/>
    <w:rsid w:val="00B80295"/>
    <w:rsid w:val="00B812A4"/>
    <w:rsid w:val="00B812AC"/>
    <w:rsid w:val="00B81A53"/>
    <w:rsid w:val="00B82C87"/>
    <w:rsid w:val="00B835FF"/>
    <w:rsid w:val="00B83B5F"/>
    <w:rsid w:val="00B85583"/>
    <w:rsid w:val="00B855DB"/>
    <w:rsid w:val="00B857A8"/>
    <w:rsid w:val="00B86423"/>
    <w:rsid w:val="00B8689C"/>
    <w:rsid w:val="00B873D8"/>
    <w:rsid w:val="00B8757F"/>
    <w:rsid w:val="00B90F05"/>
    <w:rsid w:val="00B91351"/>
    <w:rsid w:val="00B91906"/>
    <w:rsid w:val="00B92A81"/>
    <w:rsid w:val="00B937A5"/>
    <w:rsid w:val="00B93AF2"/>
    <w:rsid w:val="00B93EA1"/>
    <w:rsid w:val="00B94364"/>
    <w:rsid w:val="00B94B84"/>
    <w:rsid w:val="00B94E98"/>
    <w:rsid w:val="00B96AA4"/>
    <w:rsid w:val="00B973E1"/>
    <w:rsid w:val="00B97A0C"/>
    <w:rsid w:val="00BA2353"/>
    <w:rsid w:val="00BA2484"/>
    <w:rsid w:val="00BA2A92"/>
    <w:rsid w:val="00BA359F"/>
    <w:rsid w:val="00BA3E2E"/>
    <w:rsid w:val="00BA41DD"/>
    <w:rsid w:val="00BA4FEC"/>
    <w:rsid w:val="00BA5789"/>
    <w:rsid w:val="00BA5E96"/>
    <w:rsid w:val="00BA6A15"/>
    <w:rsid w:val="00BA7559"/>
    <w:rsid w:val="00BA79B2"/>
    <w:rsid w:val="00BA7A16"/>
    <w:rsid w:val="00BA7D0B"/>
    <w:rsid w:val="00BB06A2"/>
    <w:rsid w:val="00BB0B58"/>
    <w:rsid w:val="00BB0E58"/>
    <w:rsid w:val="00BB2E9C"/>
    <w:rsid w:val="00BB3007"/>
    <w:rsid w:val="00BB3D18"/>
    <w:rsid w:val="00BB4203"/>
    <w:rsid w:val="00BB45AE"/>
    <w:rsid w:val="00BB4B75"/>
    <w:rsid w:val="00BB56DE"/>
    <w:rsid w:val="00BB6F07"/>
    <w:rsid w:val="00BC15C8"/>
    <w:rsid w:val="00BC170E"/>
    <w:rsid w:val="00BC24A3"/>
    <w:rsid w:val="00BC31ED"/>
    <w:rsid w:val="00BC3427"/>
    <w:rsid w:val="00BC37B5"/>
    <w:rsid w:val="00BC540D"/>
    <w:rsid w:val="00BC6301"/>
    <w:rsid w:val="00BD00F0"/>
    <w:rsid w:val="00BD0F73"/>
    <w:rsid w:val="00BD1E1C"/>
    <w:rsid w:val="00BD2A71"/>
    <w:rsid w:val="00BD2FFB"/>
    <w:rsid w:val="00BD38AD"/>
    <w:rsid w:val="00BD469A"/>
    <w:rsid w:val="00BD4C45"/>
    <w:rsid w:val="00BD4FC3"/>
    <w:rsid w:val="00BD573E"/>
    <w:rsid w:val="00BD61BB"/>
    <w:rsid w:val="00BD665F"/>
    <w:rsid w:val="00BD696E"/>
    <w:rsid w:val="00BD7D08"/>
    <w:rsid w:val="00BE0BA7"/>
    <w:rsid w:val="00BE15C9"/>
    <w:rsid w:val="00BE197B"/>
    <w:rsid w:val="00BE3EBB"/>
    <w:rsid w:val="00BE3EF9"/>
    <w:rsid w:val="00BE4019"/>
    <w:rsid w:val="00BE56C0"/>
    <w:rsid w:val="00BE7346"/>
    <w:rsid w:val="00BF01CE"/>
    <w:rsid w:val="00BF0A6A"/>
    <w:rsid w:val="00BF0CA1"/>
    <w:rsid w:val="00BF0F94"/>
    <w:rsid w:val="00BF1324"/>
    <w:rsid w:val="00BF19BE"/>
    <w:rsid w:val="00BF215E"/>
    <w:rsid w:val="00BF262B"/>
    <w:rsid w:val="00BF3C17"/>
    <w:rsid w:val="00BF4429"/>
    <w:rsid w:val="00BF53EC"/>
    <w:rsid w:val="00BF59C9"/>
    <w:rsid w:val="00BF5F22"/>
    <w:rsid w:val="00BF6084"/>
    <w:rsid w:val="00BF623C"/>
    <w:rsid w:val="00C02B4D"/>
    <w:rsid w:val="00C03402"/>
    <w:rsid w:val="00C046CC"/>
    <w:rsid w:val="00C051E7"/>
    <w:rsid w:val="00C052D3"/>
    <w:rsid w:val="00C05D43"/>
    <w:rsid w:val="00C05D8B"/>
    <w:rsid w:val="00C070F7"/>
    <w:rsid w:val="00C07194"/>
    <w:rsid w:val="00C11CAC"/>
    <w:rsid w:val="00C11D3A"/>
    <w:rsid w:val="00C12060"/>
    <w:rsid w:val="00C1261A"/>
    <w:rsid w:val="00C13A40"/>
    <w:rsid w:val="00C16416"/>
    <w:rsid w:val="00C165B2"/>
    <w:rsid w:val="00C1694A"/>
    <w:rsid w:val="00C20406"/>
    <w:rsid w:val="00C2110D"/>
    <w:rsid w:val="00C2181E"/>
    <w:rsid w:val="00C2244C"/>
    <w:rsid w:val="00C2257C"/>
    <w:rsid w:val="00C2392D"/>
    <w:rsid w:val="00C25518"/>
    <w:rsid w:val="00C26347"/>
    <w:rsid w:val="00C26A60"/>
    <w:rsid w:val="00C27313"/>
    <w:rsid w:val="00C2751E"/>
    <w:rsid w:val="00C30831"/>
    <w:rsid w:val="00C3104A"/>
    <w:rsid w:val="00C3321C"/>
    <w:rsid w:val="00C34273"/>
    <w:rsid w:val="00C369DA"/>
    <w:rsid w:val="00C36E27"/>
    <w:rsid w:val="00C37B35"/>
    <w:rsid w:val="00C4075F"/>
    <w:rsid w:val="00C41C06"/>
    <w:rsid w:val="00C41E65"/>
    <w:rsid w:val="00C433F7"/>
    <w:rsid w:val="00C43DDE"/>
    <w:rsid w:val="00C440AA"/>
    <w:rsid w:val="00C44EE1"/>
    <w:rsid w:val="00C45C19"/>
    <w:rsid w:val="00C45E7F"/>
    <w:rsid w:val="00C46467"/>
    <w:rsid w:val="00C47CE0"/>
    <w:rsid w:val="00C513FF"/>
    <w:rsid w:val="00C51F40"/>
    <w:rsid w:val="00C52DF4"/>
    <w:rsid w:val="00C53422"/>
    <w:rsid w:val="00C550A4"/>
    <w:rsid w:val="00C564BE"/>
    <w:rsid w:val="00C56935"/>
    <w:rsid w:val="00C56BB6"/>
    <w:rsid w:val="00C56BE9"/>
    <w:rsid w:val="00C5735A"/>
    <w:rsid w:val="00C574CB"/>
    <w:rsid w:val="00C611A8"/>
    <w:rsid w:val="00C612D4"/>
    <w:rsid w:val="00C616D9"/>
    <w:rsid w:val="00C621C7"/>
    <w:rsid w:val="00C63579"/>
    <w:rsid w:val="00C63915"/>
    <w:rsid w:val="00C63998"/>
    <w:rsid w:val="00C64A01"/>
    <w:rsid w:val="00C65334"/>
    <w:rsid w:val="00C65511"/>
    <w:rsid w:val="00C655A8"/>
    <w:rsid w:val="00C673B5"/>
    <w:rsid w:val="00C713DA"/>
    <w:rsid w:val="00C71657"/>
    <w:rsid w:val="00C719A1"/>
    <w:rsid w:val="00C720BC"/>
    <w:rsid w:val="00C724AD"/>
    <w:rsid w:val="00C737C9"/>
    <w:rsid w:val="00C7391E"/>
    <w:rsid w:val="00C74E86"/>
    <w:rsid w:val="00C762E7"/>
    <w:rsid w:val="00C8058D"/>
    <w:rsid w:val="00C81F12"/>
    <w:rsid w:val="00C82BED"/>
    <w:rsid w:val="00C83C66"/>
    <w:rsid w:val="00C83D8A"/>
    <w:rsid w:val="00C8437D"/>
    <w:rsid w:val="00C86163"/>
    <w:rsid w:val="00C86B91"/>
    <w:rsid w:val="00C86DA5"/>
    <w:rsid w:val="00C870D6"/>
    <w:rsid w:val="00C91699"/>
    <w:rsid w:val="00C91C17"/>
    <w:rsid w:val="00C9276B"/>
    <w:rsid w:val="00C93A58"/>
    <w:rsid w:val="00C9656A"/>
    <w:rsid w:val="00C966CD"/>
    <w:rsid w:val="00C9776C"/>
    <w:rsid w:val="00C97CF5"/>
    <w:rsid w:val="00C97F5D"/>
    <w:rsid w:val="00CA0E2D"/>
    <w:rsid w:val="00CA1444"/>
    <w:rsid w:val="00CA2081"/>
    <w:rsid w:val="00CA279F"/>
    <w:rsid w:val="00CA290F"/>
    <w:rsid w:val="00CA33B7"/>
    <w:rsid w:val="00CA4A1F"/>
    <w:rsid w:val="00CA4F18"/>
    <w:rsid w:val="00CA54D5"/>
    <w:rsid w:val="00CA5EF4"/>
    <w:rsid w:val="00CA6361"/>
    <w:rsid w:val="00CA75D7"/>
    <w:rsid w:val="00CB0751"/>
    <w:rsid w:val="00CB0A43"/>
    <w:rsid w:val="00CB0DAD"/>
    <w:rsid w:val="00CB1B26"/>
    <w:rsid w:val="00CB274B"/>
    <w:rsid w:val="00CB3027"/>
    <w:rsid w:val="00CB3601"/>
    <w:rsid w:val="00CB40BB"/>
    <w:rsid w:val="00CB48D9"/>
    <w:rsid w:val="00CB4978"/>
    <w:rsid w:val="00CB5015"/>
    <w:rsid w:val="00CB5F7B"/>
    <w:rsid w:val="00CB7340"/>
    <w:rsid w:val="00CC0CD8"/>
    <w:rsid w:val="00CC132C"/>
    <w:rsid w:val="00CC1377"/>
    <w:rsid w:val="00CC2ABF"/>
    <w:rsid w:val="00CC2B89"/>
    <w:rsid w:val="00CC3E75"/>
    <w:rsid w:val="00CC4160"/>
    <w:rsid w:val="00CC4924"/>
    <w:rsid w:val="00CC50DD"/>
    <w:rsid w:val="00CC587C"/>
    <w:rsid w:val="00CC5EE6"/>
    <w:rsid w:val="00CC682C"/>
    <w:rsid w:val="00CC7269"/>
    <w:rsid w:val="00CC749C"/>
    <w:rsid w:val="00CD05D2"/>
    <w:rsid w:val="00CD071E"/>
    <w:rsid w:val="00CD1518"/>
    <w:rsid w:val="00CD1FD0"/>
    <w:rsid w:val="00CD21DA"/>
    <w:rsid w:val="00CD290C"/>
    <w:rsid w:val="00CD36A6"/>
    <w:rsid w:val="00CD3960"/>
    <w:rsid w:val="00CD4383"/>
    <w:rsid w:val="00CD4430"/>
    <w:rsid w:val="00CD68C1"/>
    <w:rsid w:val="00CE01A9"/>
    <w:rsid w:val="00CE02BE"/>
    <w:rsid w:val="00CE03CA"/>
    <w:rsid w:val="00CE183E"/>
    <w:rsid w:val="00CE35AA"/>
    <w:rsid w:val="00CE42D5"/>
    <w:rsid w:val="00CE4CA4"/>
    <w:rsid w:val="00CE73D0"/>
    <w:rsid w:val="00CE7D6C"/>
    <w:rsid w:val="00CF0079"/>
    <w:rsid w:val="00CF05DB"/>
    <w:rsid w:val="00CF072A"/>
    <w:rsid w:val="00CF0957"/>
    <w:rsid w:val="00CF0F43"/>
    <w:rsid w:val="00CF1F0D"/>
    <w:rsid w:val="00CF3F27"/>
    <w:rsid w:val="00CF4E76"/>
    <w:rsid w:val="00CF4EBF"/>
    <w:rsid w:val="00CF6438"/>
    <w:rsid w:val="00CF79F9"/>
    <w:rsid w:val="00D011BC"/>
    <w:rsid w:val="00D01B76"/>
    <w:rsid w:val="00D037E7"/>
    <w:rsid w:val="00D03870"/>
    <w:rsid w:val="00D0402F"/>
    <w:rsid w:val="00D05D60"/>
    <w:rsid w:val="00D069CF"/>
    <w:rsid w:val="00D073AC"/>
    <w:rsid w:val="00D106F6"/>
    <w:rsid w:val="00D113B5"/>
    <w:rsid w:val="00D127AB"/>
    <w:rsid w:val="00D12D94"/>
    <w:rsid w:val="00D12D9B"/>
    <w:rsid w:val="00D14BE9"/>
    <w:rsid w:val="00D150F5"/>
    <w:rsid w:val="00D1572B"/>
    <w:rsid w:val="00D1763C"/>
    <w:rsid w:val="00D17F28"/>
    <w:rsid w:val="00D2052E"/>
    <w:rsid w:val="00D20A51"/>
    <w:rsid w:val="00D20D87"/>
    <w:rsid w:val="00D214AB"/>
    <w:rsid w:val="00D22FE0"/>
    <w:rsid w:val="00D24BE0"/>
    <w:rsid w:val="00D25A82"/>
    <w:rsid w:val="00D25FC9"/>
    <w:rsid w:val="00D2636B"/>
    <w:rsid w:val="00D2693B"/>
    <w:rsid w:val="00D26956"/>
    <w:rsid w:val="00D26AEA"/>
    <w:rsid w:val="00D26D29"/>
    <w:rsid w:val="00D2705D"/>
    <w:rsid w:val="00D270CF"/>
    <w:rsid w:val="00D31807"/>
    <w:rsid w:val="00D31B9F"/>
    <w:rsid w:val="00D33344"/>
    <w:rsid w:val="00D33E13"/>
    <w:rsid w:val="00D33F7E"/>
    <w:rsid w:val="00D34AF0"/>
    <w:rsid w:val="00D34D93"/>
    <w:rsid w:val="00D3650D"/>
    <w:rsid w:val="00D3753F"/>
    <w:rsid w:val="00D40B53"/>
    <w:rsid w:val="00D42D8B"/>
    <w:rsid w:val="00D4335C"/>
    <w:rsid w:val="00D44782"/>
    <w:rsid w:val="00D44A0F"/>
    <w:rsid w:val="00D45EC4"/>
    <w:rsid w:val="00D50907"/>
    <w:rsid w:val="00D50DA1"/>
    <w:rsid w:val="00D51486"/>
    <w:rsid w:val="00D52D12"/>
    <w:rsid w:val="00D52FFD"/>
    <w:rsid w:val="00D534C5"/>
    <w:rsid w:val="00D555E0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3233"/>
    <w:rsid w:val="00D6464E"/>
    <w:rsid w:val="00D66951"/>
    <w:rsid w:val="00D67148"/>
    <w:rsid w:val="00D67925"/>
    <w:rsid w:val="00D6792E"/>
    <w:rsid w:val="00D71067"/>
    <w:rsid w:val="00D7312A"/>
    <w:rsid w:val="00D73B29"/>
    <w:rsid w:val="00D73E84"/>
    <w:rsid w:val="00D73F3A"/>
    <w:rsid w:val="00D740C7"/>
    <w:rsid w:val="00D752E4"/>
    <w:rsid w:val="00D755BE"/>
    <w:rsid w:val="00D758E1"/>
    <w:rsid w:val="00D75F8D"/>
    <w:rsid w:val="00D772B9"/>
    <w:rsid w:val="00D80093"/>
    <w:rsid w:val="00D802D2"/>
    <w:rsid w:val="00D80BCA"/>
    <w:rsid w:val="00D80FC1"/>
    <w:rsid w:val="00D83BD3"/>
    <w:rsid w:val="00D83FF1"/>
    <w:rsid w:val="00D84054"/>
    <w:rsid w:val="00D846B3"/>
    <w:rsid w:val="00D847FC"/>
    <w:rsid w:val="00D9011C"/>
    <w:rsid w:val="00D90480"/>
    <w:rsid w:val="00D90EED"/>
    <w:rsid w:val="00D9114C"/>
    <w:rsid w:val="00D91D3F"/>
    <w:rsid w:val="00D92F35"/>
    <w:rsid w:val="00D93167"/>
    <w:rsid w:val="00D9391B"/>
    <w:rsid w:val="00D949EE"/>
    <w:rsid w:val="00D953E9"/>
    <w:rsid w:val="00D9580C"/>
    <w:rsid w:val="00D958B8"/>
    <w:rsid w:val="00D95DBD"/>
    <w:rsid w:val="00D9630C"/>
    <w:rsid w:val="00D97939"/>
    <w:rsid w:val="00D97C80"/>
    <w:rsid w:val="00DA2CFE"/>
    <w:rsid w:val="00DA341B"/>
    <w:rsid w:val="00DA3494"/>
    <w:rsid w:val="00DA36C2"/>
    <w:rsid w:val="00DA3A12"/>
    <w:rsid w:val="00DA453E"/>
    <w:rsid w:val="00DA4D1E"/>
    <w:rsid w:val="00DA5338"/>
    <w:rsid w:val="00DA652D"/>
    <w:rsid w:val="00DA7029"/>
    <w:rsid w:val="00DB0180"/>
    <w:rsid w:val="00DB09AE"/>
    <w:rsid w:val="00DB0A7D"/>
    <w:rsid w:val="00DB0E9D"/>
    <w:rsid w:val="00DB1156"/>
    <w:rsid w:val="00DB2883"/>
    <w:rsid w:val="00DB3384"/>
    <w:rsid w:val="00DB349F"/>
    <w:rsid w:val="00DB41AA"/>
    <w:rsid w:val="00DB5068"/>
    <w:rsid w:val="00DB625E"/>
    <w:rsid w:val="00DB6645"/>
    <w:rsid w:val="00DB67D4"/>
    <w:rsid w:val="00DB72F1"/>
    <w:rsid w:val="00DC0130"/>
    <w:rsid w:val="00DC219C"/>
    <w:rsid w:val="00DC3066"/>
    <w:rsid w:val="00DC312D"/>
    <w:rsid w:val="00DC38CC"/>
    <w:rsid w:val="00DC3FF8"/>
    <w:rsid w:val="00DC49AE"/>
    <w:rsid w:val="00DC4F2D"/>
    <w:rsid w:val="00DC533A"/>
    <w:rsid w:val="00DC662E"/>
    <w:rsid w:val="00DC68DA"/>
    <w:rsid w:val="00DC76ED"/>
    <w:rsid w:val="00DC7A00"/>
    <w:rsid w:val="00DD09C3"/>
    <w:rsid w:val="00DD128A"/>
    <w:rsid w:val="00DD1C39"/>
    <w:rsid w:val="00DD1CBF"/>
    <w:rsid w:val="00DD1CE1"/>
    <w:rsid w:val="00DD344F"/>
    <w:rsid w:val="00DD47DC"/>
    <w:rsid w:val="00DD515A"/>
    <w:rsid w:val="00DD6D1E"/>
    <w:rsid w:val="00DD73BC"/>
    <w:rsid w:val="00DE0124"/>
    <w:rsid w:val="00DE0AB1"/>
    <w:rsid w:val="00DE1802"/>
    <w:rsid w:val="00DE1913"/>
    <w:rsid w:val="00DE1A9C"/>
    <w:rsid w:val="00DE1CE6"/>
    <w:rsid w:val="00DE24D9"/>
    <w:rsid w:val="00DE3049"/>
    <w:rsid w:val="00DE4031"/>
    <w:rsid w:val="00DE42CB"/>
    <w:rsid w:val="00DE55F8"/>
    <w:rsid w:val="00DE59F9"/>
    <w:rsid w:val="00DE6D43"/>
    <w:rsid w:val="00DE6F83"/>
    <w:rsid w:val="00DF0238"/>
    <w:rsid w:val="00DF0CA6"/>
    <w:rsid w:val="00DF2791"/>
    <w:rsid w:val="00DF2A46"/>
    <w:rsid w:val="00DF2AB5"/>
    <w:rsid w:val="00DF3090"/>
    <w:rsid w:val="00DF3A05"/>
    <w:rsid w:val="00DF4777"/>
    <w:rsid w:val="00DF4B85"/>
    <w:rsid w:val="00DF4D76"/>
    <w:rsid w:val="00DF6515"/>
    <w:rsid w:val="00DF77A2"/>
    <w:rsid w:val="00E00899"/>
    <w:rsid w:val="00E00A8A"/>
    <w:rsid w:val="00E0121A"/>
    <w:rsid w:val="00E01341"/>
    <w:rsid w:val="00E01379"/>
    <w:rsid w:val="00E02005"/>
    <w:rsid w:val="00E0308B"/>
    <w:rsid w:val="00E0394F"/>
    <w:rsid w:val="00E04546"/>
    <w:rsid w:val="00E04E3D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75C"/>
    <w:rsid w:val="00E159E5"/>
    <w:rsid w:val="00E160D1"/>
    <w:rsid w:val="00E16168"/>
    <w:rsid w:val="00E169B4"/>
    <w:rsid w:val="00E20B75"/>
    <w:rsid w:val="00E212DF"/>
    <w:rsid w:val="00E22AF6"/>
    <w:rsid w:val="00E22C20"/>
    <w:rsid w:val="00E23E8B"/>
    <w:rsid w:val="00E25630"/>
    <w:rsid w:val="00E2569A"/>
    <w:rsid w:val="00E26660"/>
    <w:rsid w:val="00E31C6E"/>
    <w:rsid w:val="00E31EEB"/>
    <w:rsid w:val="00E32DAB"/>
    <w:rsid w:val="00E3372B"/>
    <w:rsid w:val="00E337A8"/>
    <w:rsid w:val="00E33CF9"/>
    <w:rsid w:val="00E34A4D"/>
    <w:rsid w:val="00E35F2B"/>
    <w:rsid w:val="00E36822"/>
    <w:rsid w:val="00E373C3"/>
    <w:rsid w:val="00E37F10"/>
    <w:rsid w:val="00E40F21"/>
    <w:rsid w:val="00E40F72"/>
    <w:rsid w:val="00E42D86"/>
    <w:rsid w:val="00E42ED8"/>
    <w:rsid w:val="00E433BB"/>
    <w:rsid w:val="00E44413"/>
    <w:rsid w:val="00E4704A"/>
    <w:rsid w:val="00E4763F"/>
    <w:rsid w:val="00E47D62"/>
    <w:rsid w:val="00E47DBD"/>
    <w:rsid w:val="00E5126F"/>
    <w:rsid w:val="00E51647"/>
    <w:rsid w:val="00E51D77"/>
    <w:rsid w:val="00E5254B"/>
    <w:rsid w:val="00E52C93"/>
    <w:rsid w:val="00E535F3"/>
    <w:rsid w:val="00E53B5D"/>
    <w:rsid w:val="00E53C60"/>
    <w:rsid w:val="00E54E51"/>
    <w:rsid w:val="00E5542B"/>
    <w:rsid w:val="00E560DB"/>
    <w:rsid w:val="00E5628B"/>
    <w:rsid w:val="00E565B5"/>
    <w:rsid w:val="00E57D8E"/>
    <w:rsid w:val="00E60FF4"/>
    <w:rsid w:val="00E617A1"/>
    <w:rsid w:val="00E61D2D"/>
    <w:rsid w:val="00E63108"/>
    <w:rsid w:val="00E635CE"/>
    <w:rsid w:val="00E6430A"/>
    <w:rsid w:val="00E64899"/>
    <w:rsid w:val="00E65113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21B7"/>
    <w:rsid w:val="00E8376F"/>
    <w:rsid w:val="00E83EDC"/>
    <w:rsid w:val="00E84386"/>
    <w:rsid w:val="00E846DB"/>
    <w:rsid w:val="00E85663"/>
    <w:rsid w:val="00E86964"/>
    <w:rsid w:val="00E86972"/>
    <w:rsid w:val="00E86D3C"/>
    <w:rsid w:val="00E874A9"/>
    <w:rsid w:val="00E8772C"/>
    <w:rsid w:val="00E8775B"/>
    <w:rsid w:val="00E8787D"/>
    <w:rsid w:val="00E9104C"/>
    <w:rsid w:val="00E912E7"/>
    <w:rsid w:val="00E925BB"/>
    <w:rsid w:val="00E92872"/>
    <w:rsid w:val="00E9345B"/>
    <w:rsid w:val="00E93477"/>
    <w:rsid w:val="00E93AF1"/>
    <w:rsid w:val="00E9512A"/>
    <w:rsid w:val="00E95169"/>
    <w:rsid w:val="00E95181"/>
    <w:rsid w:val="00E967D4"/>
    <w:rsid w:val="00EA0176"/>
    <w:rsid w:val="00EA0494"/>
    <w:rsid w:val="00EA1888"/>
    <w:rsid w:val="00EA2E14"/>
    <w:rsid w:val="00EA3547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28D5"/>
    <w:rsid w:val="00EB2C75"/>
    <w:rsid w:val="00EB2D1E"/>
    <w:rsid w:val="00EB3011"/>
    <w:rsid w:val="00EB398B"/>
    <w:rsid w:val="00EB40A0"/>
    <w:rsid w:val="00EB46F2"/>
    <w:rsid w:val="00EB486B"/>
    <w:rsid w:val="00EB499D"/>
    <w:rsid w:val="00EB6153"/>
    <w:rsid w:val="00EB7740"/>
    <w:rsid w:val="00EB792D"/>
    <w:rsid w:val="00EC0121"/>
    <w:rsid w:val="00EC114A"/>
    <w:rsid w:val="00EC1F3F"/>
    <w:rsid w:val="00EC2514"/>
    <w:rsid w:val="00EC33EE"/>
    <w:rsid w:val="00EC3C1C"/>
    <w:rsid w:val="00EC3E9A"/>
    <w:rsid w:val="00EC486B"/>
    <w:rsid w:val="00EC54DC"/>
    <w:rsid w:val="00EC6212"/>
    <w:rsid w:val="00EC6BCB"/>
    <w:rsid w:val="00ED006C"/>
    <w:rsid w:val="00ED043C"/>
    <w:rsid w:val="00ED15F2"/>
    <w:rsid w:val="00ED1FD2"/>
    <w:rsid w:val="00ED35DC"/>
    <w:rsid w:val="00ED505E"/>
    <w:rsid w:val="00ED53AD"/>
    <w:rsid w:val="00ED59AC"/>
    <w:rsid w:val="00ED59BC"/>
    <w:rsid w:val="00ED5E77"/>
    <w:rsid w:val="00ED6717"/>
    <w:rsid w:val="00ED7E10"/>
    <w:rsid w:val="00EE016D"/>
    <w:rsid w:val="00EE0B4C"/>
    <w:rsid w:val="00EE163C"/>
    <w:rsid w:val="00EE1D69"/>
    <w:rsid w:val="00EE2ABA"/>
    <w:rsid w:val="00EE35EF"/>
    <w:rsid w:val="00EE4423"/>
    <w:rsid w:val="00EE45C7"/>
    <w:rsid w:val="00EE495B"/>
    <w:rsid w:val="00EE5238"/>
    <w:rsid w:val="00EE5D88"/>
    <w:rsid w:val="00EE6B67"/>
    <w:rsid w:val="00EE6DD9"/>
    <w:rsid w:val="00EE76A8"/>
    <w:rsid w:val="00EE76DA"/>
    <w:rsid w:val="00EF234D"/>
    <w:rsid w:val="00EF3ADB"/>
    <w:rsid w:val="00EF3C9B"/>
    <w:rsid w:val="00EF54B3"/>
    <w:rsid w:val="00EF601E"/>
    <w:rsid w:val="00EF69CD"/>
    <w:rsid w:val="00EF6C62"/>
    <w:rsid w:val="00EF6F02"/>
    <w:rsid w:val="00EF7D31"/>
    <w:rsid w:val="00F015E9"/>
    <w:rsid w:val="00F01BAC"/>
    <w:rsid w:val="00F029F0"/>
    <w:rsid w:val="00F038B6"/>
    <w:rsid w:val="00F0488F"/>
    <w:rsid w:val="00F04FEE"/>
    <w:rsid w:val="00F05639"/>
    <w:rsid w:val="00F05E6C"/>
    <w:rsid w:val="00F10ABB"/>
    <w:rsid w:val="00F10C4D"/>
    <w:rsid w:val="00F11660"/>
    <w:rsid w:val="00F11B15"/>
    <w:rsid w:val="00F123AB"/>
    <w:rsid w:val="00F12757"/>
    <w:rsid w:val="00F13508"/>
    <w:rsid w:val="00F1353B"/>
    <w:rsid w:val="00F138B4"/>
    <w:rsid w:val="00F144A4"/>
    <w:rsid w:val="00F15783"/>
    <w:rsid w:val="00F162A7"/>
    <w:rsid w:val="00F17F77"/>
    <w:rsid w:val="00F207B7"/>
    <w:rsid w:val="00F209FD"/>
    <w:rsid w:val="00F21515"/>
    <w:rsid w:val="00F223FA"/>
    <w:rsid w:val="00F22660"/>
    <w:rsid w:val="00F24072"/>
    <w:rsid w:val="00F244D7"/>
    <w:rsid w:val="00F259EB"/>
    <w:rsid w:val="00F262E4"/>
    <w:rsid w:val="00F267F2"/>
    <w:rsid w:val="00F2778F"/>
    <w:rsid w:val="00F277C3"/>
    <w:rsid w:val="00F27936"/>
    <w:rsid w:val="00F3008F"/>
    <w:rsid w:val="00F30AC5"/>
    <w:rsid w:val="00F30E52"/>
    <w:rsid w:val="00F31911"/>
    <w:rsid w:val="00F31AEA"/>
    <w:rsid w:val="00F31BE8"/>
    <w:rsid w:val="00F32219"/>
    <w:rsid w:val="00F32392"/>
    <w:rsid w:val="00F324C8"/>
    <w:rsid w:val="00F32D3D"/>
    <w:rsid w:val="00F335EB"/>
    <w:rsid w:val="00F34129"/>
    <w:rsid w:val="00F353EA"/>
    <w:rsid w:val="00F3686B"/>
    <w:rsid w:val="00F36A7D"/>
    <w:rsid w:val="00F405E4"/>
    <w:rsid w:val="00F40620"/>
    <w:rsid w:val="00F441EE"/>
    <w:rsid w:val="00F45E86"/>
    <w:rsid w:val="00F50177"/>
    <w:rsid w:val="00F50E11"/>
    <w:rsid w:val="00F51141"/>
    <w:rsid w:val="00F5170C"/>
    <w:rsid w:val="00F52DEE"/>
    <w:rsid w:val="00F52E3B"/>
    <w:rsid w:val="00F548A3"/>
    <w:rsid w:val="00F54CDE"/>
    <w:rsid w:val="00F5508B"/>
    <w:rsid w:val="00F6027C"/>
    <w:rsid w:val="00F6193B"/>
    <w:rsid w:val="00F6215A"/>
    <w:rsid w:val="00F6233D"/>
    <w:rsid w:val="00F63C49"/>
    <w:rsid w:val="00F63DF8"/>
    <w:rsid w:val="00F63EDF"/>
    <w:rsid w:val="00F66F46"/>
    <w:rsid w:val="00F67992"/>
    <w:rsid w:val="00F714FC"/>
    <w:rsid w:val="00F725F2"/>
    <w:rsid w:val="00F754D4"/>
    <w:rsid w:val="00F75B78"/>
    <w:rsid w:val="00F768D6"/>
    <w:rsid w:val="00F774F6"/>
    <w:rsid w:val="00F7788A"/>
    <w:rsid w:val="00F80C72"/>
    <w:rsid w:val="00F813C4"/>
    <w:rsid w:val="00F8256D"/>
    <w:rsid w:val="00F830FC"/>
    <w:rsid w:val="00F838EC"/>
    <w:rsid w:val="00F83D39"/>
    <w:rsid w:val="00F8412E"/>
    <w:rsid w:val="00F8494F"/>
    <w:rsid w:val="00F84C11"/>
    <w:rsid w:val="00F84D9D"/>
    <w:rsid w:val="00F853E5"/>
    <w:rsid w:val="00F85DAF"/>
    <w:rsid w:val="00F85EB7"/>
    <w:rsid w:val="00F86C31"/>
    <w:rsid w:val="00F9016B"/>
    <w:rsid w:val="00F90A60"/>
    <w:rsid w:val="00F91267"/>
    <w:rsid w:val="00F91FA3"/>
    <w:rsid w:val="00F94001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44EA"/>
    <w:rsid w:val="00FA582E"/>
    <w:rsid w:val="00FA7034"/>
    <w:rsid w:val="00FA78E8"/>
    <w:rsid w:val="00FB1144"/>
    <w:rsid w:val="00FB1F2A"/>
    <w:rsid w:val="00FB265D"/>
    <w:rsid w:val="00FB3715"/>
    <w:rsid w:val="00FB47F6"/>
    <w:rsid w:val="00FB52B8"/>
    <w:rsid w:val="00FB54DF"/>
    <w:rsid w:val="00FB5D9A"/>
    <w:rsid w:val="00FB6005"/>
    <w:rsid w:val="00FB66E4"/>
    <w:rsid w:val="00FB70C5"/>
    <w:rsid w:val="00FB7B3F"/>
    <w:rsid w:val="00FC0090"/>
    <w:rsid w:val="00FC1D2E"/>
    <w:rsid w:val="00FC22E8"/>
    <w:rsid w:val="00FC39C0"/>
    <w:rsid w:val="00FC4939"/>
    <w:rsid w:val="00FC4FA7"/>
    <w:rsid w:val="00FC655A"/>
    <w:rsid w:val="00FC65CB"/>
    <w:rsid w:val="00FC661A"/>
    <w:rsid w:val="00FD0750"/>
    <w:rsid w:val="00FD1706"/>
    <w:rsid w:val="00FD1C4C"/>
    <w:rsid w:val="00FD1E63"/>
    <w:rsid w:val="00FD22D5"/>
    <w:rsid w:val="00FD3839"/>
    <w:rsid w:val="00FD3CF4"/>
    <w:rsid w:val="00FD3E70"/>
    <w:rsid w:val="00FD418E"/>
    <w:rsid w:val="00FD4401"/>
    <w:rsid w:val="00FD5F9E"/>
    <w:rsid w:val="00FD63E7"/>
    <w:rsid w:val="00FD661E"/>
    <w:rsid w:val="00FD67EE"/>
    <w:rsid w:val="00FD7931"/>
    <w:rsid w:val="00FD7E40"/>
    <w:rsid w:val="00FE10A4"/>
    <w:rsid w:val="00FE1600"/>
    <w:rsid w:val="00FE46BE"/>
    <w:rsid w:val="00FE4D8D"/>
    <w:rsid w:val="00FE4F7B"/>
    <w:rsid w:val="00FE52D9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2FFF"/>
    <w:rsid w:val="00FF3D85"/>
    <w:rsid w:val="00FF40AC"/>
    <w:rsid w:val="00FF50D5"/>
    <w:rsid w:val="00FF5C3D"/>
    <w:rsid w:val="00FF5D6E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D5178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spacing w:before="120"/>
    </w:pPr>
    <w:rPr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55A8"/>
    <w:pPr>
      <w:spacing w:before="120"/>
      <w:ind w:left="220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  <w:rPr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70E3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29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D21D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715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419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B2279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5F5E43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284300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F6233D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314EF8"/>
    <w:rPr>
      <w:color w:val="605E5C"/>
      <w:shd w:val="clear" w:color="auto" w:fill="E1DFDD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2326E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hyperlink" Target="https://www.umwelt-im-unterricht.de/medien/bilder/leben-in-der-stadt-gsse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hyperlink" Target="https://commons.wikimedia.org/wiki/File:Melk&#248;ya_winter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hyperlink" Target="https://commons.wikimedia.org/wiki/File:BlankMap-World8.s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tsquirrel.com/fonts/abeezee)" TargetMode="External"/><Relationship Id="rId24" Type="http://schemas.openxmlformats.org/officeDocument/2006/relationships/hyperlink" Target="https://pixabay.com/de/eisbrecher-schiffe-winter-ozean-540688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de.wikipedia.org/wiki/Datei:Resolute_Bay_1_1997-08-02.jpg" TargetMode="External"/><Relationship Id="rId28" Type="http://schemas.openxmlformats.org/officeDocument/2006/relationships/hyperlink" Target="https://pixabay.com/de/d%C3%BCrre-trockenes-gras-hitzewelle-3589606/" TargetMode="External"/><Relationship Id="rId10" Type="http://schemas.openxmlformats.org/officeDocument/2006/relationships/hyperlink" Target="http://schulschriften.net/kostenlose-schriften/" TargetMode="External"/><Relationship Id="rId19" Type="http://schemas.openxmlformats.org/officeDocument/2006/relationships/image" Target="media/image8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die-arktis-naeher-als-wir-denken/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pixabay.com/de/eisberge-boote-berge-kalt-932970/" TargetMode="External"/><Relationship Id="rId27" Type="http://schemas.openxmlformats.org/officeDocument/2006/relationships/hyperlink" Target="https://pixabay.com/de/brandung-sturm-meer-d&#252;nen-ostsee-3773781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A7687-50DD-4439-8D02-E46447AB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8235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Franziska Gebhardt</cp:lastModifiedBy>
  <cp:revision>2</cp:revision>
  <cp:lastPrinted>2016-02-11T12:49:00Z</cp:lastPrinted>
  <dcterms:created xsi:type="dcterms:W3CDTF">2018-12-18T12:29:00Z</dcterms:created>
  <dcterms:modified xsi:type="dcterms:W3CDTF">2018-12-18T12:29:00Z</dcterms:modified>
</cp:coreProperties>
</file>